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0194E" w14:textId="7B20070C" w:rsidR="007D48F7" w:rsidRPr="00E42F20" w:rsidRDefault="007D48F7">
      <w:r w:rsidRPr="00AB2BEA">
        <w:rPr>
          <w:highlight w:val="green"/>
        </w:rPr>
        <w:t xml:space="preserve">Название прецедента: </w:t>
      </w:r>
      <w:r w:rsidR="00E42F20" w:rsidRPr="00AB2BEA">
        <w:rPr>
          <w:highlight w:val="green"/>
        </w:rPr>
        <w:t>“Р</w:t>
      </w:r>
      <w:r w:rsidRPr="00AB2BEA">
        <w:rPr>
          <w:highlight w:val="green"/>
        </w:rPr>
        <w:t>егистрация</w:t>
      </w:r>
      <w:r w:rsidR="00B0475E" w:rsidRPr="00AB2BEA">
        <w:rPr>
          <w:highlight w:val="green"/>
        </w:rPr>
        <w:t xml:space="preserve"> пользователя</w:t>
      </w:r>
      <w:r w:rsidR="00E42F20" w:rsidRPr="00AB2BEA">
        <w:rPr>
          <w:highlight w:val="green"/>
        </w:rPr>
        <w:t>”</w:t>
      </w:r>
    </w:p>
    <w:p w14:paraId="39CF4FB8" w14:textId="2BB0A5EC" w:rsidR="007D48F7" w:rsidRDefault="007D48F7">
      <w:r>
        <w:t xml:space="preserve">Действующее лицо: </w:t>
      </w:r>
      <w:r w:rsidR="00E42F20">
        <w:t>П</w:t>
      </w:r>
      <w:r>
        <w:t>ользователь</w:t>
      </w:r>
    </w:p>
    <w:p w14:paraId="08D2F925" w14:textId="2773C885" w:rsidR="007D48F7" w:rsidRDefault="007D48F7">
      <w:r>
        <w:t xml:space="preserve">Цель (Постусловие): </w:t>
      </w:r>
      <w:r w:rsidR="00E42F20">
        <w:t>Р</w:t>
      </w:r>
      <w:r>
        <w:t xml:space="preserve">егистрация, </w:t>
      </w:r>
      <w:r w:rsidR="00E42F20">
        <w:t>У</w:t>
      </w:r>
      <w:r>
        <w:t>становка пароля</w:t>
      </w:r>
    </w:p>
    <w:p w14:paraId="3D19E0D6" w14:textId="7C394E5E" w:rsidR="007D48F7" w:rsidRDefault="007D48F7">
      <w:r>
        <w:t xml:space="preserve">Предусловие: </w:t>
      </w:r>
      <w:r w:rsidR="00E42F20">
        <w:t>П</w:t>
      </w:r>
      <w:r>
        <w:t>ользователь открыл приложение</w:t>
      </w:r>
    </w:p>
    <w:p w14:paraId="66537566" w14:textId="5AD93C68" w:rsidR="007D48F7" w:rsidRPr="0082397A" w:rsidRDefault="007D48F7">
      <w:pPr>
        <w:rPr>
          <w:b/>
          <w:bCs/>
        </w:rPr>
      </w:pPr>
      <w:r w:rsidRPr="0082397A">
        <w:rPr>
          <w:b/>
          <w:bCs/>
        </w:rPr>
        <w:t>Главная последовательность:</w:t>
      </w:r>
    </w:p>
    <w:p w14:paraId="5AEF3FF7" w14:textId="7608D9E6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льзователь открывает приложение</w:t>
      </w:r>
    </w:p>
    <w:p w14:paraId="4C9C457E" w14:textId="554AD90E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Открывается окно с выбором авторизации или регистрации</w:t>
      </w:r>
    </w:p>
    <w:p w14:paraId="6AAFC719" w14:textId="58A19E1E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="00E42F20" w:rsidRPr="0082397A">
        <w:rPr>
          <w:b/>
          <w:bCs/>
        </w:rPr>
        <w:t>Р</w:t>
      </w:r>
      <w:r w:rsidRPr="0082397A">
        <w:rPr>
          <w:b/>
          <w:bCs/>
        </w:rPr>
        <w:t>егистрация”</w:t>
      </w:r>
    </w:p>
    <w:p w14:paraId="006A29FB" w14:textId="270FDADE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является окно, содержащее поля для ввода логина и пароля, а также кнопки “</w:t>
      </w:r>
      <w:r w:rsidR="00E42F20" w:rsidRPr="0082397A">
        <w:rPr>
          <w:b/>
          <w:bCs/>
        </w:rPr>
        <w:t>З</w:t>
      </w:r>
      <w:r w:rsidRPr="0082397A">
        <w:rPr>
          <w:b/>
          <w:bCs/>
        </w:rPr>
        <w:t xml:space="preserve">арегистрироваться” </w:t>
      </w:r>
      <w:proofErr w:type="gramStart"/>
      <w:r w:rsidRPr="0082397A">
        <w:rPr>
          <w:b/>
          <w:bCs/>
        </w:rPr>
        <w:t>и ”</w:t>
      </w:r>
      <w:r w:rsidR="00E42F20" w:rsidRPr="0082397A">
        <w:rPr>
          <w:b/>
          <w:bCs/>
        </w:rPr>
        <w:t>Н</w:t>
      </w:r>
      <w:r w:rsidRPr="0082397A">
        <w:rPr>
          <w:b/>
          <w:bCs/>
        </w:rPr>
        <w:t>азад</w:t>
      </w:r>
      <w:proofErr w:type="gramEnd"/>
      <w:r w:rsidRPr="0082397A">
        <w:rPr>
          <w:b/>
          <w:bCs/>
        </w:rPr>
        <w:t>”</w:t>
      </w:r>
    </w:p>
    <w:p w14:paraId="5149AC34" w14:textId="1DA44033" w:rsidR="00A836DE" w:rsidRPr="0082397A" w:rsidRDefault="00A836DE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Пользователь вводит логин и пароль</w:t>
      </w:r>
    </w:p>
    <w:p w14:paraId="4014D69B" w14:textId="1F15DC70" w:rsidR="007D48F7" w:rsidRPr="0082397A" w:rsidRDefault="00A836DE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>Пользователь нажимает на кнопку “</w:t>
      </w:r>
      <w:r w:rsidR="00E42F20" w:rsidRPr="0082397A">
        <w:rPr>
          <w:b/>
          <w:bCs/>
        </w:rPr>
        <w:t>З</w:t>
      </w:r>
      <w:r w:rsidR="007D48F7" w:rsidRPr="0082397A">
        <w:rPr>
          <w:b/>
          <w:bCs/>
        </w:rPr>
        <w:t>арегистрироваться”</w:t>
      </w:r>
      <w:r w:rsidRPr="0082397A">
        <w:rPr>
          <w:b/>
          <w:bCs/>
        </w:rPr>
        <w:t xml:space="preserve"> (Главная последовательность)</w:t>
      </w:r>
    </w:p>
    <w:p w14:paraId="6B546332" w14:textId="10295F2E" w:rsidR="00A836DE" w:rsidRPr="007D48F7" w:rsidRDefault="00A836DE" w:rsidP="00A836DE">
      <w:pPr>
        <w:pStyle w:val="a3"/>
      </w:pPr>
      <w:r>
        <w:t xml:space="preserve">2) Пользователь нажимает на кнопку </w:t>
      </w:r>
      <w:r w:rsidRPr="007D48F7">
        <w:t>“</w:t>
      </w:r>
      <w:r w:rsidR="00E42F20">
        <w:t>Н</w:t>
      </w:r>
      <w:r>
        <w:t>азад</w:t>
      </w:r>
      <w:r w:rsidRPr="007D48F7">
        <w:t>”</w:t>
      </w:r>
      <w:r>
        <w:t xml:space="preserve"> (Альтернативная последовательность №1</w:t>
      </w:r>
      <w:r w:rsidR="00490F53">
        <w:t>, см. ниже</w:t>
      </w:r>
      <w:r>
        <w:t>)</w:t>
      </w:r>
    </w:p>
    <w:p w14:paraId="0DDA11DB" w14:textId="77777777" w:rsidR="00A836DE" w:rsidRPr="0082397A" w:rsidRDefault="00A836DE" w:rsidP="00A836DE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 xml:space="preserve">Система закрывает окно регистрации </w:t>
      </w:r>
      <w:r w:rsidRPr="0082397A">
        <w:rPr>
          <w:b/>
          <w:bCs/>
        </w:rPr>
        <w:t>(Главная последовательность)</w:t>
      </w:r>
    </w:p>
    <w:p w14:paraId="4AC25231" w14:textId="38429C7F" w:rsidR="00A836DE" w:rsidRDefault="00A836DE" w:rsidP="00A836DE">
      <w:pPr>
        <w:pStyle w:val="a3"/>
      </w:pPr>
      <w:r>
        <w:t>2) Система выводит сообщение о том, что запрашиваемый логин уже занят (Альтернативная последовательность №2</w:t>
      </w:r>
      <w:r w:rsidR="00490F53">
        <w:t>, см. ниже</w:t>
      </w:r>
      <w:r>
        <w:t>)</w:t>
      </w:r>
    </w:p>
    <w:p w14:paraId="6101D957" w14:textId="5B96DB6B" w:rsidR="007D48F7" w:rsidRPr="0082397A" w:rsidRDefault="007D48F7" w:rsidP="007D48F7">
      <w:pPr>
        <w:pStyle w:val="a3"/>
        <w:numPr>
          <w:ilvl w:val="0"/>
          <w:numId w:val="1"/>
        </w:numPr>
        <w:rPr>
          <w:b/>
          <w:bCs/>
        </w:rPr>
      </w:pPr>
      <w:r w:rsidRPr="0082397A">
        <w:rPr>
          <w:b/>
          <w:bCs/>
        </w:rPr>
        <w:t>Система открывает окно авторизации</w:t>
      </w:r>
    </w:p>
    <w:p w14:paraId="0E738172" w14:textId="04BAD3FF" w:rsidR="007D48F7" w:rsidRDefault="007D48F7" w:rsidP="007D48F7">
      <w:r>
        <w:t xml:space="preserve">Альтернативная последовательность </w:t>
      </w:r>
      <w:r w:rsidR="00A836DE">
        <w:t xml:space="preserve">№1 </w:t>
      </w:r>
      <w:r>
        <w:t>(</w:t>
      </w:r>
      <w:r w:rsidR="00E42F20">
        <w:t>В</w:t>
      </w:r>
      <w:r>
        <w:t>озврат в главное меню без регистрации пользователя)</w:t>
      </w:r>
    </w:p>
    <w:p w14:paraId="37FE9855" w14:textId="4D30F46B" w:rsidR="007D48F7" w:rsidRPr="007D48F7" w:rsidRDefault="007D48F7" w:rsidP="00802C24">
      <w:pPr>
        <w:pStyle w:val="a3"/>
        <w:numPr>
          <w:ilvl w:val="0"/>
          <w:numId w:val="10"/>
        </w:numPr>
      </w:pPr>
      <w:r>
        <w:t xml:space="preserve">Пользователь нажимает на кнопку </w:t>
      </w:r>
      <w:r w:rsidRPr="007D48F7">
        <w:t>“</w:t>
      </w:r>
      <w:r w:rsidR="00E42F20">
        <w:t>Н</w:t>
      </w:r>
      <w:r>
        <w:t>азад</w:t>
      </w:r>
      <w:r w:rsidRPr="007D48F7">
        <w:t>”</w:t>
      </w:r>
    </w:p>
    <w:p w14:paraId="51168E4C" w14:textId="1D7F67E4" w:rsidR="007D48F7" w:rsidRDefault="007D48F7" w:rsidP="00802C24">
      <w:pPr>
        <w:pStyle w:val="a3"/>
        <w:numPr>
          <w:ilvl w:val="0"/>
          <w:numId w:val="10"/>
        </w:numPr>
      </w:pPr>
      <w:r>
        <w:t>Открывается начальное окно с выбором авторизации или регистрации</w:t>
      </w:r>
    </w:p>
    <w:p w14:paraId="620E1BA4" w14:textId="31FD1FBC" w:rsidR="007D48F7" w:rsidRDefault="007D48F7" w:rsidP="007D48F7">
      <w:r>
        <w:t xml:space="preserve">Альтернативная последовательность </w:t>
      </w:r>
      <w:r w:rsidR="00A836DE">
        <w:t xml:space="preserve">№2 </w:t>
      </w:r>
      <w:r>
        <w:t>(пользователь ввел уже существующий логин)</w:t>
      </w:r>
    </w:p>
    <w:p w14:paraId="4E90B744" w14:textId="28437B70" w:rsidR="007D48F7" w:rsidRDefault="007D48F7" w:rsidP="00802C24">
      <w:pPr>
        <w:pStyle w:val="a3"/>
        <w:numPr>
          <w:ilvl w:val="0"/>
          <w:numId w:val="11"/>
        </w:numPr>
      </w:pPr>
      <w:r>
        <w:t>Система выводит сообщение о том, что запрашиваемый логин уже занят</w:t>
      </w:r>
    </w:p>
    <w:p w14:paraId="17D97F4C" w14:textId="18037513" w:rsidR="00E42F20" w:rsidRDefault="00E42F20" w:rsidP="00802C24">
      <w:pPr>
        <w:pStyle w:val="a3"/>
        <w:numPr>
          <w:ilvl w:val="0"/>
          <w:numId w:val="11"/>
        </w:numPr>
      </w:pPr>
      <w:r>
        <w:t>Система очищает поля для ввода</w:t>
      </w:r>
    </w:p>
    <w:p w14:paraId="1986B590" w14:textId="1E2337CD" w:rsidR="007D48F7" w:rsidRDefault="007D48F7" w:rsidP="007D48F7"/>
    <w:p w14:paraId="48207ACE" w14:textId="0BE22D7B" w:rsidR="007D48F7" w:rsidRDefault="007D48F7" w:rsidP="007D48F7">
      <w:r w:rsidRPr="00AB2BEA">
        <w:rPr>
          <w:highlight w:val="green"/>
        </w:rPr>
        <w:t xml:space="preserve">Название прецедента: </w:t>
      </w:r>
      <w:r w:rsidR="00E42F20" w:rsidRPr="00AB2BEA">
        <w:rPr>
          <w:highlight w:val="green"/>
        </w:rPr>
        <w:t>А</w:t>
      </w:r>
      <w:r w:rsidRPr="00AB2BEA">
        <w:rPr>
          <w:highlight w:val="green"/>
        </w:rPr>
        <w:t>вторизация</w:t>
      </w:r>
      <w:r w:rsidR="00B0475E" w:rsidRPr="00AB2BEA">
        <w:rPr>
          <w:highlight w:val="green"/>
        </w:rPr>
        <w:t xml:space="preserve"> пользователя</w:t>
      </w:r>
    </w:p>
    <w:p w14:paraId="7432FC9C" w14:textId="760BF346" w:rsidR="007D48F7" w:rsidRDefault="007D48F7" w:rsidP="007D48F7">
      <w:r>
        <w:t xml:space="preserve">Цель (Постусловие): </w:t>
      </w:r>
      <w:r w:rsidR="00E42F20">
        <w:t>В</w:t>
      </w:r>
      <w:r>
        <w:t>ход в приложение</w:t>
      </w:r>
    </w:p>
    <w:p w14:paraId="547F9F1F" w14:textId="3A6C75FC" w:rsidR="007D48F7" w:rsidRDefault="007D48F7" w:rsidP="007D48F7">
      <w:r>
        <w:t xml:space="preserve">Предусловие: </w:t>
      </w:r>
      <w:r w:rsidR="00E42F20">
        <w:t>П</w:t>
      </w:r>
      <w:r>
        <w:t>ользователь открыл приложение</w:t>
      </w:r>
    </w:p>
    <w:p w14:paraId="71F164B8" w14:textId="35D5BDFB" w:rsidR="007D48F7" w:rsidRDefault="007D48F7" w:rsidP="007D48F7">
      <w:r>
        <w:t>Главная последовательность:</w:t>
      </w:r>
    </w:p>
    <w:p w14:paraId="6F248DFA" w14:textId="77777777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льзователь открывает приложение</w:t>
      </w:r>
    </w:p>
    <w:p w14:paraId="6867A4C8" w14:textId="77777777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Открывается окно с выбором авторизации или регистрации</w:t>
      </w:r>
    </w:p>
    <w:p w14:paraId="6B297B53" w14:textId="5C2BDCB6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="00E42F20" w:rsidRPr="0082397A">
        <w:rPr>
          <w:b/>
          <w:bCs/>
        </w:rPr>
        <w:t>А</w:t>
      </w:r>
      <w:r w:rsidRPr="0082397A">
        <w:rPr>
          <w:b/>
          <w:bCs/>
        </w:rPr>
        <w:t>вторизация”</w:t>
      </w:r>
    </w:p>
    <w:p w14:paraId="42579430" w14:textId="3AE50C29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является окно, содержащее поля для ввода логина и пароля, а также кнопки “</w:t>
      </w:r>
      <w:r w:rsidR="00E42F20" w:rsidRPr="0082397A">
        <w:rPr>
          <w:b/>
          <w:bCs/>
        </w:rPr>
        <w:t>А</w:t>
      </w:r>
      <w:r w:rsidRPr="0082397A">
        <w:rPr>
          <w:b/>
          <w:bCs/>
        </w:rPr>
        <w:t xml:space="preserve">вторизация” </w:t>
      </w:r>
      <w:proofErr w:type="gramStart"/>
      <w:r w:rsidRPr="0082397A">
        <w:rPr>
          <w:b/>
          <w:bCs/>
        </w:rPr>
        <w:t>и ”</w:t>
      </w:r>
      <w:r w:rsidR="00E42F20" w:rsidRPr="0082397A">
        <w:rPr>
          <w:b/>
          <w:bCs/>
        </w:rPr>
        <w:t>Н</w:t>
      </w:r>
      <w:r w:rsidRPr="0082397A">
        <w:rPr>
          <w:b/>
          <w:bCs/>
        </w:rPr>
        <w:t>азад</w:t>
      </w:r>
      <w:proofErr w:type="gramEnd"/>
      <w:r w:rsidRPr="0082397A">
        <w:rPr>
          <w:b/>
          <w:bCs/>
        </w:rPr>
        <w:t>”</w:t>
      </w:r>
    </w:p>
    <w:p w14:paraId="0FA96C1D" w14:textId="392FBE13" w:rsidR="007D48F7" w:rsidRPr="0082397A" w:rsidRDefault="00E42F20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</w:rPr>
        <w:t>А</w:t>
      </w:r>
      <w:r w:rsidR="007D48F7" w:rsidRPr="0082397A">
        <w:rPr>
          <w:b/>
          <w:bCs/>
        </w:rPr>
        <w:t>вторизация”</w:t>
      </w:r>
      <w:r w:rsidRPr="0082397A">
        <w:rPr>
          <w:b/>
          <w:bCs/>
        </w:rPr>
        <w:t xml:space="preserve"> (Главная последовательность)</w:t>
      </w:r>
    </w:p>
    <w:p w14:paraId="546EC2CB" w14:textId="1B37F7F5" w:rsidR="00E42F20" w:rsidRDefault="00E42F20" w:rsidP="00E42F20">
      <w:pPr>
        <w:pStyle w:val="a3"/>
      </w:pPr>
      <w:r>
        <w:t xml:space="preserve">2) Пользователь нажимает на кнопку </w:t>
      </w:r>
      <w:r w:rsidRPr="007D48F7">
        <w:t>“</w:t>
      </w:r>
      <w:r>
        <w:t>Назад</w:t>
      </w:r>
      <w:r w:rsidRPr="007D48F7">
        <w:t>”</w:t>
      </w:r>
      <w:r>
        <w:t xml:space="preserve"> (Альтернативная последовательность №1</w:t>
      </w:r>
      <w:r w:rsidR="00490F53">
        <w:t>, см. ниже</w:t>
      </w:r>
      <w:r>
        <w:t>)</w:t>
      </w:r>
    </w:p>
    <w:p w14:paraId="03D042EB" w14:textId="7ACA24A4" w:rsidR="007D48F7" w:rsidRPr="0082397A" w:rsidRDefault="007D48F7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>Пользователь вводит в поля для ввода логина и пароля свой логин и пароль</w:t>
      </w:r>
    </w:p>
    <w:p w14:paraId="3EB041DF" w14:textId="1EDEF7FB" w:rsidR="007D48F7" w:rsidRPr="0082397A" w:rsidRDefault="00E42F20" w:rsidP="00802C24">
      <w:pPr>
        <w:pStyle w:val="a3"/>
        <w:numPr>
          <w:ilvl w:val="0"/>
          <w:numId w:val="2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7D48F7" w:rsidRPr="0082397A">
        <w:rPr>
          <w:b/>
          <w:bCs/>
        </w:rPr>
        <w:t>Пользователь входит в систему</w:t>
      </w:r>
      <w:r w:rsidRPr="0082397A">
        <w:rPr>
          <w:b/>
          <w:bCs/>
        </w:rPr>
        <w:t xml:space="preserve"> (Главная последовательность)</w:t>
      </w:r>
    </w:p>
    <w:p w14:paraId="14E7CBA3" w14:textId="718C45EE" w:rsidR="00E42F20" w:rsidRDefault="00E42F20" w:rsidP="00E42F20">
      <w:pPr>
        <w:pStyle w:val="a3"/>
      </w:pPr>
      <w:r>
        <w:t>2) Система выводит сообщение о том, что введет неверный логин или пароль (Альтернативная последовательность №2</w:t>
      </w:r>
      <w:r w:rsidR="00490F53">
        <w:t>, см. ниже</w:t>
      </w:r>
      <w:r>
        <w:t>)</w:t>
      </w:r>
    </w:p>
    <w:p w14:paraId="6ADC1BEB" w14:textId="1B7BE35D" w:rsidR="00E42F20" w:rsidRDefault="00E42F20" w:rsidP="00E42F20">
      <w:pPr>
        <w:pStyle w:val="a3"/>
      </w:pPr>
    </w:p>
    <w:p w14:paraId="3C7AB104" w14:textId="42ACBFB9" w:rsidR="007D48F7" w:rsidRDefault="007D48F7" w:rsidP="007D48F7">
      <w:r>
        <w:t>Альтернативная последовательность</w:t>
      </w:r>
      <w:r w:rsidR="00E42F20">
        <w:t xml:space="preserve"> №1</w:t>
      </w:r>
      <w:r>
        <w:t xml:space="preserve"> (</w:t>
      </w:r>
      <w:r w:rsidR="00E42F20">
        <w:t>В</w:t>
      </w:r>
      <w:r>
        <w:t>озврат в главное меню без авторизации пользователя):</w:t>
      </w:r>
    </w:p>
    <w:p w14:paraId="216DD1BE" w14:textId="33D2779F" w:rsidR="007D48F7" w:rsidRDefault="007D48F7" w:rsidP="00802C24">
      <w:pPr>
        <w:pStyle w:val="a3"/>
        <w:numPr>
          <w:ilvl w:val="0"/>
          <w:numId w:val="12"/>
        </w:numPr>
      </w:pPr>
      <w:r>
        <w:t xml:space="preserve">Пользователь нажимает на кнопку </w:t>
      </w:r>
      <w:r w:rsidRPr="007D48F7">
        <w:t>“</w:t>
      </w:r>
      <w:r w:rsidR="00E42F20">
        <w:t>Н</w:t>
      </w:r>
      <w:r>
        <w:t>азад</w:t>
      </w:r>
      <w:r w:rsidRPr="007D48F7">
        <w:t>”</w:t>
      </w:r>
    </w:p>
    <w:p w14:paraId="385EDC16" w14:textId="080CB2FD" w:rsidR="007D48F7" w:rsidRDefault="007D48F7" w:rsidP="00802C24">
      <w:pPr>
        <w:pStyle w:val="a3"/>
        <w:numPr>
          <w:ilvl w:val="0"/>
          <w:numId w:val="12"/>
        </w:numPr>
      </w:pPr>
      <w:r>
        <w:t>Открывается начальное окно с выбором авторизации или регистрации</w:t>
      </w:r>
    </w:p>
    <w:p w14:paraId="053AB5D8" w14:textId="51CACCAC" w:rsidR="007D48F7" w:rsidRDefault="007D48F7" w:rsidP="007D48F7">
      <w:r>
        <w:t xml:space="preserve">Альтернативная последовательность </w:t>
      </w:r>
      <w:r w:rsidR="00E42F20">
        <w:t xml:space="preserve">№2 </w:t>
      </w:r>
      <w:r>
        <w:t>(</w:t>
      </w:r>
      <w:r w:rsidR="00E42F20">
        <w:t>П</w:t>
      </w:r>
      <w:r>
        <w:t>ользователь ввел неверный логин или пароль):</w:t>
      </w:r>
    </w:p>
    <w:p w14:paraId="5C4128E7" w14:textId="09D45B7E" w:rsidR="007D48F7" w:rsidRDefault="007D48F7" w:rsidP="00802C24">
      <w:pPr>
        <w:pStyle w:val="a3"/>
        <w:numPr>
          <w:ilvl w:val="0"/>
          <w:numId w:val="12"/>
        </w:numPr>
      </w:pPr>
      <w:r>
        <w:t>Система выводит сообщение о том, что введет неверный логин или пароль</w:t>
      </w:r>
    </w:p>
    <w:p w14:paraId="32F2CA26" w14:textId="77777777" w:rsidR="00E42F20" w:rsidRDefault="00E42F20" w:rsidP="00802C24">
      <w:pPr>
        <w:pStyle w:val="a3"/>
        <w:numPr>
          <w:ilvl w:val="0"/>
          <w:numId w:val="12"/>
        </w:numPr>
      </w:pPr>
      <w:r>
        <w:t>Система очищает поля для ввода</w:t>
      </w:r>
    </w:p>
    <w:p w14:paraId="32C69736" w14:textId="77777777" w:rsidR="00E42F20" w:rsidRDefault="00E42F20" w:rsidP="00E42F20">
      <w:pPr>
        <w:pStyle w:val="a3"/>
      </w:pPr>
    </w:p>
    <w:p w14:paraId="168097A7" w14:textId="367011CB" w:rsidR="007D48F7" w:rsidRDefault="007D48F7" w:rsidP="007D48F7">
      <w:r w:rsidRPr="00AB2BEA">
        <w:rPr>
          <w:highlight w:val="green"/>
        </w:rPr>
        <w:t xml:space="preserve">Название прецедента: </w:t>
      </w:r>
      <w:r w:rsidR="00F070FF" w:rsidRPr="00AB2BEA">
        <w:rPr>
          <w:highlight w:val="green"/>
        </w:rPr>
        <w:t>Поиск</w:t>
      </w:r>
      <w:r w:rsidR="00B0475E" w:rsidRPr="00AB2BEA">
        <w:rPr>
          <w:highlight w:val="green"/>
        </w:rPr>
        <w:t xml:space="preserve"> треков</w:t>
      </w:r>
    </w:p>
    <w:p w14:paraId="482D89A6" w14:textId="4B5BE066" w:rsidR="00F070FF" w:rsidRDefault="00F070FF" w:rsidP="007D48F7">
      <w:r>
        <w:t>Цель (Постусловие</w:t>
      </w:r>
      <w:proofErr w:type="gramStart"/>
      <w:r>
        <w:t>):</w:t>
      </w:r>
      <w:r w:rsidR="00BD3D4C">
        <w:t xml:space="preserve">  Нахождение</w:t>
      </w:r>
      <w:proofErr w:type="gramEnd"/>
      <w:r w:rsidR="00BD3D4C">
        <w:t>, а затем в</w:t>
      </w:r>
      <w:r>
        <w:t>ывод списка композиций, соответствующих запросу</w:t>
      </w:r>
    </w:p>
    <w:p w14:paraId="1FEC5058" w14:textId="62373069" w:rsidR="00F070FF" w:rsidRDefault="00F070FF" w:rsidP="007D48F7">
      <w:r>
        <w:t>Предусловие: Пользователь нажал на поле поиска</w:t>
      </w:r>
    </w:p>
    <w:p w14:paraId="491040AA" w14:textId="7543FC07" w:rsidR="00F070FF" w:rsidRDefault="00F070FF" w:rsidP="007D48F7">
      <w:r>
        <w:t>Главная последовательность:</w:t>
      </w:r>
    </w:p>
    <w:p w14:paraId="7B8E92AF" w14:textId="54ABD4D0" w:rsidR="00F070FF" w:rsidRPr="0082397A" w:rsidRDefault="00F070FF" w:rsidP="00802C24">
      <w:pPr>
        <w:pStyle w:val="a3"/>
        <w:numPr>
          <w:ilvl w:val="0"/>
          <w:numId w:val="3"/>
        </w:numPr>
        <w:rPr>
          <w:b/>
          <w:bCs/>
        </w:rPr>
      </w:pPr>
      <w:r w:rsidRPr="0082397A">
        <w:rPr>
          <w:b/>
          <w:bCs/>
        </w:rPr>
        <w:t>Пользователь вводит строку запроса</w:t>
      </w:r>
    </w:p>
    <w:p w14:paraId="5F1006A1" w14:textId="706B28F9" w:rsidR="00F070FF" w:rsidRPr="0082397A" w:rsidRDefault="00BD3D4C" w:rsidP="00802C24">
      <w:pPr>
        <w:pStyle w:val="a3"/>
        <w:numPr>
          <w:ilvl w:val="0"/>
          <w:numId w:val="3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F070FF" w:rsidRPr="0082397A">
        <w:rPr>
          <w:b/>
          <w:bCs/>
        </w:rPr>
        <w:t>Система выводит список подходящих композиций</w:t>
      </w:r>
      <w:r w:rsidR="00072D82" w:rsidRPr="0082397A">
        <w:rPr>
          <w:b/>
          <w:bCs/>
        </w:rPr>
        <w:t xml:space="preserve"> и альбомов</w:t>
      </w:r>
      <w:r w:rsidRPr="0082397A">
        <w:rPr>
          <w:b/>
          <w:bCs/>
        </w:rPr>
        <w:t xml:space="preserve"> (Главная последовательность)</w:t>
      </w:r>
    </w:p>
    <w:p w14:paraId="1A3E22BC" w14:textId="42072E00" w:rsidR="00BD3D4C" w:rsidRDefault="00BD3D4C" w:rsidP="00BD3D4C">
      <w:pPr>
        <w:pStyle w:val="a3"/>
      </w:pPr>
      <w:r>
        <w:t>2) Система выводит сообщение о том, что не было ничего найдено (Альтернативная последовательность №1 (Система не нашла подходящих композиций))</w:t>
      </w:r>
    </w:p>
    <w:p w14:paraId="78531E29" w14:textId="3EE8EAC0" w:rsidR="00BD3D4C" w:rsidRDefault="00BD3D4C" w:rsidP="00BD3D4C">
      <w:pPr>
        <w:pStyle w:val="a3"/>
      </w:pPr>
      <w:r>
        <w:t xml:space="preserve">3) Пользователь </w:t>
      </w:r>
      <w:r w:rsidR="00B0364B">
        <w:t xml:space="preserve">нажал на кнопку </w:t>
      </w:r>
      <w:r w:rsidR="00B0364B" w:rsidRPr="00BD3D4C">
        <w:t>“</w:t>
      </w:r>
      <w:r w:rsidR="00B0364B">
        <w:t>Х</w:t>
      </w:r>
      <w:r w:rsidR="00B0364B" w:rsidRPr="00BD3D4C">
        <w:t>”</w:t>
      </w:r>
      <w:r w:rsidR="00B0364B">
        <w:t xml:space="preserve"> в поле поиска</w:t>
      </w:r>
      <w:r>
        <w:t xml:space="preserve"> (Альтернативная последовательность №2</w:t>
      </w:r>
      <w:r w:rsidR="00490F53">
        <w:t>, см. ниже</w:t>
      </w:r>
      <w:r>
        <w:t>)</w:t>
      </w:r>
    </w:p>
    <w:p w14:paraId="65277548" w14:textId="77777777" w:rsidR="001C3B04" w:rsidRDefault="001C3B04" w:rsidP="00BD3D4C">
      <w:pPr>
        <w:pStyle w:val="a3"/>
      </w:pPr>
    </w:p>
    <w:p w14:paraId="569F347A" w14:textId="08F040F2" w:rsidR="00F070FF" w:rsidRDefault="00F070FF" w:rsidP="00F070FF">
      <w:r>
        <w:t xml:space="preserve">Альтернативная последовательность </w:t>
      </w:r>
      <w:r w:rsidR="00BD3D4C">
        <w:t xml:space="preserve">№2 </w:t>
      </w:r>
      <w:r>
        <w:t>(</w:t>
      </w:r>
      <w:r w:rsidR="00BD3D4C">
        <w:t>П</w:t>
      </w:r>
      <w:r>
        <w:t xml:space="preserve">ользователь </w:t>
      </w:r>
      <w:r w:rsidR="00BD3D4C">
        <w:t>очищает поле поиска</w:t>
      </w:r>
      <w:r>
        <w:t>):</w:t>
      </w:r>
    </w:p>
    <w:p w14:paraId="439A2CBA" w14:textId="066BEC85" w:rsidR="00F070FF" w:rsidRDefault="00BD3D4C" w:rsidP="00802C24">
      <w:pPr>
        <w:pStyle w:val="a3"/>
        <w:numPr>
          <w:ilvl w:val="0"/>
          <w:numId w:val="4"/>
        </w:numPr>
      </w:pPr>
      <w:r>
        <w:t xml:space="preserve">Пользователь нажал на кнопку </w:t>
      </w:r>
      <w:r w:rsidRPr="00BD3D4C">
        <w:t>“</w:t>
      </w:r>
      <w:r>
        <w:t>Х</w:t>
      </w:r>
      <w:r w:rsidRPr="00BD3D4C">
        <w:t>”</w:t>
      </w:r>
      <w:r>
        <w:t xml:space="preserve"> в поле поиска</w:t>
      </w:r>
    </w:p>
    <w:p w14:paraId="26A4C095" w14:textId="11B3377E" w:rsidR="001C3B04" w:rsidRDefault="00F070FF" w:rsidP="00802C24">
      <w:pPr>
        <w:pStyle w:val="a3"/>
        <w:numPr>
          <w:ilvl w:val="0"/>
          <w:numId w:val="4"/>
        </w:numPr>
      </w:pPr>
      <w:r>
        <w:t xml:space="preserve">Система </w:t>
      </w:r>
      <w:r w:rsidR="00BD3D4C">
        <w:t>очищает поле поиска</w:t>
      </w:r>
    </w:p>
    <w:p w14:paraId="236499B1" w14:textId="0F9E7CE7" w:rsidR="001C3B04" w:rsidRDefault="001C3B04" w:rsidP="00802C24">
      <w:pPr>
        <w:pStyle w:val="a3"/>
        <w:numPr>
          <w:ilvl w:val="0"/>
          <w:numId w:val="4"/>
        </w:numPr>
      </w:pPr>
      <w:r>
        <w:t>Система очищает компонент со списком композиций, подходящих запросу</w:t>
      </w:r>
    </w:p>
    <w:p w14:paraId="5FC1F758" w14:textId="77777777" w:rsidR="00F070FF" w:rsidRDefault="00F070FF" w:rsidP="00F070FF"/>
    <w:p w14:paraId="13942699" w14:textId="2A2C719A" w:rsidR="00F070FF" w:rsidRDefault="00F070FF" w:rsidP="00F070FF">
      <w:r w:rsidRPr="00AB2BEA">
        <w:rPr>
          <w:highlight w:val="green"/>
        </w:rPr>
        <w:t xml:space="preserve">Название прецедента: </w:t>
      </w:r>
      <w:r w:rsidR="00B0475E" w:rsidRPr="00AB2BEA">
        <w:rPr>
          <w:highlight w:val="green"/>
        </w:rPr>
        <w:t>Воспроизведение трека</w:t>
      </w:r>
    </w:p>
    <w:p w14:paraId="004620B7" w14:textId="65B97A41" w:rsidR="00F070FF" w:rsidRDefault="00B0475E" w:rsidP="00F070FF">
      <w:r>
        <w:t xml:space="preserve">Цель (Постусловие): </w:t>
      </w:r>
      <w:r w:rsidR="00BD3D4C">
        <w:t>П</w:t>
      </w:r>
      <w:r>
        <w:t>рослушивание трека</w:t>
      </w:r>
    </w:p>
    <w:p w14:paraId="0441DF73" w14:textId="2B5F2107" w:rsidR="00B0475E" w:rsidRDefault="00B0475E" w:rsidP="00F070FF">
      <w:r>
        <w:t xml:space="preserve">Предусловие: </w:t>
      </w:r>
      <w:r w:rsidR="00B0364B">
        <w:t>Сервис</w:t>
      </w:r>
      <w:r>
        <w:t xml:space="preserve"> вывел список композиций, подходящих </w:t>
      </w:r>
      <w:r w:rsidR="00B0364B">
        <w:t xml:space="preserve">поисковому </w:t>
      </w:r>
      <w:r>
        <w:t>запросу</w:t>
      </w:r>
      <w:r w:rsidR="000435D2">
        <w:t>,</w:t>
      </w:r>
      <w:r w:rsidR="00BD3D4C">
        <w:t xml:space="preserve"> П</w:t>
      </w:r>
      <w:r w:rsidR="000435D2">
        <w:t>ользователь открыл библиотеку</w:t>
      </w:r>
      <w:r w:rsidR="00B0364B">
        <w:t>, Пользователь открыл карточку артиста</w:t>
      </w:r>
    </w:p>
    <w:p w14:paraId="247BFEB9" w14:textId="7516DCAC" w:rsidR="00B0475E" w:rsidRDefault="00B0475E" w:rsidP="00F070FF">
      <w:r>
        <w:t>Главная последовательность:</w:t>
      </w:r>
    </w:p>
    <w:p w14:paraId="091CAA73" w14:textId="5015F461" w:rsidR="00B0475E" w:rsidRPr="0082397A" w:rsidRDefault="00B0475E" w:rsidP="00802C24">
      <w:pPr>
        <w:pStyle w:val="a3"/>
        <w:numPr>
          <w:ilvl w:val="0"/>
          <w:numId w:val="5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  <w:lang w:val="en-US"/>
        </w:rPr>
        <w:t>Play</w:t>
      </w:r>
      <w:r w:rsidRPr="0082397A">
        <w:rPr>
          <w:b/>
          <w:bCs/>
        </w:rPr>
        <w:t>” на компоненте трека</w:t>
      </w:r>
    </w:p>
    <w:p w14:paraId="754D07F9" w14:textId="33D53797" w:rsidR="00B0475E" w:rsidRPr="0082397A" w:rsidRDefault="00B0364B" w:rsidP="00802C24">
      <w:pPr>
        <w:pStyle w:val="a3"/>
        <w:numPr>
          <w:ilvl w:val="0"/>
          <w:numId w:val="5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B0475E" w:rsidRPr="0082397A">
        <w:rPr>
          <w:b/>
          <w:bCs/>
        </w:rPr>
        <w:t>Система передает управление треком плееру</w:t>
      </w:r>
      <w:r w:rsidRPr="0082397A">
        <w:rPr>
          <w:b/>
          <w:bCs/>
        </w:rPr>
        <w:t xml:space="preserve"> (Главная последовательность)</w:t>
      </w:r>
    </w:p>
    <w:p w14:paraId="2E93F94F" w14:textId="77777777" w:rsidR="00B0364B" w:rsidRDefault="00B0364B" w:rsidP="00B0364B">
      <w:pPr>
        <w:pStyle w:val="a3"/>
      </w:pPr>
      <w:r>
        <w:t>2) Система выводит сообщение о том, что трек временно недоступен к прослушиванию (Альтернативная последовательность №1 (Трек недоступен к прослушиванию))</w:t>
      </w:r>
    </w:p>
    <w:p w14:paraId="0C4A830D" w14:textId="20CE8A15" w:rsidR="00B0364B" w:rsidRDefault="00B0364B" w:rsidP="00B0364B">
      <w:pPr>
        <w:pStyle w:val="a3"/>
      </w:pPr>
      <w:r>
        <w:t>3) Система выводит о сообщение о кодовой ошибке (Альтернативная последовательность №2 (Приложению не удалось загрузить трек с сервера))</w:t>
      </w:r>
    </w:p>
    <w:p w14:paraId="52B25A0E" w14:textId="7CAD4E30" w:rsidR="00B0475E" w:rsidRDefault="00225224" w:rsidP="00802C24">
      <w:pPr>
        <w:pStyle w:val="a3"/>
        <w:numPr>
          <w:ilvl w:val="0"/>
          <w:numId w:val="5"/>
        </w:numPr>
        <w:rPr>
          <w:b/>
          <w:bCs/>
        </w:rPr>
      </w:pPr>
      <w:r w:rsidRPr="0082397A">
        <w:rPr>
          <w:b/>
          <w:bCs/>
        </w:rPr>
        <w:t>Система активирует элементы плеера</w:t>
      </w:r>
    </w:p>
    <w:p w14:paraId="6046E88E" w14:textId="1B5478DD" w:rsidR="00A14C84" w:rsidRDefault="00A14C84" w:rsidP="00A14C84">
      <w:pPr>
        <w:rPr>
          <w:b/>
          <w:bCs/>
        </w:rPr>
      </w:pPr>
    </w:p>
    <w:p w14:paraId="22ED01EF" w14:textId="72F03285" w:rsidR="00A14C84" w:rsidRDefault="00A14C84" w:rsidP="00A14C84">
      <w:r w:rsidRPr="00A14C84">
        <w:rPr>
          <w:highlight w:val="green"/>
        </w:rPr>
        <w:t xml:space="preserve">Название прецедента: Воспроизведение </w:t>
      </w:r>
      <w:r w:rsidRPr="00A14C84">
        <w:rPr>
          <w:highlight w:val="green"/>
        </w:rPr>
        <w:t>альбома</w:t>
      </w:r>
    </w:p>
    <w:p w14:paraId="796FFC7F" w14:textId="694D3E3E" w:rsidR="00A14C84" w:rsidRDefault="00A14C84" w:rsidP="00A14C84">
      <w:r>
        <w:lastRenderedPageBreak/>
        <w:t xml:space="preserve">Цель (Постусловие): Прослушивание </w:t>
      </w:r>
      <w:r>
        <w:t>альбома</w:t>
      </w:r>
    </w:p>
    <w:p w14:paraId="583689B3" w14:textId="4B9ECEED" w:rsidR="00A14C84" w:rsidRDefault="00A14C84" w:rsidP="00A14C84">
      <w:r>
        <w:t xml:space="preserve">Предусловие: Сервис вывел список </w:t>
      </w:r>
      <w:r>
        <w:t>альбомов</w:t>
      </w:r>
      <w:r>
        <w:t>, подходящих поисковому запросу, Пользователь открыл библиотеку, Пользователь открыл карточку артиста</w:t>
      </w:r>
    </w:p>
    <w:p w14:paraId="3F4D71B8" w14:textId="77777777" w:rsidR="00A14C84" w:rsidRDefault="00A14C84" w:rsidP="00A14C84">
      <w:r>
        <w:t>Главная последовательность:</w:t>
      </w:r>
    </w:p>
    <w:p w14:paraId="19106395" w14:textId="7FB449FD" w:rsidR="00A14C84" w:rsidRPr="0082397A" w:rsidRDefault="00A14C84" w:rsidP="00802C24">
      <w:pPr>
        <w:pStyle w:val="a3"/>
        <w:numPr>
          <w:ilvl w:val="0"/>
          <w:numId w:val="32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  <w:lang w:val="en-US"/>
        </w:rPr>
        <w:t>Play</w:t>
      </w:r>
      <w:r w:rsidRPr="0082397A">
        <w:rPr>
          <w:b/>
          <w:bCs/>
        </w:rPr>
        <w:t>” на компоненте</w:t>
      </w:r>
      <w:r>
        <w:rPr>
          <w:b/>
          <w:bCs/>
        </w:rPr>
        <w:t xml:space="preserve"> альбома</w:t>
      </w:r>
    </w:p>
    <w:p w14:paraId="24C90666" w14:textId="6CD03942" w:rsidR="00A14C84" w:rsidRPr="0082397A" w:rsidRDefault="00A14C84" w:rsidP="00802C24">
      <w:pPr>
        <w:pStyle w:val="a3"/>
        <w:numPr>
          <w:ilvl w:val="0"/>
          <w:numId w:val="32"/>
        </w:numPr>
        <w:rPr>
          <w:b/>
          <w:bCs/>
        </w:rPr>
      </w:pPr>
      <w:r w:rsidRPr="0082397A">
        <w:rPr>
          <w:b/>
          <w:bCs/>
        </w:rPr>
        <w:t>1) Система передает управление треко</w:t>
      </w:r>
      <w:r>
        <w:rPr>
          <w:b/>
          <w:bCs/>
        </w:rPr>
        <w:t>в альбома</w:t>
      </w:r>
      <w:r w:rsidRPr="0082397A">
        <w:rPr>
          <w:b/>
          <w:bCs/>
        </w:rPr>
        <w:t xml:space="preserve"> плееру (Главная последовательность)</w:t>
      </w:r>
    </w:p>
    <w:p w14:paraId="4F074488" w14:textId="6F664821" w:rsidR="00A14C84" w:rsidRDefault="00A14C84" w:rsidP="00A14C84">
      <w:pPr>
        <w:pStyle w:val="a3"/>
      </w:pPr>
      <w:r>
        <w:t xml:space="preserve">2) Система выводит сообщение о том, что </w:t>
      </w:r>
      <w:r>
        <w:t>альбом</w:t>
      </w:r>
      <w:r w:rsidRPr="00A14C84">
        <w:t>\</w:t>
      </w:r>
      <w:r>
        <w:t>отдельный трек</w:t>
      </w:r>
      <w:r>
        <w:t xml:space="preserve"> временно недоступен к прослушиванию (Альтернативная последовательность №1 (</w:t>
      </w:r>
      <w:r>
        <w:t>Альбом</w:t>
      </w:r>
      <w:r w:rsidRPr="00A14C84">
        <w:t>\</w:t>
      </w:r>
      <w:r>
        <w:t>т</w:t>
      </w:r>
      <w:r>
        <w:t>рек недоступен к прослушиванию))</w:t>
      </w:r>
    </w:p>
    <w:p w14:paraId="64DCE833" w14:textId="3AF3CAB0" w:rsidR="00A14C84" w:rsidRDefault="00A14C84" w:rsidP="00A14C84">
      <w:pPr>
        <w:pStyle w:val="a3"/>
      </w:pPr>
      <w:r>
        <w:t xml:space="preserve">3) Система выводит о сообщение о кодовой ошибке (Альтернативная последовательность №2 (Приложению не удалось загрузить </w:t>
      </w:r>
      <w:r>
        <w:t>Альбом</w:t>
      </w:r>
      <w:r w:rsidRPr="00A14C84">
        <w:t>\</w:t>
      </w:r>
      <w:r>
        <w:t>трек</w:t>
      </w:r>
      <w:r>
        <w:t xml:space="preserve"> с сервера))</w:t>
      </w:r>
    </w:p>
    <w:p w14:paraId="09C4E1B8" w14:textId="0180BF88" w:rsidR="00A14C84" w:rsidRDefault="00A14C84" w:rsidP="00802C24">
      <w:pPr>
        <w:pStyle w:val="a3"/>
        <w:numPr>
          <w:ilvl w:val="0"/>
          <w:numId w:val="32"/>
        </w:numPr>
        <w:rPr>
          <w:b/>
          <w:bCs/>
        </w:rPr>
      </w:pPr>
      <w:r w:rsidRPr="0082397A">
        <w:rPr>
          <w:b/>
          <w:bCs/>
        </w:rPr>
        <w:t>Система активирует элементы плеера</w:t>
      </w:r>
    </w:p>
    <w:p w14:paraId="43406B38" w14:textId="345E3AAC" w:rsidR="00A14C84" w:rsidRDefault="00A14C84" w:rsidP="00A14C84">
      <w:pPr>
        <w:rPr>
          <w:b/>
          <w:bCs/>
        </w:rPr>
      </w:pPr>
    </w:p>
    <w:p w14:paraId="2462145C" w14:textId="34F5DD7E" w:rsidR="00A14C84" w:rsidRDefault="00A14C84" w:rsidP="00A14C84">
      <w:r w:rsidRPr="00A14C84">
        <w:rPr>
          <w:highlight w:val="green"/>
        </w:rPr>
        <w:t xml:space="preserve">Название прецедента: Воспроизведение </w:t>
      </w:r>
      <w:r w:rsidRPr="00A14C84">
        <w:rPr>
          <w:highlight w:val="green"/>
        </w:rPr>
        <w:t>плейлиста</w:t>
      </w:r>
    </w:p>
    <w:p w14:paraId="61B3E337" w14:textId="31416989" w:rsidR="00A14C84" w:rsidRDefault="00A14C84" w:rsidP="00A14C84">
      <w:r>
        <w:t xml:space="preserve">Цель (Постусловие): Прослушивание </w:t>
      </w:r>
      <w:r>
        <w:t>плейлиста</w:t>
      </w:r>
    </w:p>
    <w:p w14:paraId="4D208DFF" w14:textId="34E1CA81" w:rsidR="00A14C84" w:rsidRDefault="00A14C84" w:rsidP="00A14C84">
      <w:r>
        <w:t>Предусловие: Пользователь открыл библиотеку</w:t>
      </w:r>
    </w:p>
    <w:p w14:paraId="74F44161" w14:textId="77777777" w:rsidR="00A14C84" w:rsidRDefault="00A14C84" w:rsidP="00A14C84">
      <w:r>
        <w:t>Главная последовательность:</w:t>
      </w:r>
    </w:p>
    <w:p w14:paraId="597D2CF5" w14:textId="2EADAEE0" w:rsidR="00A14C84" w:rsidRPr="0082397A" w:rsidRDefault="00A14C84" w:rsidP="00802C24">
      <w:pPr>
        <w:pStyle w:val="a3"/>
        <w:numPr>
          <w:ilvl w:val="0"/>
          <w:numId w:val="33"/>
        </w:numPr>
        <w:rPr>
          <w:b/>
          <w:bCs/>
        </w:rPr>
      </w:pPr>
      <w:r w:rsidRPr="0082397A">
        <w:rPr>
          <w:b/>
          <w:bCs/>
        </w:rPr>
        <w:t>Пользователь нажимает на кнопку “</w:t>
      </w:r>
      <w:r w:rsidRPr="0082397A">
        <w:rPr>
          <w:b/>
          <w:bCs/>
          <w:lang w:val="en-US"/>
        </w:rPr>
        <w:t>Play</w:t>
      </w:r>
      <w:r w:rsidRPr="0082397A">
        <w:rPr>
          <w:b/>
          <w:bCs/>
        </w:rPr>
        <w:t>” на компоненте</w:t>
      </w:r>
      <w:r>
        <w:rPr>
          <w:b/>
          <w:bCs/>
        </w:rPr>
        <w:t xml:space="preserve"> </w:t>
      </w:r>
      <w:r>
        <w:rPr>
          <w:b/>
          <w:bCs/>
        </w:rPr>
        <w:t>плейлиста</w:t>
      </w:r>
    </w:p>
    <w:p w14:paraId="3232A39F" w14:textId="4AAD4E85" w:rsidR="00A14C84" w:rsidRPr="0082397A" w:rsidRDefault="00A14C84" w:rsidP="00802C24">
      <w:pPr>
        <w:pStyle w:val="a3"/>
        <w:numPr>
          <w:ilvl w:val="0"/>
          <w:numId w:val="33"/>
        </w:numPr>
        <w:rPr>
          <w:b/>
          <w:bCs/>
        </w:rPr>
      </w:pPr>
      <w:r w:rsidRPr="0082397A">
        <w:rPr>
          <w:b/>
          <w:bCs/>
        </w:rPr>
        <w:t>1) Система передает управление треко</w:t>
      </w:r>
      <w:r>
        <w:rPr>
          <w:b/>
          <w:bCs/>
        </w:rPr>
        <w:t xml:space="preserve">в </w:t>
      </w:r>
      <w:r>
        <w:rPr>
          <w:b/>
          <w:bCs/>
        </w:rPr>
        <w:t>плейлиста</w:t>
      </w:r>
      <w:r w:rsidRPr="0082397A">
        <w:rPr>
          <w:b/>
          <w:bCs/>
        </w:rPr>
        <w:t xml:space="preserve"> плееру (Главная последовательность)</w:t>
      </w:r>
    </w:p>
    <w:p w14:paraId="5246593A" w14:textId="1360E891" w:rsidR="00A14C84" w:rsidRDefault="00A14C84" w:rsidP="00A14C84">
      <w:pPr>
        <w:pStyle w:val="a3"/>
      </w:pPr>
      <w:r>
        <w:t>2</w:t>
      </w:r>
      <w:r>
        <w:t xml:space="preserve">) Система выводит о сообщение о кодовой ошибке (Альтернативная последовательность №2 (Приложению не удалось загрузить </w:t>
      </w:r>
      <w:r>
        <w:t xml:space="preserve">плейлист </w:t>
      </w:r>
      <w:r>
        <w:t>с сервера</w:t>
      </w:r>
      <w:r w:rsidRPr="00A14C84">
        <w:t>/</w:t>
      </w:r>
      <w:r>
        <w:t>базы данных</w:t>
      </w:r>
      <w:r>
        <w:t>))</w:t>
      </w:r>
    </w:p>
    <w:p w14:paraId="6FD9F975" w14:textId="77777777" w:rsidR="00A14C84" w:rsidRPr="0082397A" w:rsidRDefault="00A14C84" w:rsidP="00802C24">
      <w:pPr>
        <w:pStyle w:val="a3"/>
        <w:numPr>
          <w:ilvl w:val="0"/>
          <w:numId w:val="33"/>
        </w:numPr>
        <w:rPr>
          <w:b/>
          <w:bCs/>
        </w:rPr>
      </w:pPr>
      <w:r w:rsidRPr="0082397A">
        <w:rPr>
          <w:b/>
          <w:bCs/>
        </w:rPr>
        <w:t>Система активирует элементы плеера</w:t>
      </w:r>
    </w:p>
    <w:p w14:paraId="260E302A" w14:textId="77777777" w:rsidR="00B0364B" w:rsidRDefault="00B0364B" w:rsidP="007C09C3"/>
    <w:p w14:paraId="4625818A" w14:textId="7B62D751" w:rsidR="00B0475E" w:rsidRDefault="00B0475E" w:rsidP="00B0475E">
      <w:r w:rsidRPr="00AB2BEA">
        <w:rPr>
          <w:highlight w:val="green"/>
        </w:rPr>
        <w:t>Название прецедента: Переключение трека</w:t>
      </w:r>
    </w:p>
    <w:p w14:paraId="19EB4AC5" w14:textId="7E0A7375" w:rsidR="00B0475E" w:rsidRDefault="00B0475E" w:rsidP="00B0475E">
      <w:r>
        <w:t>Цель (Постусловие)</w:t>
      </w:r>
      <w:proofErr w:type="gramStart"/>
      <w:r>
        <w:t xml:space="preserve">: </w:t>
      </w:r>
      <w:r w:rsidR="00B0364B">
        <w:t>В</w:t>
      </w:r>
      <w:r>
        <w:t>ключить</w:t>
      </w:r>
      <w:proofErr w:type="gramEnd"/>
      <w:r>
        <w:t xml:space="preserve"> </w:t>
      </w:r>
      <w:r w:rsidR="00B0364B">
        <w:t xml:space="preserve">предыдущую или </w:t>
      </w:r>
      <w:r>
        <w:t>следующую композицию</w:t>
      </w:r>
    </w:p>
    <w:p w14:paraId="080E8F3C" w14:textId="4C04849C" w:rsidR="00B0475E" w:rsidRDefault="00B0475E" w:rsidP="00B0475E">
      <w:r>
        <w:t xml:space="preserve">Предусловие: </w:t>
      </w:r>
      <w:r w:rsidR="00B0364B">
        <w:t>С</w:t>
      </w:r>
      <w:r w:rsidR="00225224">
        <w:t>истема передала управление треком плееру</w:t>
      </w:r>
    </w:p>
    <w:p w14:paraId="2CD874CB" w14:textId="3394CFC2" w:rsidR="00225224" w:rsidRDefault="00225224" w:rsidP="00B0475E">
      <w:r>
        <w:t>Главная последовательность:</w:t>
      </w:r>
    </w:p>
    <w:p w14:paraId="46E78CCA" w14:textId="57B378DB" w:rsidR="00225224" w:rsidRPr="0082397A" w:rsidRDefault="008E1A5A" w:rsidP="00802C24">
      <w:pPr>
        <w:pStyle w:val="a3"/>
        <w:numPr>
          <w:ilvl w:val="0"/>
          <w:numId w:val="6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225224" w:rsidRPr="0082397A">
        <w:rPr>
          <w:b/>
          <w:bCs/>
        </w:rPr>
        <w:t>Пользователь нажал на кнопку воспроизведения следующего трека</w:t>
      </w:r>
      <w:r w:rsidRPr="0082397A">
        <w:rPr>
          <w:b/>
          <w:bCs/>
        </w:rPr>
        <w:t xml:space="preserve"> (Главная последовательность)</w:t>
      </w:r>
    </w:p>
    <w:p w14:paraId="12DED662" w14:textId="79599B30" w:rsidR="008E1A5A" w:rsidRDefault="008E1A5A" w:rsidP="008E1A5A">
      <w:pPr>
        <w:pStyle w:val="a3"/>
      </w:pPr>
      <w:r>
        <w:t>2) Пользователь нажал на кнопку воспроизведения предыдущего трека (Альтернативная последовательность №1</w:t>
      </w:r>
      <w:r w:rsidR="0082397A">
        <w:t>, Альтернативная последовательность №2</w:t>
      </w:r>
      <w:r w:rsidR="00490F53">
        <w:t>, см. ниже</w:t>
      </w:r>
      <w:r>
        <w:t>)</w:t>
      </w:r>
    </w:p>
    <w:p w14:paraId="6EF30217" w14:textId="3AD98042" w:rsidR="00225224" w:rsidRPr="0082397A" w:rsidRDefault="008E1A5A" w:rsidP="00802C24">
      <w:pPr>
        <w:pStyle w:val="a3"/>
        <w:numPr>
          <w:ilvl w:val="0"/>
          <w:numId w:val="6"/>
        </w:numPr>
        <w:rPr>
          <w:b/>
          <w:bCs/>
        </w:rPr>
      </w:pPr>
      <w:r w:rsidRPr="0082397A">
        <w:rPr>
          <w:b/>
          <w:bCs/>
        </w:rPr>
        <w:t xml:space="preserve">1) </w:t>
      </w:r>
      <w:r w:rsidR="00225224" w:rsidRPr="0082397A">
        <w:rPr>
          <w:b/>
          <w:bCs/>
        </w:rPr>
        <w:t xml:space="preserve">Плеер включил следующую композицию </w:t>
      </w:r>
      <w:r w:rsidRPr="0082397A">
        <w:rPr>
          <w:b/>
          <w:bCs/>
        </w:rPr>
        <w:t>(Главная последовательность)</w:t>
      </w:r>
    </w:p>
    <w:p w14:paraId="34CF8569" w14:textId="101DCA79" w:rsidR="008E1A5A" w:rsidRDefault="008E1A5A" w:rsidP="008E1A5A">
      <w:pPr>
        <w:pStyle w:val="a3"/>
      </w:pPr>
      <w:r>
        <w:t xml:space="preserve">2) Плеер оставил проигрываться трек, который играл до нажатия на кнопку переключения </w:t>
      </w:r>
      <w:r w:rsidR="0082397A">
        <w:t>(Альтернативная последовательность №3 (Предыдущего или следующего трека нет))</w:t>
      </w:r>
    </w:p>
    <w:p w14:paraId="3B3E205A" w14:textId="4BABC6D3" w:rsidR="005D6830" w:rsidRDefault="005D6830" w:rsidP="005D6830">
      <w:r>
        <w:t xml:space="preserve">Альтернативная последовательность №1 (Переключение на предыдущий </w:t>
      </w:r>
      <w:proofErr w:type="gramStart"/>
      <w:r>
        <w:t>трек )</w:t>
      </w:r>
      <w:proofErr w:type="gramEnd"/>
      <w:r>
        <w:t>:</w:t>
      </w:r>
    </w:p>
    <w:p w14:paraId="551C23F3" w14:textId="4B1CD2E0" w:rsidR="005D6830" w:rsidRPr="0082397A" w:rsidRDefault="005D6830" w:rsidP="00802C24">
      <w:pPr>
        <w:pStyle w:val="a3"/>
        <w:numPr>
          <w:ilvl w:val="0"/>
          <w:numId w:val="13"/>
        </w:numPr>
        <w:rPr>
          <w:b/>
          <w:bCs/>
        </w:rPr>
      </w:pPr>
      <w:r w:rsidRPr="0082397A">
        <w:rPr>
          <w:b/>
          <w:bCs/>
        </w:rPr>
        <w:t>Пользователь нажал на кнопку воспроизведения предыдущего трека</w:t>
      </w:r>
    </w:p>
    <w:p w14:paraId="2BD2C866" w14:textId="411C003E" w:rsidR="005D6830" w:rsidRPr="0082397A" w:rsidRDefault="0082397A" w:rsidP="00802C24">
      <w:pPr>
        <w:pStyle w:val="a3"/>
        <w:numPr>
          <w:ilvl w:val="0"/>
          <w:numId w:val="13"/>
        </w:numPr>
        <w:rPr>
          <w:b/>
          <w:bCs/>
        </w:rPr>
      </w:pPr>
      <w:r w:rsidRPr="0082397A">
        <w:rPr>
          <w:b/>
          <w:bCs/>
        </w:rPr>
        <w:t>1) Плеер включил предыдущий трек, если текущая композиция проигрывается не более 5 сек.</w:t>
      </w:r>
      <w:r w:rsidR="0036387D">
        <w:rPr>
          <w:b/>
          <w:bCs/>
        </w:rPr>
        <w:t xml:space="preserve"> (Главная последовательность)</w:t>
      </w:r>
    </w:p>
    <w:p w14:paraId="34543CAF" w14:textId="4B847E47" w:rsidR="0082397A" w:rsidRDefault="0082397A" w:rsidP="0082397A">
      <w:pPr>
        <w:pStyle w:val="a3"/>
      </w:pPr>
      <w:r>
        <w:t>2) Плеер перемотал на начало текущего трека, если текущая композиция проигрывается более 5 сек. (Альтернативная последовательность №2 (Возврат на начало текущего трека))</w:t>
      </w:r>
    </w:p>
    <w:p w14:paraId="61F5B116" w14:textId="29977B13" w:rsidR="00225224" w:rsidRDefault="00225224" w:rsidP="00225224"/>
    <w:p w14:paraId="335958D3" w14:textId="51DEC3A8" w:rsidR="00225224" w:rsidRDefault="00225224" w:rsidP="00225224">
      <w:r w:rsidRPr="00AB2BEA">
        <w:rPr>
          <w:highlight w:val="green"/>
        </w:rPr>
        <w:t>Название прецедента: П</w:t>
      </w:r>
      <w:r w:rsidR="0082397A" w:rsidRPr="00AB2BEA">
        <w:rPr>
          <w:highlight w:val="green"/>
        </w:rPr>
        <w:t>ауза</w:t>
      </w:r>
    </w:p>
    <w:p w14:paraId="67BEEFCA" w14:textId="698D5E16" w:rsidR="00225224" w:rsidRDefault="00225224" w:rsidP="00225224">
      <w:r>
        <w:t>Цель (Постусловие)</w:t>
      </w:r>
      <w:proofErr w:type="gramStart"/>
      <w:r>
        <w:t xml:space="preserve">: </w:t>
      </w:r>
      <w:r w:rsidR="0082397A">
        <w:t>П</w:t>
      </w:r>
      <w:r>
        <w:t>оставить</w:t>
      </w:r>
      <w:proofErr w:type="gramEnd"/>
      <w:r>
        <w:t xml:space="preserve"> проигрывающийся трек на паузу</w:t>
      </w:r>
    </w:p>
    <w:p w14:paraId="72C8689F" w14:textId="1E465050" w:rsidR="00225224" w:rsidRPr="0034592E" w:rsidRDefault="00225224" w:rsidP="00225224">
      <w:r>
        <w:t xml:space="preserve">Предусловие: </w:t>
      </w:r>
      <w:r w:rsidR="0082397A">
        <w:t>С</w:t>
      </w:r>
      <w:r>
        <w:t>истема передала управление треком плееру</w:t>
      </w:r>
      <w:r w:rsidR="0034592E" w:rsidRPr="0034592E">
        <w:t xml:space="preserve">, </w:t>
      </w:r>
      <w:r w:rsidR="007C09C3">
        <w:t>п</w:t>
      </w:r>
      <w:r w:rsidR="0034592E">
        <w:t>роигрывается какая-либо композиция</w:t>
      </w:r>
    </w:p>
    <w:p w14:paraId="16E3DC8A" w14:textId="6DB5AAAB" w:rsidR="00225224" w:rsidRDefault="00225224" w:rsidP="00225224">
      <w:r>
        <w:t xml:space="preserve">Главная последовательность: </w:t>
      </w:r>
    </w:p>
    <w:p w14:paraId="6D61659E" w14:textId="03ACB66B" w:rsidR="00225224" w:rsidRPr="0034592E" w:rsidRDefault="00225224" w:rsidP="00802C24">
      <w:pPr>
        <w:pStyle w:val="a3"/>
        <w:numPr>
          <w:ilvl w:val="0"/>
          <w:numId w:val="7"/>
        </w:numPr>
        <w:rPr>
          <w:b/>
          <w:bCs/>
        </w:rPr>
      </w:pPr>
      <w:r w:rsidRPr="0034592E">
        <w:rPr>
          <w:b/>
          <w:bCs/>
        </w:rPr>
        <w:t>Пользователь нажал на кнопку “</w:t>
      </w:r>
      <w:r w:rsidR="0034592E" w:rsidRPr="0034592E">
        <w:rPr>
          <w:b/>
          <w:bCs/>
          <w:lang w:val="en-US"/>
        </w:rPr>
        <w:t>Play</w:t>
      </w:r>
      <w:r w:rsidRPr="0034592E">
        <w:rPr>
          <w:b/>
          <w:bCs/>
        </w:rPr>
        <w:t>”</w:t>
      </w:r>
    </w:p>
    <w:p w14:paraId="3A49A9C4" w14:textId="0CE47827" w:rsidR="00225224" w:rsidRDefault="00225224" w:rsidP="00802C24">
      <w:pPr>
        <w:pStyle w:val="a3"/>
        <w:numPr>
          <w:ilvl w:val="0"/>
          <w:numId w:val="7"/>
        </w:numPr>
        <w:rPr>
          <w:b/>
          <w:bCs/>
        </w:rPr>
      </w:pPr>
      <w:r w:rsidRPr="0034592E">
        <w:rPr>
          <w:b/>
          <w:bCs/>
        </w:rPr>
        <w:t>Плеер приостановил воспроизведение трека</w:t>
      </w:r>
    </w:p>
    <w:p w14:paraId="33E21C27" w14:textId="1922C3E7" w:rsidR="007C09C3" w:rsidRDefault="007C09C3" w:rsidP="007C09C3">
      <w:pPr>
        <w:rPr>
          <w:b/>
          <w:bCs/>
        </w:rPr>
      </w:pPr>
    </w:p>
    <w:p w14:paraId="64246168" w14:textId="36EAD22A" w:rsidR="007C09C3" w:rsidRDefault="007C09C3" w:rsidP="007C09C3">
      <w:r w:rsidRPr="007C09C3">
        <w:rPr>
          <w:highlight w:val="green"/>
        </w:rPr>
        <w:t xml:space="preserve">Название прецедента: </w:t>
      </w:r>
      <w:r w:rsidRPr="007C09C3">
        <w:rPr>
          <w:highlight w:val="green"/>
        </w:rPr>
        <w:t>Перемотка трека</w:t>
      </w:r>
    </w:p>
    <w:p w14:paraId="62B9B370" w14:textId="5B823400" w:rsidR="007C09C3" w:rsidRDefault="007C09C3" w:rsidP="007C09C3">
      <w:r>
        <w:t>Цель (Постусловие)</w:t>
      </w:r>
      <w:proofErr w:type="gramStart"/>
      <w:r>
        <w:t xml:space="preserve">: </w:t>
      </w:r>
      <w:r>
        <w:t>Перемотать</w:t>
      </w:r>
      <w:proofErr w:type="gramEnd"/>
      <w:r>
        <w:t xml:space="preserve"> трек на нужную позицию</w:t>
      </w:r>
    </w:p>
    <w:p w14:paraId="0925B5AB" w14:textId="7EE258BF" w:rsidR="007C09C3" w:rsidRPr="0034592E" w:rsidRDefault="007C09C3" w:rsidP="007C09C3">
      <w:r>
        <w:t>Предусловие: Система передала управление треком плееру</w:t>
      </w:r>
      <w:r w:rsidRPr="0034592E">
        <w:t xml:space="preserve">, </w:t>
      </w:r>
      <w:r>
        <w:t>п</w:t>
      </w:r>
      <w:r>
        <w:t>роигрывается какая-либо композиция</w:t>
      </w:r>
    </w:p>
    <w:p w14:paraId="06B71CC5" w14:textId="77777777" w:rsidR="007C09C3" w:rsidRDefault="007C09C3" w:rsidP="007C09C3">
      <w:r>
        <w:t xml:space="preserve">Главная последовательность: </w:t>
      </w:r>
    </w:p>
    <w:p w14:paraId="39D75528" w14:textId="4C877840" w:rsidR="007C09C3" w:rsidRPr="0034592E" w:rsidRDefault="007C09C3" w:rsidP="00802C24">
      <w:pPr>
        <w:pStyle w:val="a3"/>
        <w:numPr>
          <w:ilvl w:val="0"/>
          <w:numId w:val="34"/>
        </w:numPr>
        <w:rPr>
          <w:b/>
          <w:bCs/>
        </w:rPr>
      </w:pPr>
      <w:r w:rsidRPr="0034592E">
        <w:rPr>
          <w:b/>
          <w:bCs/>
        </w:rPr>
        <w:t xml:space="preserve">Пользователь </w:t>
      </w:r>
      <w:r>
        <w:rPr>
          <w:b/>
          <w:bCs/>
        </w:rPr>
        <w:t>перемещает слайдер на нужную позицию</w:t>
      </w:r>
    </w:p>
    <w:p w14:paraId="14EAC417" w14:textId="11C28C29" w:rsidR="007C09C3" w:rsidRPr="0034592E" w:rsidRDefault="007C09C3" w:rsidP="00802C24">
      <w:pPr>
        <w:pStyle w:val="a3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Трек начинается с нужного пользователю места</w:t>
      </w:r>
    </w:p>
    <w:p w14:paraId="65C22578" w14:textId="77777777" w:rsidR="007C09C3" w:rsidRPr="007C09C3" w:rsidRDefault="007C09C3" w:rsidP="007C09C3">
      <w:pPr>
        <w:rPr>
          <w:b/>
          <w:bCs/>
        </w:rPr>
      </w:pPr>
    </w:p>
    <w:p w14:paraId="1CC1B055" w14:textId="1921F42B" w:rsidR="00225224" w:rsidRDefault="00225224" w:rsidP="00225224"/>
    <w:p w14:paraId="17036476" w14:textId="711DEC38" w:rsidR="00B0475E" w:rsidRDefault="00225224" w:rsidP="00225224">
      <w:r w:rsidRPr="00AB2BEA">
        <w:rPr>
          <w:highlight w:val="green"/>
        </w:rPr>
        <w:t xml:space="preserve">Название прецедента: </w:t>
      </w:r>
      <w:r w:rsidR="0034592E" w:rsidRPr="00AB2BEA">
        <w:rPr>
          <w:highlight w:val="green"/>
        </w:rPr>
        <w:t>Просмотр</w:t>
      </w:r>
      <w:r w:rsidRPr="00AB2BEA">
        <w:rPr>
          <w:highlight w:val="green"/>
        </w:rPr>
        <w:t xml:space="preserve"> карточ</w:t>
      </w:r>
      <w:r w:rsidR="00072D82" w:rsidRPr="00AB2BEA">
        <w:rPr>
          <w:highlight w:val="green"/>
        </w:rPr>
        <w:t>ки артиста</w:t>
      </w:r>
      <w:r w:rsidR="00AB2BEA" w:rsidRPr="00AB2BEA">
        <w:rPr>
          <w:highlight w:val="green"/>
        </w:rPr>
        <w:t>(исполнителя)</w:t>
      </w:r>
    </w:p>
    <w:p w14:paraId="07959968" w14:textId="51A581E9" w:rsidR="00072D82" w:rsidRDefault="00072D82" w:rsidP="00225224">
      <w:r>
        <w:t>Цель (Постусловие)</w:t>
      </w:r>
      <w:proofErr w:type="gramStart"/>
      <w:r>
        <w:t xml:space="preserve">: </w:t>
      </w:r>
      <w:r w:rsidR="0034592E">
        <w:t>О</w:t>
      </w:r>
      <w:r>
        <w:t>ткрыть</w:t>
      </w:r>
      <w:proofErr w:type="gramEnd"/>
      <w:r>
        <w:t xml:space="preserve"> карточку артиста</w:t>
      </w:r>
    </w:p>
    <w:p w14:paraId="777B9481" w14:textId="60C5054B" w:rsidR="00072D82" w:rsidRDefault="00072D82" w:rsidP="00225224">
      <w:r>
        <w:t xml:space="preserve">Предусловие: </w:t>
      </w:r>
      <w:r w:rsidR="0034592E">
        <w:t>П</w:t>
      </w:r>
      <w:r>
        <w:t>ользователь нажал на активную ссылку артиста в плеере, в панели с треками, соответствующими поисковому запросу, или библиотеке</w:t>
      </w:r>
    </w:p>
    <w:p w14:paraId="72C50F7F" w14:textId="3F430876" w:rsidR="00072D82" w:rsidRDefault="00072D82" w:rsidP="00225224">
      <w:r>
        <w:t>Главная последовательность:</w:t>
      </w:r>
    </w:p>
    <w:p w14:paraId="5BE144CE" w14:textId="430EE14C" w:rsidR="00072D82" w:rsidRPr="0034592E" w:rsidRDefault="0034592E" w:rsidP="00802C24">
      <w:pPr>
        <w:pStyle w:val="a3"/>
        <w:numPr>
          <w:ilvl w:val="0"/>
          <w:numId w:val="8"/>
        </w:numPr>
        <w:rPr>
          <w:b/>
          <w:bCs/>
        </w:rPr>
      </w:pPr>
      <w:r w:rsidRPr="0034592E">
        <w:rPr>
          <w:b/>
          <w:bCs/>
        </w:rPr>
        <w:t xml:space="preserve">1) </w:t>
      </w:r>
      <w:r w:rsidR="00072D82" w:rsidRPr="0034592E">
        <w:rPr>
          <w:b/>
          <w:bCs/>
        </w:rPr>
        <w:t>Система открывает окно с фотографией артиста, информацией о нем и списком его треков и альбомов</w:t>
      </w:r>
      <w:r>
        <w:rPr>
          <w:b/>
          <w:bCs/>
        </w:rPr>
        <w:t xml:space="preserve"> (Главная последовательность)</w:t>
      </w:r>
    </w:p>
    <w:p w14:paraId="3F2142A4" w14:textId="6CE93824" w:rsidR="0034592E" w:rsidRDefault="0034592E" w:rsidP="0034592E">
      <w:pPr>
        <w:pStyle w:val="a3"/>
      </w:pPr>
      <w:r>
        <w:t xml:space="preserve">2) Система выводит о сообщение о кодовой ошибке (Альтернативная </w:t>
      </w:r>
      <w:proofErr w:type="gramStart"/>
      <w:r>
        <w:t>последовательность  (</w:t>
      </w:r>
      <w:proofErr w:type="gramEnd"/>
      <w:r>
        <w:t xml:space="preserve">Приложению не удалось загрузить </w:t>
      </w:r>
      <w:r w:rsidR="00593CBC">
        <w:t>данные</w:t>
      </w:r>
      <w:r>
        <w:t>))</w:t>
      </w:r>
    </w:p>
    <w:p w14:paraId="62689388" w14:textId="77777777" w:rsidR="00072D82" w:rsidRDefault="00072D82" w:rsidP="00072D82"/>
    <w:p w14:paraId="0825A846" w14:textId="4FC61D27" w:rsidR="00524CF6" w:rsidRDefault="00524CF6" w:rsidP="00524CF6">
      <w:r w:rsidRPr="00AB2BEA">
        <w:rPr>
          <w:highlight w:val="green"/>
        </w:rPr>
        <w:t>Название прецедента: Открытие библиотеки</w:t>
      </w:r>
    </w:p>
    <w:p w14:paraId="7E5948F1" w14:textId="76A3B6D7" w:rsidR="00524CF6" w:rsidRDefault="00524CF6" w:rsidP="00524CF6">
      <w:r>
        <w:t xml:space="preserve">Цель (Постусловие): </w:t>
      </w:r>
      <w:r w:rsidR="0036387D">
        <w:t>Просмотр добавленных в библиотеку треков и альбомов</w:t>
      </w:r>
    </w:p>
    <w:p w14:paraId="6A333219" w14:textId="1B4E7277" w:rsidR="00524CF6" w:rsidRDefault="00524CF6" w:rsidP="00524CF6">
      <w:r>
        <w:t xml:space="preserve">Предусловие: </w:t>
      </w:r>
      <w:r w:rsidR="0034592E">
        <w:t>П</w:t>
      </w:r>
      <w:r>
        <w:t xml:space="preserve">ользователь нажал на кнопку </w:t>
      </w:r>
      <w:r w:rsidRPr="00524CF6">
        <w:t>“</w:t>
      </w:r>
      <w:r>
        <w:t>Библиотека</w:t>
      </w:r>
      <w:r w:rsidRPr="00524CF6">
        <w:t>”</w:t>
      </w:r>
    </w:p>
    <w:p w14:paraId="53E99145" w14:textId="77777777" w:rsidR="00524CF6" w:rsidRDefault="00524CF6" w:rsidP="00524CF6">
      <w:r>
        <w:t>Главная последовательность:</w:t>
      </w:r>
    </w:p>
    <w:p w14:paraId="5CBC0868" w14:textId="0268E3A8" w:rsidR="00524CF6" w:rsidRPr="0034592E" w:rsidRDefault="00524CF6" w:rsidP="00802C24">
      <w:pPr>
        <w:pStyle w:val="a3"/>
        <w:numPr>
          <w:ilvl w:val="0"/>
          <w:numId w:val="9"/>
        </w:numPr>
        <w:rPr>
          <w:b/>
          <w:bCs/>
        </w:rPr>
      </w:pPr>
      <w:r w:rsidRPr="0034592E">
        <w:rPr>
          <w:b/>
          <w:bCs/>
        </w:rPr>
        <w:t>Система открывает окно библиотеки пользователя</w:t>
      </w:r>
      <w:r w:rsidR="002A5C60">
        <w:rPr>
          <w:b/>
          <w:bCs/>
        </w:rPr>
        <w:t xml:space="preserve"> </w:t>
      </w:r>
    </w:p>
    <w:p w14:paraId="4CCBA6D3" w14:textId="330C6AB1" w:rsidR="000435D2" w:rsidRDefault="002A5C60" w:rsidP="00802C24">
      <w:pPr>
        <w:pStyle w:val="a3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1) </w:t>
      </w:r>
      <w:r w:rsidR="000435D2" w:rsidRPr="0034592E">
        <w:rPr>
          <w:b/>
          <w:bCs/>
        </w:rPr>
        <w:t>Система выводит список добавленных треков</w:t>
      </w:r>
      <w:r>
        <w:rPr>
          <w:b/>
          <w:bCs/>
        </w:rPr>
        <w:t xml:space="preserve">, </w:t>
      </w:r>
      <w:r w:rsidR="0034592E">
        <w:rPr>
          <w:b/>
          <w:bCs/>
        </w:rPr>
        <w:t>альбомов</w:t>
      </w:r>
      <w:r>
        <w:rPr>
          <w:b/>
          <w:bCs/>
        </w:rPr>
        <w:t xml:space="preserve"> и плейлистов (Главная последовательность)</w:t>
      </w:r>
    </w:p>
    <w:p w14:paraId="01073509" w14:textId="46E37DFD" w:rsidR="00524CF6" w:rsidRDefault="002A5C60" w:rsidP="002A5C60">
      <w:pPr>
        <w:pStyle w:val="a3"/>
      </w:pPr>
      <w:r w:rsidRPr="002A5C60">
        <w:lastRenderedPageBreak/>
        <w:t>2)</w:t>
      </w:r>
      <w:r>
        <w:t xml:space="preserve"> Сервис выводит сообщение о том, что не удалось получить данные о треках, плейлистах и альбомах (Альтернативная последовательность</w:t>
      </w:r>
      <w:r w:rsidR="003B0A81">
        <w:t xml:space="preserve"> (Сервису не удалось загрузить данные с сервера)</w:t>
      </w:r>
      <w:r>
        <w:t>)</w:t>
      </w:r>
    </w:p>
    <w:p w14:paraId="1E1DFD8A" w14:textId="7F94644E" w:rsidR="005125CC" w:rsidRDefault="005125CC" w:rsidP="002A5C60">
      <w:pPr>
        <w:pStyle w:val="a3"/>
      </w:pPr>
    </w:p>
    <w:p w14:paraId="7AD907FB" w14:textId="73142DEE" w:rsidR="005125CC" w:rsidRDefault="005125CC" w:rsidP="002A5C60">
      <w:pPr>
        <w:pStyle w:val="a3"/>
      </w:pPr>
    </w:p>
    <w:p w14:paraId="03B3D577" w14:textId="2E939D22" w:rsidR="005125CC" w:rsidRDefault="005125CC" w:rsidP="005125CC">
      <w:r w:rsidRPr="00AB2BEA">
        <w:rPr>
          <w:highlight w:val="green"/>
        </w:rPr>
        <w:t xml:space="preserve">Название прецедента: </w:t>
      </w:r>
      <w:r w:rsidRPr="00AB2BEA">
        <w:rPr>
          <w:highlight w:val="green"/>
        </w:rPr>
        <w:t>Создание плейлиста</w:t>
      </w:r>
    </w:p>
    <w:p w14:paraId="2510D64D" w14:textId="6640375C" w:rsidR="005125CC" w:rsidRPr="005125CC" w:rsidRDefault="005125CC" w:rsidP="005125CC">
      <w:r>
        <w:t>Цель (Постусловие)</w:t>
      </w:r>
      <w:proofErr w:type="gramStart"/>
      <w:r>
        <w:t xml:space="preserve">: </w:t>
      </w:r>
      <w:r>
        <w:t>Создать</w:t>
      </w:r>
      <w:proofErr w:type="gramEnd"/>
      <w:r>
        <w:t xml:space="preserve"> плейлист для добавления музыкальных треков</w:t>
      </w:r>
    </w:p>
    <w:p w14:paraId="11FA17ED" w14:textId="796381AA" w:rsidR="005125CC" w:rsidRPr="005125CC" w:rsidRDefault="005125CC" w:rsidP="005125CC">
      <w:r>
        <w:t xml:space="preserve">Предусловие: Пользователь нажал на </w:t>
      </w:r>
      <w:r>
        <w:t xml:space="preserve">область </w:t>
      </w:r>
      <w:r w:rsidRPr="005125CC">
        <w:t>“</w:t>
      </w:r>
      <w:r>
        <w:t>Создать плейлист</w:t>
      </w:r>
      <w:r w:rsidRPr="005125CC">
        <w:t>”</w:t>
      </w:r>
    </w:p>
    <w:p w14:paraId="42748B4E" w14:textId="77777777" w:rsidR="005125CC" w:rsidRDefault="005125CC" w:rsidP="005125CC">
      <w:r>
        <w:t>Главная последовательность:</w:t>
      </w:r>
    </w:p>
    <w:p w14:paraId="0C110F9F" w14:textId="781922ED" w:rsidR="005125CC" w:rsidRPr="0034592E" w:rsidRDefault="005125CC" w:rsidP="00802C24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Пользователь нажимает на область </w:t>
      </w:r>
      <w:r w:rsidRPr="005125CC">
        <w:rPr>
          <w:b/>
          <w:bCs/>
        </w:rPr>
        <w:t>“</w:t>
      </w:r>
      <w:r>
        <w:rPr>
          <w:b/>
          <w:bCs/>
        </w:rPr>
        <w:t>Создать плейлист</w:t>
      </w:r>
      <w:r w:rsidRPr="005125CC">
        <w:rPr>
          <w:b/>
          <w:bCs/>
        </w:rPr>
        <w:t>”</w:t>
      </w:r>
    </w:p>
    <w:p w14:paraId="66E67CA1" w14:textId="6D000F95" w:rsidR="005125CC" w:rsidRPr="00DF7A8F" w:rsidRDefault="005125CC" w:rsidP="00802C24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Открывается окно, в котором предлагается выбрать картинку для плейлиста, его название и описание</w:t>
      </w:r>
    </w:p>
    <w:p w14:paraId="7A26E1BD" w14:textId="3DD0AC6D" w:rsidR="005125CC" w:rsidRDefault="00DF7A8F" w:rsidP="00802C24">
      <w:pPr>
        <w:pStyle w:val="a3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1) Пользователь нажимает кнопку </w:t>
      </w:r>
      <w:r w:rsidRPr="00DF7A8F">
        <w:rPr>
          <w:b/>
          <w:bCs/>
        </w:rPr>
        <w:t>“</w:t>
      </w:r>
      <w:r>
        <w:rPr>
          <w:b/>
          <w:bCs/>
        </w:rPr>
        <w:t>Добавить</w:t>
      </w:r>
      <w:r w:rsidRPr="00DF7A8F">
        <w:rPr>
          <w:b/>
          <w:bCs/>
        </w:rPr>
        <w:t>”</w:t>
      </w:r>
      <w:r>
        <w:rPr>
          <w:b/>
          <w:bCs/>
        </w:rPr>
        <w:t>, плейлист добавляется в его библиотеку (Главная последовательность)</w:t>
      </w:r>
    </w:p>
    <w:p w14:paraId="5511ACE7" w14:textId="7BDC0408" w:rsidR="00DF7A8F" w:rsidRDefault="00DF7A8F" w:rsidP="00DF7A8F">
      <w:pPr>
        <w:pStyle w:val="a3"/>
      </w:pPr>
      <w:r w:rsidRPr="00DF7A8F">
        <w:t xml:space="preserve">2) </w:t>
      </w:r>
      <w:r>
        <w:t>При сохранении вылезает ошибка (Альтернативная последовательность (Пользователь не ввел название плейлиста))</w:t>
      </w:r>
    </w:p>
    <w:p w14:paraId="7B178852" w14:textId="40402947" w:rsidR="00DF7A8F" w:rsidRDefault="00DF7A8F" w:rsidP="00DF7A8F">
      <w:pPr>
        <w:pStyle w:val="a3"/>
      </w:pPr>
      <w:r>
        <w:t>3) При сохранении вылезает ошибка (Альтернативная последовательность (Не удалось сохранить данные))</w:t>
      </w:r>
    </w:p>
    <w:p w14:paraId="0771D388" w14:textId="6934628D" w:rsidR="00AB2BEA" w:rsidRDefault="00AB2BEA" w:rsidP="00AB2BEA"/>
    <w:p w14:paraId="6882DD32" w14:textId="55A5AD09" w:rsidR="00AB2BEA" w:rsidRDefault="00AB2BEA" w:rsidP="00AB2BEA">
      <w:r w:rsidRPr="00AB2BEA">
        <w:rPr>
          <w:highlight w:val="green"/>
        </w:rPr>
        <w:t xml:space="preserve">Название прецедента: Удаление </w:t>
      </w:r>
      <w:r w:rsidRPr="00AB2BEA">
        <w:rPr>
          <w:highlight w:val="green"/>
        </w:rPr>
        <w:t>плейлиста</w:t>
      </w:r>
    </w:p>
    <w:p w14:paraId="7F6CAD5D" w14:textId="5D578854" w:rsidR="00AB2BEA" w:rsidRPr="005125CC" w:rsidRDefault="00AB2BEA" w:rsidP="00AB2BEA">
      <w:r>
        <w:t>Цель (Постусловие)</w:t>
      </w:r>
      <w:proofErr w:type="gramStart"/>
      <w:r>
        <w:t>: Удалить</w:t>
      </w:r>
      <w:proofErr w:type="gramEnd"/>
      <w:r>
        <w:t xml:space="preserve"> </w:t>
      </w:r>
      <w:r>
        <w:t>плейлист</w:t>
      </w:r>
      <w:r>
        <w:t xml:space="preserve"> из библиотеки</w:t>
      </w:r>
    </w:p>
    <w:p w14:paraId="0743BFB3" w14:textId="44C231FB" w:rsidR="00AB2BEA" w:rsidRPr="00DF7A8F" w:rsidRDefault="00AB2BEA" w:rsidP="00AB2BEA">
      <w:r>
        <w:t xml:space="preserve">Предусловие: Пользователь нажал на область </w:t>
      </w:r>
      <w:r>
        <w:t>плейлиста</w:t>
      </w:r>
    </w:p>
    <w:p w14:paraId="4D1DF3B1" w14:textId="77777777" w:rsidR="00AB2BEA" w:rsidRDefault="00AB2BEA" w:rsidP="00AB2BEA">
      <w:r>
        <w:t>Главная последовательность:</w:t>
      </w:r>
    </w:p>
    <w:p w14:paraId="111AB9F3" w14:textId="550DF719" w:rsidR="00AB2BEA" w:rsidRPr="0034592E" w:rsidRDefault="00AB2BEA" w:rsidP="00802C24">
      <w:pPr>
        <w:pStyle w:val="a3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Открывается область </w:t>
      </w:r>
      <w:r>
        <w:rPr>
          <w:b/>
          <w:bCs/>
        </w:rPr>
        <w:t>плейлиста</w:t>
      </w:r>
    </w:p>
    <w:p w14:paraId="495C614A" w14:textId="327152FD" w:rsidR="00AB2BEA" w:rsidRDefault="00AB2BEA" w:rsidP="00802C24">
      <w:pPr>
        <w:pStyle w:val="a3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1) Имеется некоторая область </w:t>
      </w:r>
      <w:r w:rsidRPr="00AB2BEA">
        <w:rPr>
          <w:b/>
          <w:bCs/>
        </w:rPr>
        <w:t>“</w:t>
      </w:r>
      <w:r>
        <w:rPr>
          <w:b/>
          <w:bCs/>
        </w:rPr>
        <w:t xml:space="preserve">Удалить </w:t>
      </w:r>
      <w:r>
        <w:rPr>
          <w:b/>
          <w:bCs/>
        </w:rPr>
        <w:t>плейлист</w:t>
      </w:r>
      <w:r w:rsidRPr="00AB2BEA">
        <w:rPr>
          <w:b/>
          <w:bCs/>
        </w:rPr>
        <w:t>”</w:t>
      </w:r>
      <w:r>
        <w:rPr>
          <w:b/>
          <w:bCs/>
        </w:rPr>
        <w:t>, на которую нажимает пользователь (Главная последовательность)</w:t>
      </w:r>
    </w:p>
    <w:p w14:paraId="780D2EB1" w14:textId="330E5991" w:rsidR="00AB2BEA" w:rsidRDefault="00AB2BEA" w:rsidP="00AB2BEA">
      <w:pPr>
        <w:pStyle w:val="a3"/>
      </w:pPr>
      <w:r w:rsidRPr="00AB2BEA">
        <w:t xml:space="preserve">2) </w:t>
      </w:r>
      <w:r>
        <w:t xml:space="preserve">Пользователь выходит из области </w:t>
      </w:r>
      <w:r>
        <w:t>плейлиста</w:t>
      </w:r>
      <w:r>
        <w:t xml:space="preserve"> без удаления (Альтернативная последовательность (Пользователь нажал на пространство вне области </w:t>
      </w:r>
      <w:r>
        <w:t>плейлиста</w:t>
      </w:r>
      <w:r>
        <w:t xml:space="preserve">, область </w:t>
      </w:r>
      <w:r>
        <w:t>плейлиста</w:t>
      </w:r>
      <w:r>
        <w:t xml:space="preserve"> закрылась))</w:t>
      </w:r>
    </w:p>
    <w:p w14:paraId="488ED522" w14:textId="78FA46E9" w:rsidR="00AB2BEA" w:rsidRPr="00AB2BEA" w:rsidRDefault="00AB2BEA" w:rsidP="00AB2BEA">
      <w:pPr>
        <w:rPr>
          <w:b/>
          <w:bCs/>
        </w:rPr>
      </w:pPr>
      <w:r>
        <w:rPr>
          <w:b/>
          <w:bCs/>
        </w:rPr>
        <w:t xml:space="preserve">       </w:t>
      </w:r>
      <w:r w:rsidRPr="00AB2BEA">
        <w:rPr>
          <w:b/>
          <w:bCs/>
        </w:rPr>
        <w:t xml:space="preserve">3. </w:t>
      </w:r>
      <w:r>
        <w:rPr>
          <w:b/>
          <w:bCs/>
        </w:rPr>
        <w:t xml:space="preserve"> Плейлист успешно удаляется из библиотеки пользователя, область плейлиста закрывается автоматически</w:t>
      </w:r>
    </w:p>
    <w:p w14:paraId="19B5A4E0" w14:textId="77777777" w:rsidR="00AB2BEA" w:rsidRDefault="00AB2BEA" w:rsidP="00AB2BEA"/>
    <w:p w14:paraId="78088103" w14:textId="6EFB40F4" w:rsidR="00DF7A8F" w:rsidRDefault="00DF7A8F" w:rsidP="00DF7A8F"/>
    <w:p w14:paraId="362861D7" w14:textId="453B7D68" w:rsidR="00DF7A8F" w:rsidRDefault="00DF7A8F" w:rsidP="00DF7A8F">
      <w:r w:rsidRPr="00AB2BEA">
        <w:rPr>
          <w:highlight w:val="green"/>
        </w:rPr>
        <w:t xml:space="preserve">Название прецедента: </w:t>
      </w:r>
      <w:r w:rsidRPr="00AB2BEA">
        <w:rPr>
          <w:highlight w:val="green"/>
        </w:rPr>
        <w:t>Удаление трека</w:t>
      </w:r>
      <w:r>
        <w:t xml:space="preserve"> </w:t>
      </w:r>
    </w:p>
    <w:p w14:paraId="463E52C4" w14:textId="106B7F3D" w:rsidR="00DF7A8F" w:rsidRPr="005125CC" w:rsidRDefault="00DF7A8F" w:rsidP="00DF7A8F">
      <w:r>
        <w:t>Цель (Постусловие)</w:t>
      </w:r>
      <w:proofErr w:type="gramStart"/>
      <w:r>
        <w:t xml:space="preserve">: </w:t>
      </w:r>
      <w:r>
        <w:t>Удалить</w:t>
      </w:r>
      <w:proofErr w:type="gramEnd"/>
      <w:r>
        <w:t xml:space="preserve"> трек из библиотеки</w:t>
      </w:r>
    </w:p>
    <w:p w14:paraId="5FFA04FD" w14:textId="31E87DA1" w:rsidR="00DF7A8F" w:rsidRPr="00DF7A8F" w:rsidRDefault="00DF7A8F" w:rsidP="00DF7A8F">
      <w:r>
        <w:t xml:space="preserve">Предусловие: Пользователь </w:t>
      </w:r>
      <w:r>
        <w:t xml:space="preserve">нажал на </w:t>
      </w:r>
      <w:r w:rsidRPr="00DF7A8F">
        <w:t>“</w:t>
      </w:r>
      <w:r>
        <w:rPr>
          <w:lang w:val="en-US"/>
        </w:rPr>
        <w:t>X</w:t>
      </w:r>
      <w:r w:rsidRPr="00DF7A8F">
        <w:t>”</w:t>
      </w:r>
      <w:r>
        <w:t xml:space="preserve"> справа от музыкальной композиции</w:t>
      </w:r>
    </w:p>
    <w:p w14:paraId="159E4B4F" w14:textId="77777777" w:rsidR="00DF7A8F" w:rsidRDefault="00DF7A8F" w:rsidP="00DF7A8F">
      <w:r>
        <w:t>Главная последовательность:</w:t>
      </w:r>
    </w:p>
    <w:p w14:paraId="37F7BD5D" w14:textId="4B08FC64" w:rsidR="00DF7A8F" w:rsidRDefault="00926925" w:rsidP="00802C24">
      <w:pPr>
        <w:pStyle w:val="a3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 xml:space="preserve">1) </w:t>
      </w:r>
      <w:r w:rsidR="00DF7A8F">
        <w:rPr>
          <w:b/>
          <w:bCs/>
        </w:rPr>
        <w:t>Трек удаляется из библиотеки пользователя</w:t>
      </w:r>
    </w:p>
    <w:p w14:paraId="24DD2B01" w14:textId="77777777" w:rsidR="00926925" w:rsidRPr="00926925" w:rsidRDefault="00926925" w:rsidP="00926925">
      <w:pPr>
        <w:pStyle w:val="a3"/>
      </w:pPr>
      <w:r w:rsidRPr="00926925">
        <w:lastRenderedPageBreak/>
        <w:t xml:space="preserve">2) </w:t>
      </w:r>
      <w:r>
        <w:t>Произошла ошибка при удалении трека (Альтернативная последовательность (Произошли какие-либо конфликты в приложении, в частности с базой данных или с сервером))</w:t>
      </w:r>
    </w:p>
    <w:p w14:paraId="32C75A3A" w14:textId="77777777" w:rsidR="00926925" w:rsidRDefault="00926925" w:rsidP="00926925">
      <w:pPr>
        <w:pStyle w:val="a3"/>
        <w:rPr>
          <w:b/>
          <w:bCs/>
        </w:rPr>
      </w:pPr>
    </w:p>
    <w:p w14:paraId="3337F7A8" w14:textId="0B18A39E" w:rsidR="00926925" w:rsidRDefault="00926925" w:rsidP="00926925">
      <w:pPr>
        <w:rPr>
          <w:b/>
          <w:bCs/>
        </w:rPr>
      </w:pPr>
    </w:p>
    <w:p w14:paraId="635F6682" w14:textId="7355C9B6" w:rsidR="00926925" w:rsidRDefault="00926925" w:rsidP="00926925">
      <w:r w:rsidRPr="00AB2BEA">
        <w:rPr>
          <w:highlight w:val="green"/>
        </w:rPr>
        <w:t xml:space="preserve">Название прецедента: </w:t>
      </w:r>
      <w:r>
        <w:rPr>
          <w:highlight w:val="green"/>
        </w:rPr>
        <w:t>Добавление</w:t>
      </w:r>
      <w:r w:rsidRPr="00AB2BEA">
        <w:rPr>
          <w:highlight w:val="green"/>
        </w:rPr>
        <w:t xml:space="preserve"> трека</w:t>
      </w:r>
      <w:r>
        <w:t xml:space="preserve"> </w:t>
      </w:r>
    </w:p>
    <w:p w14:paraId="5DEC73D9" w14:textId="714701DE" w:rsidR="00926925" w:rsidRPr="005125CC" w:rsidRDefault="00926925" w:rsidP="00926925">
      <w:r>
        <w:t>Цель (Постусловие)</w:t>
      </w:r>
      <w:proofErr w:type="gramStart"/>
      <w:r>
        <w:t xml:space="preserve">: </w:t>
      </w:r>
      <w:r>
        <w:t>Добавить</w:t>
      </w:r>
      <w:proofErr w:type="gramEnd"/>
      <w:r>
        <w:t xml:space="preserve"> трек </w:t>
      </w:r>
      <w:r>
        <w:t>в</w:t>
      </w:r>
      <w:r>
        <w:t xml:space="preserve"> библиотек</w:t>
      </w:r>
      <w:r>
        <w:t>у</w:t>
      </w:r>
    </w:p>
    <w:p w14:paraId="532537E1" w14:textId="72DC0D99" w:rsidR="00926925" w:rsidRPr="00DF7A8F" w:rsidRDefault="00926925" w:rsidP="00926925">
      <w:r>
        <w:t xml:space="preserve">Предусловие: Пользователь нажал на </w:t>
      </w:r>
      <w:r w:rsidRPr="00DF7A8F">
        <w:t>“</w:t>
      </w:r>
      <w:r>
        <w:t>+</w:t>
      </w:r>
      <w:r w:rsidRPr="00DF7A8F">
        <w:t>”</w:t>
      </w:r>
      <w:r>
        <w:t xml:space="preserve"> справа от музыкальной композиции</w:t>
      </w:r>
    </w:p>
    <w:p w14:paraId="55DD89BB" w14:textId="77777777" w:rsidR="00926925" w:rsidRDefault="00926925" w:rsidP="00926925">
      <w:r>
        <w:t>Главная последовательность:</w:t>
      </w:r>
    </w:p>
    <w:p w14:paraId="2EF9A05A" w14:textId="1E9C4320" w:rsidR="00926925" w:rsidRDefault="00926925" w:rsidP="00802C24">
      <w:pPr>
        <w:pStyle w:val="a3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1) </w:t>
      </w:r>
      <w:r>
        <w:rPr>
          <w:b/>
          <w:bCs/>
        </w:rPr>
        <w:t xml:space="preserve">Трек </w:t>
      </w:r>
      <w:r>
        <w:rPr>
          <w:b/>
          <w:bCs/>
        </w:rPr>
        <w:t>добавляется</w:t>
      </w:r>
      <w:r>
        <w:rPr>
          <w:b/>
          <w:bCs/>
        </w:rPr>
        <w:t xml:space="preserve"> </w:t>
      </w:r>
      <w:r>
        <w:rPr>
          <w:b/>
          <w:bCs/>
        </w:rPr>
        <w:t>в</w:t>
      </w:r>
      <w:r>
        <w:rPr>
          <w:b/>
          <w:bCs/>
        </w:rPr>
        <w:t xml:space="preserve"> библиотек</w:t>
      </w:r>
      <w:r>
        <w:rPr>
          <w:b/>
          <w:bCs/>
        </w:rPr>
        <w:t>у</w:t>
      </w:r>
      <w:r>
        <w:rPr>
          <w:b/>
          <w:bCs/>
        </w:rPr>
        <w:t xml:space="preserve"> пользователя</w:t>
      </w:r>
      <w:r>
        <w:rPr>
          <w:b/>
          <w:bCs/>
        </w:rPr>
        <w:t xml:space="preserve"> (Главная последовательность)</w:t>
      </w:r>
    </w:p>
    <w:p w14:paraId="065991D1" w14:textId="2B67A938" w:rsidR="00926925" w:rsidRDefault="00926925" w:rsidP="00926925">
      <w:pPr>
        <w:ind w:left="720"/>
      </w:pPr>
      <w:r w:rsidRPr="00926925">
        <w:t xml:space="preserve">2) </w:t>
      </w:r>
      <w:r>
        <w:t>Произошла ошибка при добавлении трека (Альтернативная последовательность (Произошли какие-либо конфликты в приложении, в частности с базой данных или с сервером))</w:t>
      </w:r>
    </w:p>
    <w:p w14:paraId="61F07266" w14:textId="60619EA6" w:rsidR="00593CBC" w:rsidRDefault="00593CBC" w:rsidP="00593CBC"/>
    <w:p w14:paraId="367C45C3" w14:textId="38CCC988" w:rsidR="00593CBC" w:rsidRDefault="00593CBC" w:rsidP="00593CBC">
      <w:r w:rsidRPr="00593CBC">
        <w:rPr>
          <w:highlight w:val="green"/>
        </w:rPr>
        <w:t>Название прецедента: Добавление трека</w:t>
      </w:r>
      <w:r w:rsidRPr="00593CBC">
        <w:rPr>
          <w:highlight w:val="green"/>
        </w:rPr>
        <w:t xml:space="preserve"> в плейлист</w:t>
      </w:r>
      <w:r>
        <w:t xml:space="preserve"> </w:t>
      </w:r>
    </w:p>
    <w:p w14:paraId="588D2421" w14:textId="4201D06E" w:rsidR="00593CBC" w:rsidRPr="005125CC" w:rsidRDefault="00593CBC" w:rsidP="00593CBC">
      <w:r>
        <w:t>Цель (Постусловие)</w:t>
      </w:r>
      <w:proofErr w:type="gramStart"/>
      <w:r>
        <w:t>: Добавить</w:t>
      </w:r>
      <w:proofErr w:type="gramEnd"/>
      <w:r>
        <w:t xml:space="preserve"> трек в </w:t>
      </w:r>
      <w:r>
        <w:t>плейлист</w:t>
      </w:r>
    </w:p>
    <w:p w14:paraId="39AFDB1C" w14:textId="1BA2C256" w:rsidR="00593CBC" w:rsidRPr="00DF7A8F" w:rsidRDefault="00593CBC" w:rsidP="00593CBC">
      <w:r>
        <w:t xml:space="preserve">Предусловие: Пользователь </w:t>
      </w:r>
      <w:r>
        <w:t>нажал на область справа от трека</w:t>
      </w:r>
    </w:p>
    <w:p w14:paraId="2A7581D6" w14:textId="77777777" w:rsidR="00593CBC" w:rsidRDefault="00593CBC" w:rsidP="00593CBC">
      <w:r>
        <w:t>Главная последовательность:</w:t>
      </w:r>
    </w:p>
    <w:p w14:paraId="7902BF36" w14:textId="157B75FC" w:rsidR="00593CBC" w:rsidRDefault="00593CBC" w:rsidP="00802C24">
      <w:pPr>
        <w:pStyle w:val="a3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1) Трек добавляется </w:t>
      </w:r>
      <w:r>
        <w:rPr>
          <w:b/>
          <w:bCs/>
        </w:rPr>
        <w:t xml:space="preserve">в пользовательский плейлист </w:t>
      </w:r>
      <w:r>
        <w:rPr>
          <w:b/>
          <w:bCs/>
        </w:rPr>
        <w:t>(Главная последовательность)</w:t>
      </w:r>
    </w:p>
    <w:p w14:paraId="796E7DF7" w14:textId="2FE1B6BE" w:rsidR="00593CBC" w:rsidRDefault="00593CBC" w:rsidP="00593CBC">
      <w:pPr>
        <w:ind w:left="720"/>
      </w:pPr>
      <w:r w:rsidRPr="00926925">
        <w:t xml:space="preserve">2) </w:t>
      </w:r>
      <w:r>
        <w:t>Произошла ошибка при добавлении трека (Альтернативная последовательность</w:t>
      </w:r>
      <w:r>
        <w:t>)</w:t>
      </w:r>
    </w:p>
    <w:p w14:paraId="012C5DFC" w14:textId="1E1E408D" w:rsidR="00593CBC" w:rsidRDefault="00593CBC" w:rsidP="00593CBC">
      <w:pPr>
        <w:ind w:left="720"/>
      </w:pPr>
    </w:p>
    <w:p w14:paraId="099F16F3" w14:textId="31E96DD8" w:rsidR="00593CBC" w:rsidRDefault="00593CBC" w:rsidP="00593CBC">
      <w:pPr>
        <w:rPr>
          <w:lang w:val="en-US"/>
        </w:rPr>
      </w:pPr>
      <w:r>
        <w:t>Альтернативная последовательность</w:t>
      </w:r>
      <w:r>
        <w:rPr>
          <w:lang w:val="en-US"/>
        </w:rPr>
        <w:t>:</w:t>
      </w:r>
    </w:p>
    <w:p w14:paraId="6327B49C" w14:textId="23663DDD" w:rsidR="00593CBC" w:rsidRDefault="00593CBC" w:rsidP="00802C24">
      <w:pPr>
        <w:pStyle w:val="a3"/>
        <w:numPr>
          <w:ilvl w:val="0"/>
          <w:numId w:val="29"/>
        </w:numPr>
      </w:pPr>
      <w:r>
        <w:t>Открывается окно, предупреждающее о переполнении плейлиста и невозможности добавления трека.</w:t>
      </w:r>
    </w:p>
    <w:p w14:paraId="2460015B" w14:textId="2F64E2C1" w:rsidR="00A14C84" w:rsidRDefault="00A14C84" w:rsidP="00A14C84"/>
    <w:p w14:paraId="78024F78" w14:textId="0C870E0F" w:rsidR="00A14C84" w:rsidRDefault="00A14C84" w:rsidP="00A14C84">
      <w:r w:rsidRPr="00A14C84">
        <w:rPr>
          <w:highlight w:val="green"/>
        </w:rPr>
        <w:t>Название прецедента: Добавление трека</w:t>
      </w:r>
      <w:r w:rsidRPr="00A14C84">
        <w:rPr>
          <w:highlight w:val="green"/>
        </w:rPr>
        <w:t xml:space="preserve"> из плейлиста</w:t>
      </w:r>
    </w:p>
    <w:p w14:paraId="0BAFAF19" w14:textId="7BA97765" w:rsidR="00A14C84" w:rsidRPr="005125CC" w:rsidRDefault="00A14C84" w:rsidP="00A14C84">
      <w:r>
        <w:t>Цель (Постусловие)</w:t>
      </w:r>
      <w:proofErr w:type="gramStart"/>
      <w:r>
        <w:t xml:space="preserve">: </w:t>
      </w:r>
      <w:r>
        <w:t>Удалить</w:t>
      </w:r>
      <w:proofErr w:type="gramEnd"/>
      <w:r>
        <w:t xml:space="preserve"> трек </w:t>
      </w:r>
      <w:r>
        <w:t>из</w:t>
      </w:r>
      <w:r>
        <w:t xml:space="preserve"> плейлист</w:t>
      </w:r>
      <w:r>
        <w:t>а</w:t>
      </w:r>
    </w:p>
    <w:p w14:paraId="6DDD1956" w14:textId="1A912AF2" w:rsidR="00A14C84" w:rsidRPr="00DF7A8F" w:rsidRDefault="00A14C84" w:rsidP="00A14C84">
      <w:r>
        <w:t xml:space="preserve">Предусловие: </w:t>
      </w:r>
      <w:r>
        <w:t>Пользователь зашел в плейлист</w:t>
      </w:r>
    </w:p>
    <w:p w14:paraId="5621EE7A" w14:textId="77777777" w:rsidR="00A14C84" w:rsidRDefault="00A14C84" w:rsidP="00A14C84">
      <w:r>
        <w:t>Главная последовательность:</w:t>
      </w:r>
    </w:p>
    <w:p w14:paraId="6EC6B06F" w14:textId="382ECFE3" w:rsidR="00A14C84" w:rsidRDefault="00A14C84" w:rsidP="00802C24">
      <w:pPr>
        <w:pStyle w:val="a3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Пользователь нажал на область справа от трека</w:t>
      </w:r>
    </w:p>
    <w:p w14:paraId="45F70ED9" w14:textId="06D4A49F" w:rsidR="00A14C84" w:rsidRPr="00A14C84" w:rsidRDefault="00A14C84" w:rsidP="00802C24">
      <w:pPr>
        <w:pStyle w:val="a3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Пользователь нажал на </w:t>
      </w:r>
      <w:r w:rsidRPr="00A14C84">
        <w:rPr>
          <w:b/>
          <w:bCs/>
        </w:rPr>
        <w:t>“</w:t>
      </w:r>
      <w:r>
        <w:rPr>
          <w:b/>
          <w:bCs/>
        </w:rPr>
        <w:t>Удалить трек</w:t>
      </w:r>
      <w:r w:rsidRPr="00A14C84">
        <w:rPr>
          <w:b/>
          <w:bCs/>
        </w:rPr>
        <w:t>”</w:t>
      </w:r>
    </w:p>
    <w:p w14:paraId="26BC1372" w14:textId="500870F6" w:rsidR="00A14C84" w:rsidRDefault="00A14C84" w:rsidP="00802C24">
      <w:pPr>
        <w:pStyle w:val="a3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1) Трек был успешно удален из плейлиста </w:t>
      </w:r>
      <w:r>
        <w:rPr>
          <w:b/>
          <w:bCs/>
        </w:rPr>
        <w:t>(Главная последовательность</w:t>
      </w:r>
      <w:r>
        <w:rPr>
          <w:b/>
          <w:bCs/>
        </w:rPr>
        <w:t>)</w:t>
      </w:r>
    </w:p>
    <w:p w14:paraId="020F88E5" w14:textId="161DD2BE" w:rsidR="00A14C84" w:rsidRDefault="00A14C84" w:rsidP="00A14C84">
      <w:pPr>
        <w:ind w:left="360" w:firstLine="348"/>
      </w:pPr>
      <w:r w:rsidRPr="00926925">
        <w:t xml:space="preserve">2) </w:t>
      </w:r>
      <w:r>
        <w:t xml:space="preserve">Произошла ошибка при </w:t>
      </w:r>
      <w:r>
        <w:t>удалении</w:t>
      </w:r>
      <w:r>
        <w:t xml:space="preserve"> трека (Альтернативная последовательность)</w:t>
      </w:r>
    </w:p>
    <w:p w14:paraId="15D417B5" w14:textId="77777777" w:rsidR="00A14C84" w:rsidRDefault="00A14C84" w:rsidP="00A14C84">
      <w:pPr>
        <w:pStyle w:val="a3"/>
        <w:rPr>
          <w:b/>
          <w:bCs/>
        </w:rPr>
      </w:pPr>
    </w:p>
    <w:p w14:paraId="52CD4ECA" w14:textId="77777777" w:rsidR="00A14C84" w:rsidRDefault="00A14C84" w:rsidP="00A14C84">
      <w:pPr>
        <w:ind w:left="720"/>
      </w:pPr>
    </w:p>
    <w:p w14:paraId="29547DD7" w14:textId="77777777" w:rsidR="00A14C84" w:rsidRDefault="00A14C84" w:rsidP="00A14C84">
      <w:pPr>
        <w:rPr>
          <w:lang w:val="en-US"/>
        </w:rPr>
      </w:pPr>
      <w:r>
        <w:lastRenderedPageBreak/>
        <w:t>Альтернативная последовательность</w:t>
      </w:r>
      <w:r>
        <w:rPr>
          <w:lang w:val="en-US"/>
        </w:rPr>
        <w:t>:</w:t>
      </w:r>
    </w:p>
    <w:p w14:paraId="1C104037" w14:textId="1F4C8874" w:rsidR="00593CBC" w:rsidRPr="00926925" w:rsidRDefault="00A14C84" w:rsidP="00802C24">
      <w:pPr>
        <w:pStyle w:val="a3"/>
        <w:numPr>
          <w:ilvl w:val="0"/>
          <w:numId w:val="31"/>
        </w:numPr>
      </w:pPr>
      <w:r>
        <w:t>Произошел конфликт в базе данных или на стороне сервера.</w:t>
      </w:r>
    </w:p>
    <w:p w14:paraId="4B49A583" w14:textId="478BF984" w:rsidR="00926925" w:rsidRPr="00926925" w:rsidRDefault="00926925" w:rsidP="00926925">
      <w:pPr>
        <w:rPr>
          <w:b/>
          <w:bCs/>
        </w:rPr>
      </w:pPr>
    </w:p>
    <w:p w14:paraId="42E7100B" w14:textId="030D9D52" w:rsidR="00DF7A8F" w:rsidRDefault="00DF7A8F" w:rsidP="00DF7A8F">
      <w:pPr>
        <w:rPr>
          <w:b/>
          <w:bCs/>
        </w:rPr>
      </w:pPr>
    </w:p>
    <w:p w14:paraId="3FC4FFB2" w14:textId="1B2F20A8" w:rsidR="00DF7A8F" w:rsidRDefault="00DF7A8F" w:rsidP="00DF7A8F">
      <w:r w:rsidRPr="00AB2BEA">
        <w:rPr>
          <w:highlight w:val="green"/>
        </w:rPr>
        <w:t xml:space="preserve">Название прецедента: Удаление </w:t>
      </w:r>
      <w:r w:rsidRPr="00AB2BEA">
        <w:rPr>
          <w:highlight w:val="green"/>
        </w:rPr>
        <w:t>альбома</w:t>
      </w:r>
    </w:p>
    <w:p w14:paraId="03921F2B" w14:textId="4C7DBB6D" w:rsidR="00DF7A8F" w:rsidRPr="005125CC" w:rsidRDefault="00DF7A8F" w:rsidP="00DF7A8F">
      <w:r>
        <w:t>Цель (Постусловие)</w:t>
      </w:r>
      <w:proofErr w:type="gramStart"/>
      <w:r>
        <w:t>: Удалить</w:t>
      </w:r>
      <w:proofErr w:type="gramEnd"/>
      <w:r>
        <w:t xml:space="preserve"> </w:t>
      </w:r>
      <w:r>
        <w:t>альбом</w:t>
      </w:r>
      <w:r>
        <w:t xml:space="preserve"> из библиотеки</w:t>
      </w:r>
    </w:p>
    <w:p w14:paraId="17C25D63" w14:textId="6A4E3066" w:rsidR="00DF7A8F" w:rsidRPr="00DF7A8F" w:rsidRDefault="00DF7A8F" w:rsidP="00DF7A8F">
      <w:r>
        <w:t xml:space="preserve">Предусловие: Пользователь </w:t>
      </w:r>
      <w:r>
        <w:t>нажал на область альбома</w:t>
      </w:r>
    </w:p>
    <w:p w14:paraId="16854B40" w14:textId="77777777" w:rsidR="00DF7A8F" w:rsidRDefault="00DF7A8F" w:rsidP="00DF7A8F">
      <w:r>
        <w:t>Главная последовательность:</w:t>
      </w:r>
    </w:p>
    <w:p w14:paraId="12A49724" w14:textId="3F94B351" w:rsidR="00DF7A8F" w:rsidRPr="00AB2BEA" w:rsidRDefault="00AB2BEA" w:rsidP="00802C24">
      <w:pPr>
        <w:pStyle w:val="a3"/>
        <w:numPr>
          <w:ilvl w:val="0"/>
          <w:numId w:val="25"/>
        </w:numPr>
        <w:rPr>
          <w:b/>
          <w:bCs/>
        </w:rPr>
      </w:pPr>
      <w:r w:rsidRPr="00AB2BEA">
        <w:rPr>
          <w:b/>
          <w:bCs/>
        </w:rPr>
        <w:t>Открывается область альбома</w:t>
      </w:r>
    </w:p>
    <w:p w14:paraId="4F46FF18" w14:textId="38801264" w:rsidR="00DF7A8F" w:rsidRPr="00AB2BEA" w:rsidRDefault="00AB2BEA" w:rsidP="00802C24">
      <w:pPr>
        <w:pStyle w:val="a3"/>
        <w:numPr>
          <w:ilvl w:val="0"/>
          <w:numId w:val="25"/>
        </w:numPr>
        <w:rPr>
          <w:b/>
          <w:bCs/>
        </w:rPr>
      </w:pPr>
      <w:r w:rsidRPr="00AB2BEA">
        <w:rPr>
          <w:b/>
          <w:bCs/>
        </w:rPr>
        <w:t>1) Имеется некоторая область “Удалить альбом”, на которую нажимает пользователь (Главная последовательность)</w:t>
      </w:r>
    </w:p>
    <w:p w14:paraId="5ADFDD44" w14:textId="2853366C" w:rsidR="00AB2BEA" w:rsidRDefault="00AB2BEA" w:rsidP="00AB2BEA">
      <w:pPr>
        <w:pStyle w:val="a3"/>
      </w:pPr>
      <w:r w:rsidRPr="00AB2BEA">
        <w:t xml:space="preserve">2) </w:t>
      </w:r>
      <w:r>
        <w:t>Пользователь выходит из области альбома без удаления (Альтернативная последовательность (Пользователь нажал на пространство вне области альбома, область альбома закрылась))</w:t>
      </w:r>
    </w:p>
    <w:p w14:paraId="30BA2048" w14:textId="57535322" w:rsidR="00AB2BEA" w:rsidRDefault="00AB2BEA" w:rsidP="00AB2BEA">
      <w:pPr>
        <w:rPr>
          <w:b/>
          <w:bCs/>
        </w:rPr>
      </w:pPr>
      <w:r>
        <w:rPr>
          <w:b/>
          <w:bCs/>
        </w:rPr>
        <w:t xml:space="preserve">       </w:t>
      </w:r>
      <w:r w:rsidRPr="00AB2BEA">
        <w:rPr>
          <w:b/>
          <w:bCs/>
        </w:rPr>
        <w:t xml:space="preserve">3. </w:t>
      </w:r>
      <w:r>
        <w:rPr>
          <w:b/>
          <w:bCs/>
        </w:rPr>
        <w:t xml:space="preserve"> </w:t>
      </w:r>
      <w:r>
        <w:rPr>
          <w:b/>
          <w:bCs/>
        </w:rPr>
        <w:t>Альбом</w:t>
      </w:r>
      <w:r>
        <w:rPr>
          <w:b/>
          <w:bCs/>
        </w:rPr>
        <w:t xml:space="preserve"> успешно удаляется из библиотеки пользователя, область </w:t>
      </w:r>
      <w:r>
        <w:rPr>
          <w:b/>
          <w:bCs/>
        </w:rPr>
        <w:t>альбома</w:t>
      </w:r>
      <w:r>
        <w:rPr>
          <w:b/>
          <w:bCs/>
        </w:rPr>
        <w:t xml:space="preserve"> закрывается автоматически</w:t>
      </w:r>
    </w:p>
    <w:p w14:paraId="1BC82385" w14:textId="34FE3C8F" w:rsidR="00926925" w:rsidRDefault="00926925" w:rsidP="00926925">
      <w:r w:rsidRPr="00AB2BEA">
        <w:rPr>
          <w:highlight w:val="green"/>
        </w:rPr>
        <w:t xml:space="preserve">Название прецедента: </w:t>
      </w:r>
      <w:r>
        <w:rPr>
          <w:highlight w:val="green"/>
        </w:rPr>
        <w:t>Добавление</w:t>
      </w:r>
      <w:r w:rsidRPr="00AB2BEA">
        <w:rPr>
          <w:highlight w:val="green"/>
        </w:rPr>
        <w:t xml:space="preserve"> альбома</w:t>
      </w:r>
    </w:p>
    <w:p w14:paraId="68075F9C" w14:textId="09FEF131" w:rsidR="00926925" w:rsidRPr="005125CC" w:rsidRDefault="00926925" w:rsidP="00926925">
      <w:r>
        <w:t>Цель (Постусловие)</w:t>
      </w:r>
      <w:proofErr w:type="gramStart"/>
      <w:r>
        <w:t xml:space="preserve">: </w:t>
      </w:r>
      <w:r>
        <w:t>Добавить</w:t>
      </w:r>
      <w:proofErr w:type="gramEnd"/>
      <w:r>
        <w:t xml:space="preserve"> альбом </w:t>
      </w:r>
      <w:r>
        <w:t xml:space="preserve">в </w:t>
      </w:r>
      <w:r>
        <w:t>библиотек</w:t>
      </w:r>
      <w:r>
        <w:t>у</w:t>
      </w:r>
    </w:p>
    <w:p w14:paraId="7DEBC9A5" w14:textId="3234B9CB" w:rsidR="00926925" w:rsidRPr="00DF7A8F" w:rsidRDefault="00926925" w:rsidP="00926925">
      <w:r>
        <w:t>Предусловие: Пользователь нажал на область альбома</w:t>
      </w:r>
      <w:r w:rsidR="00593CBC">
        <w:t>, находясь на странице треков</w:t>
      </w:r>
    </w:p>
    <w:p w14:paraId="59A3C74F" w14:textId="77777777" w:rsidR="00926925" w:rsidRDefault="00926925" w:rsidP="00926925">
      <w:r>
        <w:t>Главная последовательность:</w:t>
      </w:r>
    </w:p>
    <w:p w14:paraId="01C8D78B" w14:textId="3C77AF56" w:rsidR="00593CBC" w:rsidRDefault="00593CBC" w:rsidP="00802C24">
      <w:pPr>
        <w:pStyle w:val="a3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1) </w:t>
      </w:r>
      <w:r>
        <w:rPr>
          <w:b/>
          <w:bCs/>
        </w:rPr>
        <w:t>Альбом</w:t>
      </w:r>
      <w:r>
        <w:rPr>
          <w:b/>
          <w:bCs/>
        </w:rPr>
        <w:t xml:space="preserve"> добавляется в библиотеку пользователя (Главная последовательность)</w:t>
      </w:r>
    </w:p>
    <w:p w14:paraId="41446893" w14:textId="080A4671" w:rsidR="002A5C60" w:rsidRDefault="00593CBC" w:rsidP="00593CBC">
      <w:pPr>
        <w:ind w:left="720"/>
      </w:pPr>
      <w:r w:rsidRPr="00926925">
        <w:t xml:space="preserve">2) </w:t>
      </w:r>
      <w:r>
        <w:t xml:space="preserve">Произошла ошибка при добавлении </w:t>
      </w:r>
      <w:r>
        <w:t>альбома</w:t>
      </w:r>
      <w:r>
        <w:t xml:space="preserve"> (Альтернативная последовательность (Произошли какие-либо конфликты в приложении, в частности с базой данных или с сервером)</w:t>
      </w:r>
    </w:p>
    <w:p w14:paraId="0D3D104E" w14:textId="77777777" w:rsidR="007D0B11" w:rsidRDefault="007D0B11" w:rsidP="00593CBC">
      <w:pPr>
        <w:ind w:left="720"/>
      </w:pPr>
    </w:p>
    <w:p w14:paraId="7886E7D6" w14:textId="1FC48A8D" w:rsidR="000435D2" w:rsidRDefault="000435D2" w:rsidP="000435D2">
      <w:r w:rsidRPr="00AB2BEA">
        <w:rPr>
          <w:highlight w:val="green"/>
        </w:rPr>
        <w:t xml:space="preserve">Название прецедента: </w:t>
      </w:r>
      <w:r w:rsidR="00C72E13" w:rsidRPr="00AB2BEA">
        <w:rPr>
          <w:highlight w:val="green"/>
        </w:rPr>
        <w:t>Подкасты</w:t>
      </w:r>
    </w:p>
    <w:p w14:paraId="36437407" w14:textId="35364AC6" w:rsidR="000435D2" w:rsidRDefault="000435D2" w:rsidP="000435D2">
      <w:r>
        <w:t xml:space="preserve">Цель (Постусловие): </w:t>
      </w:r>
      <w:r w:rsidR="0036387D">
        <w:t>Прослушивание подкастов</w:t>
      </w:r>
    </w:p>
    <w:p w14:paraId="0C3A1B39" w14:textId="28D06EFD" w:rsidR="000435D2" w:rsidRDefault="000435D2" w:rsidP="000435D2">
      <w:r>
        <w:t xml:space="preserve">Предусловие: </w:t>
      </w:r>
      <w:r w:rsidR="00C72E13">
        <w:t xml:space="preserve">Пользователь нажал на кнопку </w:t>
      </w:r>
      <w:r w:rsidR="00C72E13" w:rsidRPr="00524CF6">
        <w:t>“</w:t>
      </w:r>
      <w:r w:rsidR="00C72E13">
        <w:t>Подкасты</w:t>
      </w:r>
      <w:r w:rsidR="00C72E13" w:rsidRPr="00524CF6">
        <w:t>”</w:t>
      </w:r>
    </w:p>
    <w:p w14:paraId="2CEE88AA" w14:textId="5203FF50" w:rsidR="000435D2" w:rsidRDefault="000435D2" w:rsidP="000435D2">
      <w:r>
        <w:t>Главная последовательность:</w:t>
      </w:r>
    </w:p>
    <w:p w14:paraId="5C50D104" w14:textId="77777777" w:rsidR="00C72E13" w:rsidRPr="002A5C60" w:rsidRDefault="00C72E13" w:rsidP="00802C24">
      <w:pPr>
        <w:pStyle w:val="a3"/>
        <w:numPr>
          <w:ilvl w:val="0"/>
          <w:numId w:val="14"/>
        </w:numPr>
        <w:rPr>
          <w:b/>
          <w:bCs/>
        </w:rPr>
      </w:pPr>
      <w:r w:rsidRPr="002A5C60">
        <w:rPr>
          <w:b/>
          <w:bCs/>
        </w:rPr>
        <w:t>Система открывает окно подкастов</w:t>
      </w:r>
      <w:r>
        <w:rPr>
          <w:b/>
          <w:bCs/>
        </w:rPr>
        <w:t xml:space="preserve"> </w:t>
      </w:r>
    </w:p>
    <w:p w14:paraId="6DB538C3" w14:textId="77777777" w:rsidR="00C72E13" w:rsidRDefault="00C72E13" w:rsidP="00802C24">
      <w:pPr>
        <w:pStyle w:val="a3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1) </w:t>
      </w:r>
      <w:r w:rsidRPr="002A5C60">
        <w:rPr>
          <w:b/>
          <w:bCs/>
        </w:rPr>
        <w:t xml:space="preserve">Система выводит список доступных в приложении подкастов </w:t>
      </w:r>
      <w:r>
        <w:rPr>
          <w:b/>
          <w:bCs/>
        </w:rPr>
        <w:t>(Главная последовательность)</w:t>
      </w:r>
    </w:p>
    <w:p w14:paraId="7E6693D3" w14:textId="3DCC19A1" w:rsidR="00C72E13" w:rsidRPr="00C72E13" w:rsidRDefault="00C72E13" w:rsidP="00C72E13">
      <w:pPr>
        <w:pStyle w:val="a3"/>
        <w:rPr>
          <w:b/>
          <w:bCs/>
        </w:rPr>
      </w:pPr>
      <w:r w:rsidRPr="0036387D">
        <w:t>2)</w:t>
      </w:r>
      <w:r>
        <w:t xml:space="preserve">  Сервис выводит сообщение о том, что не удалось загрузить данные о подкастах с сервера (Альтернативная последовательность №1 (Сервису не удалось загрузить подкаст))</w:t>
      </w:r>
    </w:p>
    <w:p w14:paraId="7AEEC771" w14:textId="63ED6C80" w:rsidR="000435D2" w:rsidRPr="003B0A81" w:rsidRDefault="0036387D" w:rsidP="00802C24">
      <w:pPr>
        <w:pStyle w:val="a3"/>
        <w:numPr>
          <w:ilvl w:val="0"/>
          <w:numId w:val="14"/>
        </w:numPr>
        <w:rPr>
          <w:b/>
          <w:bCs/>
        </w:rPr>
      </w:pPr>
      <w:r w:rsidRPr="003B0A81">
        <w:rPr>
          <w:b/>
          <w:bCs/>
        </w:rPr>
        <w:t xml:space="preserve">1) </w:t>
      </w:r>
      <w:r w:rsidR="000435D2" w:rsidRPr="003B0A81">
        <w:rPr>
          <w:b/>
          <w:bCs/>
        </w:rPr>
        <w:t>Пользователь нажимает на кнопку “</w:t>
      </w:r>
      <w:r w:rsidR="000435D2" w:rsidRPr="003B0A81">
        <w:rPr>
          <w:b/>
          <w:bCs/>
          <w:lang w:val="en-US"/>
        </w:rPr>
        <w:t>Play</w:t>
      </w:r>
      <w:r w:rsidR="000435D2" w:rsidRPr="003B0A81">
        <w:rPr>
          <w:b/>
          <w:bCs/>
        </w:rPr>
        <w:t>” на компоненте трека(подкаста)</w:t>
      </w:r>
      <w:r w:rsidRPr="003B0A81">
        <w:rPr>
          <w:b/>
          <w:bCs/>
        </w:rPr>
        <w:t xml:space="preserve"> (Главная последовательность)</w:t>
      </w:r>
    </w:p>
    <w:p w14:paraId="266852A7" w14:textId="61967F29" w:rsidR="0036387D" w:rsidRDefault="0036387D" w:rsidP="0036387D">
      <w:pPr>
        <w:pStyle w:val="a3"/>
      </w:pPr>
      <w:r>
        <w:t>2) Пользователь переключается на другую вкладку (Альтернативная последовательность</w:t>
      </w:r>
      <w:r w:rsidR="003B0A81">
        <w:t xml:space="preserve"> №</w:t>
      </w:r>
      <w:r w:rsidR="00C72E13">
        <w:t>2</w:t>
      </w:r>
      <w:r w:rsidR="00490F53">
        <w:t>, см. ниже</w:t>
      </w:r>
      <w:r>
        <w:t>)</w:t>
      </w:r>
    </w:p>
    <w:p w14:paraId="356644BE" w14:textId="57DC2954" w:rsidR="000435D2" w:rsidRDefault="003B0A81" w:rsidP="00802C24">
      <w:pPr>
        <w:pStyle w:val="a3"/>
        <w:numPr>
          <w:ilvl w:val="0"/>
          <w:numId w:val="14"/>
        </w:numPr>
        <w:rPr>
          <w:b/>
          <w:bCs/>
        </w:rPr>
      </w:pPr>
      <w:r>
        <w:rPr>
          <w:b/>
          <w:bCs/>
        </w:rPr>
        <w:lastRenderedPageBreak/>
        <w:t xml:space="preserve">1) </w:t>
      </w:r>
      <w:r w:rsidR="000435D2" w:rsidRPr="003B0A81">
        <w:rPr>
          <w:b/>
          <w:bCs/>
        </w:rPr>
        <w:t>Система передает управление треком плееру</w:t>
      </w:r>
      <w:r w:rsidR="00C72E13">
        <w:rPr>
          <w:b/>
          <w:bCs/>
        </w:rPr>
        <w:t xml:space="preserve"> (Главная последовательность)</w:t>
      </w:r>
    </w:p>
    <w:p w14:paraId="74EA260C" w14:textId="6A12F455" w:rsidR="003B0A81" w:rsidRPr="003B0A81" w:rsidRDefault="003B0A81" w:rsidP="003B0A81">
      <w:pPr>
        <w:pStyle w:val="a3"/>
      </w:pPr>
      <w:r w:rsidRPr="003B0A81">
        <w:t>2)</w:t>
      </w:r>
      <w:r>
        <w:t xml:space="preserve"> Система выводит сообщение о том, что не удалось загрузить данные о подкастах с сервера (Альтернативная последовательность №</w:t>
      </w:r>
      <w:r w:rsidR="00C72E13">
        <w:t>3</w:t>
      </w:r>
      <w:r>
        <w:t xml:space="preserve"> (Сервису не удалось загрузить подкаст))</w:t>
      </w:r>
    </w:p>
    <w:p w14:paraId="2F680F41" w14:textId="028FE458" w:rsidR="000435D2" w:rsidRDefault="000435D2" w:rsidP="00802C24">
      <w:pPr>
        <w:pStyle w:val="a3"/>
        <w:numPr>
          <w:ilvl w:val="0"/>
          <w:numId w:val="14"/>
        </w:numPr>
        <w:rPr>
          <w:b/>
          <w:bCs/>
        </w:rPr>
      </w:pPr>
      <w:r w:rsidRPr="003B0A81">
        <w:rPr>
          <w:b/>
          <w:bCs/>
        </w:rPr>
        <w:t>Система активирует элементы плеера</w:t>
      </w:r>
    </w:p>
    <w:p w14:paraId="6537AF5A" w14:textId="14CCAB5D" w:rsidR="003B0A81" w:rsidRDefault="003B0A81" w:rsidP="003B0A81">
      <w:pPr>
        <w:rPr>
          <w:b/>
          <w:bCs/>
        </w:rPr>
      </w:pPr>
    </w:p>
    <w:p w14:paraId="6CEA0A5F" w14:textId="0AB61495" w:rsidR="001C3B04" w:rsidRDefault="001C3B04" w:rsidP="001C3B04">
      <w:r>
        <w:t>Альтернативная последовательность №2 (Выход из вкладки с подкастами без помещения подкаста в плеер):</w:t>
      </w:r>
    </w:p>
    <w:p w14:paraId="699CC4A3" w14:textId="77777777" w:rsidR="001C3B04" w:rsidRDefault="001C3B04" w:rsidP="00802C24">
      <w:pPr>
        <w:pStyle w:val="a3"/>
        <w:numPr>
          <w:ilvl w:val="0"/>
          <w:numId w:val="21"/>
        </w:numPr>
      </w:pPr>
      <w:r>
        <w:t>Пользователь переключается на другую вкладку</w:t>
      </w:r>
    </w:p>
    <w:p w14:paraId="3E30913C" w14:textId="77777777" w:rsidR="001C3B04" w:rsidRDefault="001C3B04" w:rsidP="00802C24">
      <w:pPr>
        <w:pStyle w:val="a3"/>
        <w:numPr>
          <w:ilvl w:val="0"/>
          <w:numId w:val="21"/>
        </w:numPr>
      </w:pPr>
      <w:r>
        <w:t>Система закрывает текущую вкладку</w:t>
      </w:r>
    </w:p>
    <w:p w14:paraId="0AD6C902" w14:textId="56163C51" w:rsidR="001C3B04" w:rsidRPr="001C3B04" w:rsidRDefault="001C3B04" w:rsidP="00802C24">
      <w:pPr>
        <w:pStyle w:val="a3"/>
        <w:numPr>
          <w:ilvl w:val="0"/>
          <w:numId w:val="21"/>
        </w:numPr>
      </w:pPr>
      <w:r>
        <w:t>Система открывает выбранную вкладку</w:t>
      </w:r>
    </w:p>
    <w:p w14:paraId="7F9628A2" w14:textId="77777777" w:rsidR="003B0A81" w:rsidRPr="003B0A81" w:rsidRDefault="003B0A81" w:rsidP="003B0A81">
      <w:pPr>
        <w:rPr>
          <w:b/>
          <w:bCs/>
        </w:rPr>
      </w:pPr>
    </w:p>
    <w:p w14:paraId="1F7BCAF0" w14:textId="7C53CAD6" w:rsidR="00C72E13" w:rsidRDefault="00C72E13" w:rsidP="00C72E13">
      <w:r w:rsidRPr="00AB2BEA">
        <w:rPr>
          <w:highlight w:val="green"/>
        </w:rPr>
        <w:t>Название прецедента: Рекомендации</w:t>
      </w:r>
    </w:p>
    <w:p w14:paraId="6B252457" w14:textId="42B41E98" w:rsidR="00C72E13" w:rsidRDefault="00C72E13" w:rsidP="00C72E13">
      <w:r>
        <w:t>Цель (Постусловие): Прослушивание рекомендаций</w:t>
      </w:r>
    </w:p>
    <w:p w14:paraId="0AEFFE91" w14:textId="37E417B7" w:rsidR="00C72E13" w:rsidRDefault="00C72E13" w:rsidP="00C72E13">
      <w:r>
        <w:t xml:space="preserve">Предусловие: Пользователь нажал на кнопку </w:t>
      </w:r>
      <w:r w:rsidRPr="00524CF6">
        <w:t>“</w:t>
      </w:r>
      <w:r>
        <w:t>Рекомендации</w:t>
      </w:r>
      <w:r w:rsidRPr="00524CF6">
        <w:t>”</w:t>
      </w:r>
    </w:p>
    <w:p w14:paraId="3405B5F3" w14:textId="77777777" w:rsidR="00C72E13" w:rsidRDefault="00C72E13" w:rsidP="00C72E13">
      <w:r>
        <w:t>Главная последовательность:</w:t>
      </w:r>
    </w:p>
    <w:p w14:paraId="5A220ABC" w14:textId="5DAD015F" w:rsidR="00C72E13" w:rsidRPr="002A5C60" w:rsidRDefault="00C72E13" w:rsidP="00802C24">
      <w:pPr>
        <w:pStyle w:val="a3"/>
        <w:numPr>
          <w:ilvl w:val="0"/>
          <w:numId w:val="15"/>
        </w:numPr>
        <w:rPr>
          <w:b/>
          <w:bCs/>
        </w:rPr>
      </w:pPr>
      <w:r w:rsidRPr="002A5C60">
        <w:rPr>
          <w:b/>
          <w:bCs/>
        </w:rPr>
        <w:t xml:space="preserve">Система открывает окно </w:t>
      </w:r>
      <w:r>
        <w:rPr>
          <w:b/>
          <w:bCs/>
        </w:rPr>
        <w:t>рекомендаций</w:t>
      </w:r>
    </w:p>
    <w:p w14:paraId="6702B7DE" w14:textId="752D5C71" w:rsidR="00C72E13" w:rsidRDefault="00C72E13" w:rsidP="00802C24">
      <w:pPr>
        <w:pStyle w:val="a3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1) </w:t>
      </w:r>
      <w:r w:rsidRPr="002A5C60">
        <w:rPr>
          <w:b/>
          <w:bCs/>
        </w:rPr>
        <w:t xml:space="preserve">Система выводит список </w:t>
      </w:r>
      <w:r>
        <w:rPr>
          <w:b/>
          <w:bCs/>
        </w:rPr>
        <w:t>рекомендованных треков</w:t>
      </w:r>
      <w:r w:rsidRPr="002A5C60">
        <w:rPr>
          <w:b/>
          <w:bCs/>
        </w:rPr>
        <w:t xml:space="preserve"> </w:t>
      </w:r>
      <w:r>
        <w:rPr>
          <w:b/>
          <w:bCs/>
        </w:rPr>
        <w:t>(Главная последовательность)</w:t>
      </w:r>
    </w:p>
    <w:p w14:paraId="6E54BD3A" w14:textId="1B869CCC" w:rsidR="00C72E13" w:rsidRPr="00C72E13" w:rsidRDefault="00C72E13" w:rsidP="00C72E13">
      <w:pPr>
        <w:pStyle w:val="a3"/>
        <w:rPr>
          <w:b/>
          <w:bCs/>
        </w:rPr>
      </w:pPr>
      <w:r w:rsidRPr="0036387D">
        <w:t>2)</w:t>
      </w:r>
      <w:r>
        <w:t xml:space="preserve">  Сервис выводит сообщение о том, что не удалось загрузить данные с сервера (Альтернативная последовательность №1 (Не удалось загрузить данные с сервера))</w:t>
      </w:r>
    </w:p>
    <w:p w14:paraId="43EC4465" w14:textId="4A52DEC5" w:rsidR="00C72E13" w:rsidRPr="003B0A81" w:rsidRDefault="00C72E13" w:rsidP="00802C24">
      <w:pPr>
        <w:pStyle w:val="a3"/>
        <w:numPr>
          <w:ilvl w:val="0"/>
          <w:numId w:val="15"/>
        </w:numPr>
        <w:rPr>
          <w:b/>
          <w:bCs/>
        </w:rPr>
      </w:pPr>
      <w:r w:rsidRPr="003B0A81">
        <w:rPr>
          <w:b/>
          <w:bCs/>
        </w:rPr>
        <w:t>1) Пользователь нажимает на кнопку “</w:t>
      </w:r>
      <w:r w:rsidRPr="003B0A81">
        <w:rPr>
          <w:b/>
          <w:bCs/>
          <w:lang w:val="en-US"/>
        </w:rPr>
        <w:t>Play</w:t>
      </w:r>
      <w:r w:rsidRPr="003B0A81">
        <w:rPr>
          <w:b/>
          <w:bCs/>
        </w:rPr>
        <w:t>” на компоненте трека (Главная последовательность)</w:t>
      </w:r>
    </w:p>
    <w:p w14:paraId="5A08A6F0" w14:textId="16FD4FBF" w:rsidR="00C72E13" w:rsidRDefault="00C72E13" w:rsidP="00C72E13">
      <w:pPr>
        <w:pStyle w:val="a3"/>
      </w:pPr>
      <w:r>
        <w:t>2) Пользователь переключается на другую вкладку (Альтернативная последовательность №2</w:t>
      </w:r>
      <w:r w:rsidR="00490F53">
        <w:t>, см. ниже</w:t>
      </w:r>
      <w:r>
        <w:t>)</w:t>
      </w:r>
    </w:p>
    <w:p w14:paraId="18F933A2" w14:textId="77777777" w:rsidR="00C72E13" w:rsidRDefault="00C72E13" w:rsidP="00802C24">
      <w:pPr>
        <w:pStyle w:val="a3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1) </w:t>
      </w:r>
      <w:r w:rsidRPr="003B0A81">
        <w:rPr>
          <w:b/>
          <w:bCs/>
        </w:rPr>
        <w:t>Система передает управление треком плееру</w:t>
      </w:r>
      <w:r>
        <w:rPr>
          <w:b/>
          <w:bCs/>
        </w:rPr>
        <w:t xml:space="preserve"> (Главная последовательность)</w:t>
      </w:r>
    </w:p>
    <w:p w14:paraId="2B3E9DA7" w14:textId="0C529905" w:rsidR="00C72E13" w:rsidRPr="003B0A81" w:rsidRDefault="00C72E13" w:rsidP="00C72E13">
      <w:pPr>
        <w:pStyle w:val="a3"/>
      </w:pPr>
      <w:r w:rsidRPr="003B0A81">
        <w:t>2)</w:t>
      </w:r>
      <w:r>
        <w:t xml:space="preserve"> Система выводит сообщение о том, что не удалось загрузить данные с сервера (Альтернативная последовательность №3 (Не удалось загрузить данные с сервера))</w:t>
      </w:r>
    </w:p>
    <w:p w14:paraId="0A2BCEA4" w14:textId="2C5B7F82" w:rsidR="001C3B04" w:rsidRDefault="00C72E13" w:rsidP="00802C24">
      <w:pPr>
        <w:pStyle w:val="a3"/>
        <w:numPr>
          <w:ilvl w:val="0"/>
          <w:numId w:val="15"/>
        </w:numPr>
        <w:rPr>
          <w:b/>
          <w:bCs/>
        </w:rPr>
      </w:pPr>
      <w:r w:rsidRPr="003B0A81">
        <w:rPr>
          <w:b/>
          <w:bCs/>
        </w:rPr>
        <w:t>Система активирует элементы плеера</w:t>
      </w:r>
    </w:p>
    <w:p w14:paraId="4D376E06" w14:textId="47C3FD35" w:rsidR="001C3B04" w:rsidRDefault="001C3B04" w:rsidP="001C3B04">
      <w:pPr>
        <w:rPr>
          <w:b/>
          <w:bCs/>
        </w:rPr>
      </w:pPr>
    </w:p>
    <w:p w14:paraId="44D5C21B" w14:textId="1CE2F5C6" w:rsidR="001C3B04" w:rsidRDefault="001C3B04" w:rsidP="001C3B04">
      <w:r>
        <w:t>Альтернативная последовательность №2 (Выход из вкладки с рекомендациями без помещения трека в плеер):</w:t>
      </w:r>
    </w:p>
    <w:p w14:paraId="49FB6D38" w14:textId="761697F9" w:rsidR="001C3B04" w:rsidRDefault="001C3B04" w:rsidP="00802C24">
      <w:pPr>
        <w:pStyle w:val="a3"/>
        <w:numPr>
          <w:ilvl w:val="0"/>
          <w:numId w:val="21"/>
        </w:numPr>
      </w:pPr>
      <w:r>
        <w:t>Пользователь переключается на другую вкладку</w:t>
      </w:r>
    </w:p>
    <w:p w14:paraId="5BD12224" w14:textId="45B07572" w:rsidR="001C3B04" w:rsidRDefault="001C3B04" w:rsidP="00802C24">
      <w:pPr>
        <w:pStyle w:val="a3"/>
        <w:numPr>
          <w:ilvl w:val="0"/>
          <w:numId w:val="21"/>
        </w:numPr>
      </w:pPr>
      <w:r>
        <w:t>Система закрывает текущую вкладку</w:t>
      </w:r>
    </w:p>
    <w:p w14:paraId="1D967294" w14:textId="2CD3772D" w:rsidR="001C3B04" w:rsidRPr="001C3B04" w:rsidRDefault="001C3B04" w:rsidP="00802C24">
      <w:pPr>
        <w:pStyle w:val="a3"/>
        <w:numPr>
          <w:ilvl w:val="0"/>
          <w:numId w:val="21"/>
        </w:numPr>
      </w:pPr>
      <w:r>
        <w:t>Система открывает выбранную вкладку</w:t>
      </w:r>
    </w:p>
    <w:p w14:paraId="212CE4F5" w14:textId="77777777" w:rsidR="003B0A81" w:rsidRDefault="003B0A81" w:rsidP="000435D2"/>
    <w:p w14:paraId="3BBAEC04" w14:textId="37146CFA" w:rsidR="00C72E13" w:rsidRDefault="00C72E13" w:rsidP="00C72E13">
      <w:r w:rsidRPr="00AB2BEA">
        <w:rPr>
          <w:highlight w:val="green"/>
        </w:rPr>
        <w:t>Название прецедента: Выбор темы</w:t>
      </w:r>
    </w:p>
    <w:p w14:paraId="0CFD1FC9" w14:textId="7E06B84A" w:rsidR="00C72E13" w:rsidRDefault="00C72E13" w:rsidP="00C72E13">
      <w:r>
        <w:t>Цель (Постусловие)</w:t>
      </w:r>
      <w:proofErr w:type="gramStart"/>
      <w:r>
        <w:t>: Поменять</w:t>
      </w:r>
      <w:proofErr w:type="gramEnd"/>
      <w:r>
        <w:t xml:space="preserve"> тему приложения</w:t>
      </w:r>
    </w:p>
    <w:p w14:paraId="65B91CB0" w14:textId="7DB87419" w:rsidR="00C72E13" w:rsidRDefault="00C72E13" w:rsidP="00C72E13">
      <w:r>
        <w:t xml:space="preserve">Предусловие: Пользователь нажал на кнопку </w:t>
      </w:r>
      <w:r w:rsidRPr="00524CF6">
        <w:t>“</w:t>
      </w:r>
      <w:r>
        <w:t>Настройки</w:t>
      </w:r>
      <w:r w:rsidRPr="00524CF6">
        <w:t>”</w:t>
      </w:r>
    </w:p>
    <w:p w14:paraId="284AE862" w14:textId="0D2A55CE" w:rsidR="00C72E13" w:rsidRDefault="00C72E13" w:rsidP="00C72E13">
      <w:r>
        <w:t>Главная последовательность</w:t>
      </w:r>
      <w:r w:rsidR="00FF79BA">
        <w:t>:</w:t>
      </w:r>
    </w:p>
    <w:p w14:paraId="2C2A73D6" w14:textId="0420D33D" w:rsidR="00FF79BA" w:rsidRPr="00FF79BA" w:rsidRDefault="00FF79BA" w:rsidP="00802C24">
      <w:pPr>
        <w:pStyle w:val="a3"/>
        <w:numPr>
          <w:ilvl w:val="0"/>
          <w:numId w:val="16"/>
        </w:numPr>
        <w:rPr>
          <w:b/>
          <w:bCs/>
        </w:rPr>
      </w:pPr>
      <w:r w:rsidRPr="00FF79BA">
        <w:rPr>
          <w:b/>
          <w:bCs/>
        </w:rPr>
        <w:t>Система открывает окно с настройками</w:t>
      </w:r>
    </w:p>
    <w:p w14:paraId="7A546E60" w14:textId="15578DC6" w:rsidR="00FF79BA" w:rsidRPr="00FF79BA" w:rsidRDefault="00FF79BA" w:rsidP="00802C24">
      <w:pPr>
        <w:pStyle w:val="a3"/>
        <w:numPr>
          <w:ilvl w:val="0"/>
          <w:numId w:val="16"/>
        </w:numPr>
        <w:rPr>
          <w:b/>
          <w:bCs/>
        </w:rPr>
      </w:pPr>
      <w:r w:rsidRPr="00FF79BA">
        <w:rPr>
          <w:b/>
          <w:bCs/>
        </w:rPr>
        <w:lastRenderedPageBreak/>
        <w:t>1) Пользователь нажимает на кнопку темной или светлой темы (Главная последовательность)</w:t>
      </w:r>
    </w:p>
    <w:p w14:paraId="5AE6AF8F" w14:textId="69474EE2" w:rsidR="00FF79BA" w:rsidRDefault="00FF79BA" w:rsidP="00FF79BA">
      <w:pPr>
        <w:pStyle w:val="a3"/>
      </w:pPr>
      <w:r>
        <w:t>2) Пользователь закрывает окно с настройками (Альтернативная последовательность</w:t>
      </w:r>
      <w:r w:rsidR="00490F53">
        <w:t>, см. ниже</w:t>
      </w:r>
      <w:r>
        <w:t>)</w:t>
      </w:r>
    </w:p>
    <w:p w14:paraId="2FA20282" w14:textId="30163A5D" w:rsidR="00FF79BA" w:rsidRDefault="00FF79BA" w:rsidP="00802C24">
      <w:pPr>
        <w:pStyle w:val="a3"/>
        <w:numPr>
          <w:ilvl w:val="0"/>
          <w:numId w:val="16"/>
        </w:numPr>
        <w:rPr>
          <w:b/>
          <w:bCs/>
        </w:rPr>
      </w:pPr>
      <w:r w:rsidRPr="00FF79BA">
        <w:rPr>
          <w:b/>
          <w:bCs/>
        </w:rPr>
        <w:t>Система сохраняет настройки пользователя</w:t>
      </w:r>
    </w:p>
    <w:p w14:paraId="5FC9CA50" w14:textId="13621732" w:rsidR="001C3B04" w:rsidRDefault="001C3B04" w:rsidP="001C3B04">
      <w:pPr>
        <w:rPr>
          <w:b/>
          <w:bCs/>
        </w:rPr>
      </w:pPr>
    </w:p>
    <w:p w14:paraId="3520884C" w14:textId="6B8F1514" w:rsidR="001C3B04" w:rsidRDefault="001C3B04" w:rsidP="001C3B04">
      <w:r w:rsidRPr="001C3B04">
        <w:t>Альтернативная последовательность</w:t>
      </w:r>
      <w:r>
        <w:t xml:space="preserve"> (Выход из окна с настройками без изменени</w:t>
      </w:r>
      <w:r w:rsidR="00490F53">
        <w:t>я</w:t>
      </w:r>
      <w:r>
        <w:t xml:space="preserve"> самих настроек):</w:t>
      </w:r>
    </w:p>
    <w:p w14:paraId="5D7B436E" w14:textId="765A3950" w:rsidR="001C3B04" w:rsidRDefault="001C3B04" w:rsidP="00802C24">
      <w:pPr>
        <w:pStyle w:val="a3"/>
        <w:numPr>
          <w:ilvl w:val="0"/>
          <w:numId w:val="21"/>
        </w:numPr>
      </w:pPr>
      <w:r>
        <w:t>Пользователь закрывает окно с настройками</w:t>
      </w:r>
    </w:p>
    <w:p w14:paraId="7E55A9DF" w14:textId="66D89876" w:rsidR="001C3B04" w:rsidRPr="001C3B04" w:rsidRDefault="001C3B04" w:rsidP="00802C24">
      <w:pPr>
        <w:pStyle w:val="a3"/>
        <w:numPr>
          <w:ilvl w:val="0"/>
          <w:numId w:val="21"/>
        </w:numPr>
      </w:pPr>
      <w:r>
        <w:t>Система открывает главное окно</w:t>
      </w:r>
    </w:p>
    <w:p w14:paraId="3D77F2D5" w14:textId="16A706E4" w:rsidR="00FF79BA" w:rsidRDefault="00FF79BA" w:rsidP="00FF79BA">
      <w:pPr>
        <w:rPr>
          <w:b/>
          <w:bCs/>
        </w:rPr>
      </w:pPr>
    </w:p>
    <w:p w14:paraId="6C019468" w14:textId="66D7FDAD" w:rsidR="00FF79BA" w:rsidRDefault="00FF79BA" w:rsidP="00FF79BA">
      <w:r w:rsidRPr="00AB2BEA">
        <w:rPr>
          <w:highlight w:val="green"/>
        </w:rPr>
        <w:t>Название прецедента: Удаление аккаунта</w:t>
      </w:r>
    </w:p>
    <w:p w14:paraId="13A74EAC" w14:textId="3ED83929" w:rsidR="00FF79BA" w:rsidRDefault="00FF79BA" w:rsidP="00FF79BA">
      <w:r>
        <w:t>Цель (Постусловие)</w:t>
      </w:r>
      <w:proofErr w:type="gramStart"/>
      <w:r>
        <w:t>: Удалить</w:t>
      </w:r>
      <w:proofErr w:type="gramEnd"/>
      <w:r>
        <w:t xml:space="preserve"> аккаунт из сервиса </w:t>
      </w:r>
    </w:p>
    <w:p w14:paraId="1481DDC0" w14:textId="77777777" w:rsidR="00FF79BA" w:rsidRDefault="00FF79BA" w:rsidP="00FF79BA">
      <w:r>
        <w:t xml:space="preserve">Предусловие: Пользователь нажал на кнопку </w:t>
      </w:r>
      <w:r w:rsidRPr="00524CF6">
        <w:t>“</w:t>
      </w:r>
      <w:r>
        <w:t>Настройки</w:t>
      </w:r>
      <w:r w:rsidRPr="00524CF6">
        <w:t>”</w:t>
      </w:r>
    </w:p>
    <w:p w14:paraId="5524CA3E" w14:textId="77777777" w:rsidR="00FF79BA" w:rsidRDefault="00FF79BA" w:rsidP="00FF79BA">
      <w:r>
        <w:t>Главная последовательность:</w:t>
      </w:r>
    </w:p>
    <w:p w14:paraId="7F6F8EE7" w14:textId="77777777" w:rsidR="00FF79BA" w:rsidRPr="00FF79BA" w:rsidRDefault="00FF79BA" w:rsidP="00802C24">
      <w:pPr>
        <w:pStyle w:val="a3"/>
        <w:numPr>
          <w:ilvl w:val="0"/>
          <w:numId w:val="17"/>
        </w:numPr>
        <w:rPr>
          <w:b/>
          <w:bCs/>
        </w:rPr>
      </w:pPr>
      <w:r w:rsidRPr="00FF79BA">
        <w:rPr>
          <w:b/>
          <w:bCs/>
        </w:rPr>
        <w:t>Система открывает окно с настройками</w:t>
      </w:r>
    </w:p>
    <w:p w14:paraId="75CA20B6" w14:textId="05BF5D66" w:rsidR="00FF79BA" w:rsidRPr="00FF79BA" w:rsidRDefault="00FF79BA" w:rsidP="00802C24">
      <w:pPr>
        <w:pStyle w:val="a3"/>
        <w:numPr>
          <w:ilvl w:val="0"/>
          <w:numId w:val="17"/>
        </w:numPr>
        <w:rPr>
          <w:b/>
          <w:bCs/>
        </w:rPr>
      </w:pPr>
      <w:r w:rsidRPr="00FF79BA">
        <w:rPr>
          <w:b/>
          <w:bCs/>
        </w:rPr>
        <w:t>1) Пользователь нажимает на кнопку “</w:t>
      </w:r>
      <w:r>
        <w:rPr>
          <w:b/>
          <w:bCs/>
        </w:rPr>
        <w:t>Удалить аккаунт</w:t>
      </w:r>
      <w:r w:rsidRPr="00FF79BA">
        <w:rPr>
          <w:b/>
          <w:bCs/>
        </w:rPr>
        <w:t>” (Главная последовательность)</w:t>
      </w:r>
    </w:p>
    <w:p w14:paraId="2B561422" w14:textId="0A8EDF75" w:rsidR="00FF79BA" w:rsidRDefault="00FF79BA" w:rsidP="00FF79BA">
      <w:pPr>
        <w:pStyle w:val="a3"/>
      </w:pPr>
      <w:r>
        <w:t xml:space="preserve">2) Пользователь закрывает окно с настройками (Альтернативная последовательность </w:t>
      </w:r>
      <w:r w:rsidR="00BF6BCD">
        <w:t>№1</w:t>
      </w:r>
      <w:r w:rsidR="00490F53">
        <w:t>, см. ниже</w:t>
      </w:r>
      <w:r>
        <w:t>)</w:t>
      </w:r>
    </w:p>
    <w:p w14:paraId="39CABF71" w14:textId="56FAE4F0" w:rsidR="00FF79BA" w:rsidRDefault="00FF79BA" w:rsidP="00802C24">
      <w:pPr>
        <w:pStyle w:val="a3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Система вывод</w:t>
      </w:r>
      <w:r w:rsidR="00BF6BCD">
        <w:rPr>
          <w:b/>
          <w:bCs/>
        </w:rPr>
        <w:t>ит</w:t>
      </w:r>
      <w:r>
        <w:rPr>
          <w:b/>
          <w:bCs/>
        </w:rPr>
        <w:t xml:space="preserve"> окно с вопросом </w:t>
      </w:r>
      <w:r w:rsidRPr="00FF79BA">
        <w:rPr>
          <w:b/>
          <w:bCs/>
        </w:rPr>
        <w:t>“</w:t>
      </w:r>
      <w:r>
        <w:rPr>
          <w:b/>
          <w:bCs/>
        </w:rPr>
        <w:t>Вы уверены, что хотите удалить аккаунт?</w:t>
      </w:r>
      <w:r w:rsidRPr="00FF79BA">
        <w:rPr>
          <w:b/>
          <w:bCs/>
        </w:rPr>
        <w:t>”</w:t>
      </w:r>
      <w:r>
        <w:rPr>
          <w:b/>
          <w:bCs/>
        </w:rPr>
        <w:t xml:space="preserve"> и кнопками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 xml:space="preserve">” </w:t>
      </w:r>
      <w:r>
        <w:rPr>
          <w:b/>
          <w:bCs/>
        </w:rPr>
        <w:t xml:space="preserve">и </w:t>
      </w:r>
      <w:r w:rsidRPr="00FF79BA">
        <w:rPr>
          <w:b/>
          <w:bCs/>
        </w:rPr>
        <w:t>“</w:t>
      </w:r>
      <w:r>
        <w:rPr>
          <w:b/>
          <w:bCs/>
        </w:rPr>
        <w:t>Нет</w:t>
      </w:r>
      <w:r w:rsidRPr="00FF79BA">
        <w:rPr>
          <w:b/>
          <w:bCs/>
        </w:rPr>
        <w:t>”</w:t>
      </w:r>
    </w:p>
    <w:p w14:paraId="3F3D749B" w14:textId="54A59CA5" w:rsidR="00FF79BA" w:rsidRDefault="00FF79BA" w:rsidP="00802C24">
      <w:pPr>
        <w:pStyle w:val="a3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1) Пользователь нажимает на кнопку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70775249" w14:textId="264B6746" w:rsidR="00BF6BCD" w:rsidRPr="00BF6BCD" w:rsidRDefault="00BF6BCD" w:rsidP="00BF6BCD">
      <w:pPr>
        <w:pStyle w:val="a3"/>
      </w:pPr>
      <w:r w:rsidRPr="00FF79BA">
        <w:t>2) 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  <w:r>
        <w:t xml:space="preserve"> (Альтернативная последовательность №2</w:t>
      </w:r>
      <w:r w:rsidR="00490F53">
        <w:t>, см. ниже</w:t>
      </w:r>
      <w:r>
        <w:t>)</w:t>
      </w:r>
    </w:p>
    <w:p w14:paraId="199F3153" w14:textId="258FAA86" w:rsidR="00BF6BCD" w:rsidRDefault="00BF6BCD" w:rsidP="00802C24">
      <w:pPr>
        <w:pStyle w:val="a3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Система открывает начальное окно с выбором авторизации или регистрации</w:t>
      </w:r>
    </w:p>
    <w:p w14:paraId="138DAAAD" w14:textId="41689CF8" w:rsidR="00BF6BCD" w:rsidRDefault="00BF6BCD" w:rsidP="00BF6BCD">
      <w:pPr>
        <w:rPr>
          <w:b/>
          <w:bCs/>
        </w:rPr>
      </w:pPr>
    </w:p>
    <w:p w14:paraId="655AA3B8" w14:textId="7A81D35D" w:rsidR="00BF6BCD" w:rsidRDefault="00BF6BCD" w:rsidP="00BF6BCD">
      <w:r w:rsidRPr="00BF6BCD">
        <w:t>Альтернати</w:t>
      </w:r>
      <w:r>
        <w:t>вная последовательность №1 (Выход из окна с настройками без изменени</w:t>
      </w:r>
      <w:r w:rsidR="00490F53">
        <w:t>я</w:t>
      </w:r>
      <w:r>
        <w:t xml:space="preserve"> самих настроек):</w:t>
      </w:r>
    </w:p>
    <w:p w14:paraId="3D20E2EA" w14:textId="77777777" w:rsidR="00BF6BCD" w:rsidRDefault="00BF6BCD" w:rsidP="00802C24">
      <w:pPr>
        <w:pStyle w:val="a3"/>
        <w:numPr>
          <w:ilvl w:val="0"/>
          <w:numId w:val="20"/>
        </w:numPr>
      </w:pPr>
      <w:r>
        <w:t>Пользователь закрывает окно с настройками</w:t>
      </w:r>
    </w:p>
    <w:p w14:paraId="31ADF1AB" w14:textId="77777777" w:rsidR="00BF6BCD" w:rsidRDefault="00BF6BCD" w:rsidP="00802C24">
      <w:pPr>
        <w:pStyle w:val="a3"/>
        <w:numPr>
          <w:ilvl w:val="0"/>
          <w:numId w:val="20"/>
        </w:numPr>
      </w:pPr>
      <w:r>
        <w:t>Система открывает главное окно</w:t>
      </w:r>
    </w:p>
    <w:p w14:paraId="7FD2A142" w14:textId="37060516" w:rsidR="00BF6BCD" w:rsidRPr="00BF6BCD" w:rsidRDefault="00BF6BCD" w:rsidP="00BF6BCD">
      <w:pPr>
        <w:pStyle w:val="a3"/>
      </w:pPr>
    </w:p>
    <w:p w14:paraId="09CCC590" w14:textId="030CDFEC" w:rsidR="00BF6BCD" w:rsidRDefault="00BF6BCD" w:rsidP="00BF6BCD">
      <w:r>
        <w:t>Альтернативная последовательность №2 (Отказ пользователя удалять аккаунт):</w:t>
      </w:r>
    </w:p>
    <w:p w14:paraId="4F0D7B3D" w14:textId="77777777" w:rsidR="001C3B04" w:rsidRDefault="001C3B04" w:rsidP="00802C24">
      <w:pPr>
        <w:pStyle w:val="a3"/>
        <w:numPr>
          <w:ilvl w:val="0"/>
          <w:numId w:val="20"/>
        </w:numPr>
      </w:pPr>
      <w:r w:rsidRPr="00FF79BA">
        <w:t>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</w:p>
    <w:p w14:paraId="533DAB80" w14:textId="77777777" w:rsidR="001C3B04" w:rsidRPr="00FF79BA" w:rsidRDefault="001C3B04" w:rsidP="00802C24">
      <w:pPr>
        <w:pStyle w:val="a3"/>
        <w:numPr>
          <w:ilvl w:val="0"/>
          <w:numId w:val="20"/>
        </w:numPr>
      </w:pPr>
      <w:r>
        <w:t>Система открывает окно с выбором настроек</w:t>
      </w:r>
    </w:p>
    <w:p w14:paraId="1FF71D5B" w14:textId="4869FD23" w:rsidR="00BF6BCD" w:rsidRDefault="00BF6BCD" w:rsidP="001C3B04">
      <w:pPr>
        <w:ind w:left="360"/>
      </w:pPr>
    </w:p>
    <w:p w14:paraId="785CC225" w14:textId="0340A5BD" w:rsidR="00BF6BCD" w:rsidRDefault="00BF6BCD" w:rsidP="00BF6BCD">
      <w:r w:rsidRPr="00AB2BEA">
        <w:rPr>
          <w:highlight w:val="green"/>
        </w:rPr>
        <w:t>Название прецедента: Выход из аккаунта</w:t>
      </w:r>
    </w:p>
    <w:p w14:paraId="6222E9B9" w14:textId="03A641E7" w:rsidR="00BF6BCD" w:rsidRDefault="00BF6BCD" w:rsidP="00BF6BCD">
      <w:r>
        <w:t>Цель (Постусловие): Открытие начального окна с выбором авторизации или регистрации пользователя</w:t>
      </w:r>
    </w:p>
    <w:p w14:paraId="1C3AF5E4" w14:textId="2E8434D4" w:rsidR="00BF6BCD" w:rsidRDefault="00BF6BCD" w:rsidP="00BF6BCD">
      <w:r>
        <w:t xml:space="preserve">Предусловие: Пользователь нажал на кнопку </w:t>
      </w:r>
      <w:r w:rsidRPr="00524CF6">
        <w:t>“</w:t>
      </w:r>
      <w:r>
        <w:t>Настройки</w:t>
      </w:r>
      <w:r w:rsidRPr="00524CF6">
        <w:t>”</w:t>
      </w:r>
    </w:p>
    <w:p w14:paraId="20EB6AA8" w14:textId="4DF45BB0" w:rsidR="00BF6BCD" w:rsidRDefault="00BF6BCD" w:rsidP="00BF6BCD">
      <w:r>
        <w:lastRenderedPageBreak/>
        <w:t xml:space="preserve">Главная последовательность: </w:t>
      </w:r>
    </w:p>
    <w:p w14:paraId="326E469B" w14:textId="20C97D32" w:rsidR="00BF6BCD" w:rsidRDefault="00BF6BCD" w:rsidP="00802C24">
      <w:pPr>
        <w:pStyle w:val="a3"/>
        <w:numPr>
          <w:ilvl w:val="0"/>
          <w:numId w:val="18"/>
        </w:numPr>
      </w:pPr>
      <w:r>
        <w:t>Система открывает окна с настройками</w:t>
      </w:r>
    </w:p>
    <w:p w14:paraId="6CD4AF51" w14:textId="652EEBD1" w:rsidR="00BF6BCD" w:rsidRDefault="00BF6BCD" w:rsidP="00802C24">
      <w:pPr>
        <w:pStyle w:val="a3"/>
        <w:numPr>
          <w:ilvl w:val="0"/>
          <w:numId w:val="18"/>
        </w:numPr>
      </w:pPr>
      <w:r>
        <w:t xml:space="preserve">1) Пользователь нажимает на кнопку </w:t>
      </w:r>
      <w:r w:rsidRPr="00BF6BCD">
        <w:t>“</w:t>
      </w:r>
      <w:r>
        <w:t>Выйти из аккаунта</w:t>
      </w:r>
      <w:r w:rsidRPr="00BF6BCD">
        <w:t>”</w:t>
      </w:r>
      <w:r>
        <w:t xml:space="preserve"> (Главная последовательность)</w:t>
      </w:r>
    </w:p>
    <w:p w14:paraId="454EB71A" w14:textId="7BE324E7" w:rsidR="00BF6BCD" w:rsidRDefault="00BF6BCD" w:rsidP="00BF6BCD">
      <w:pPr>
        <w:pStyle w:val="a3"/>
      </w:pPr>
      <w:r>
        <w:t>2) Пользователь закрывает окно с настройками (Альтернативная последовательность №1</w:t>
      </w:r>
      <w:r w:rsidR="00490F53">
        <w:t>, см. ниже</w:t>
      </w:r>
      <w:r>
        <w:t>)</w:t>
      </w:r>
    </w:p>
    <w:p w14:paraId="722DA10D" w14:textId="161E9F7C" w:rsidR="00BF6BCD" w:rsidRDefault="00BF6BCD" w:rsidP="00802C24">
      <w:pPr>
        <w:pStyle w:val="a3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Система выводит окно с вопросом </w:t>
      </w:r>
      <w:r w:rsidRPr="00FF79BA">
        <w:rPr>
          <w:b/>
          <w:bCs/>
        </w:rPr>
        <w:t>“</w:t>
      </w:r>
      <w:r>
        <w:rPr>
          <w:b/>
          <w:bCs/>
        </w:rPr>
        <w:t>Вы уверены, что хотите выйти из аккаунта?</w:t>
      </w:r>
      <w:r w:rsidRPr="00FF79BA">
        <w:rPr>
          <w:b/>
          <w:bCs/>
        </w:rPr>
        <w:t>”</w:t>
      </w:r>
      <w:r>
        <w:rPr>
          <w:b/>
          <w:bCs/>
        </w:rPr>
        <w:t xml:space="preserve"> и кнопками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 xml:space="preserve">” </w:t>
      </w:r>
      <w:r>
        <w:rPr>
          <w:b/>
          <w:bCs/>
        </w:rPr>
        <w:t xml:space="preserve">и </w:t>
      </w:r>
      <w:r w:rsidRPr="00FF79BA">
        <w:rPr>
          <w:b/>
          <w:bCs/>
        </w:rPr>
        <w:t>“</w:t>
      </w:r>
      <w:r>
        <w:rPr>
          <w:b/>
          <w:bCs/>
        </w:rPr>
        <w:t>Нет</w:t>
      </w:r>
      <w:r w:rsidRPr="00FF79BA">
        <w:rPr>
          <w:b/>
          <w:bCs/>
        </w:rPr>
        <w:t>”</w:t>
      </w:r>
    </w:p>
    <w:p w14:paraId="5B887611" w14:textId="77777777" w:rsidR="00BF6BCD" w:rsidRDefault="00BF6BCD" w:rsidP="00802C24">
      <w:pPr>
        <w:pStyle w:val="a3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1) Пользователь нажимает на кнопку </w:t>
      </w:r>
      <w:r w:rsidRPr="00FF79BA">
        <w:rPr>
          <w:b/>
          <w:bCs/>
        </w:rPr>
        <w:t>“</w:t>
      </w:r>
      <w:r>
        <w:rPr>
          <w:b/>
          <w:bCs/>
        </w:rPr>
        <w:t>Да</w:t>
      </w:r>
      <w:r w:rsidRPr="00FF79BA">
        <w:rPr>
          <w:b/>
          <w:bCs/>
        </w:rPr>
        <w:t>”</w:t>
      </w:r>
      <w:r>
        <w:rPr>
          <w:b/>
          <w:bCs/>
        </w:rPr>
        <w:t xml:space="preserve"> (Главная последовательность)</w:t>
      </w:r>
    </w:p>
    <w:p w14:paraId="1D265E3E" w14:textId="789F154A" w:rsidR="00BF6BCD" w:rsidRPr="00BF6BCD" w:rsidRDefault="00BF6BCD" w:rsidP="00BF6BCD">
      <w:pPr>
        <w:pStyle w:val="a3"/>
      </w:pPr>
      <w:r w:rsidRPr="00FF79BA">
        <w:t>2) 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  <w:r>
        <w:t xml:space="preserve"> (Альтернативная последовательность №2</w:t>
      </w:r>
      <w:r w:rsidR="00490F53">
        <w:t>, см. ниже</w:t>
      </w:r>
      <w:r>
        <w:t>)</w:t>
      </w:r>
    </w:p>
    <w:p w14:paraId="63FA31DC" w14:textId="1E5DD4A4" w:rsidR="00BF6BCD" w:rsidRDefault="00BF6BCD" w:rsidP="00802C24">
      <w:pPr>
        <w:pStyle w:val="a3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Система открывает начальное окно с выбором авторизации или регистрации</w:t>
      </w:r>
    </w:p>
    <w:p w14:paraId="10B34F07" w14:textId="77777777" w:rsidR="001C3B04" w:rsidRDefault="001C3B04" w:rsidP="001C3B04">
      <w:pPr>
        <w:pStyle w:val="a3"/>
        <w:rPr>
          <w:b/>
          <w:bCs/>
        </w:rPr>
      </w:pPr>
    </w:p>
    <w:p w14:paraId="0153C0A5" w14:textId="551F3E4B" w:rsidR="00BF6BCD" w:rsidRDefault="00BF6BCD" w:rsidP="00BF6BCD">
      <w:r>
        <w:t>Альтернативная последовательность №1 (Выход из окна с настройками без изменени</w:t>
      </w:r>
      <w:r w:rsidR="00490F53">
        <w:t>я</w:t>
      </w:r>
      <w:r>
        <w:t xml:space="preserve"> самих настроек):</w:t>
      </w:r>
    </w:p>
    <w:p w14:paraId="672D98FC" w14:textId="1F58EF40" w:rsidR="00BF6BCD" w:rsidRDefault="00BF6BCD" w:rsidP="00802C24">
      <w:pPr>
        <w:pStyle w:val="a3"/>
        <w:numPr>
          <w:ilvl w:val="0"/>
          <w:numId w:val="19"/>
        </w:numPr>
      </w:pPr>
      <w:r>
        <w:t>Пользователь закрывает окно с настройками</w:t>
      </w:r>
    </w:p>
    <w:p w14:paraId="31DF3F38" w14:textId="128BD585" w:rsidR="00BF6BCD" w:rsidRDefault="00BF6BCD" w:rsidP="00802C24">
      <w:pPr>
        <w:pStyle w:val="a3"/>
        <w:numPr>
          <w:ilvl w:val="0"/>
          <w:numId w:val="19"/>
        </w:numPr>
      </w:pPr>
      <w:r>
        <w:t>Система открывает главное окно</w:t>
      </w:r>
    </w:p>
    <w:p w14:paraId="198B1D2B" w14:textId="10AA7471" w:rsidR="00BF6BCD" w:rsidRDefault="00BF6BCD" w:rsidP="00BF6BCD"/>
    <w:p w14:paraId="7641D1FD" w14:textId="0443900D" w:rsidR="00BF6BCD" w:rsidRDefault="00BF6BCD" w:rsidP="00BF6BCD">
      <w:r>
        <w:t>Альтернативная последовательность №2 (Отказ пользователя выходить из аккаунта):</w:t>
      </w:r>
    </w:p>
    <w:p w14:paraId="2EFA0243" w14:textId="1434C1A3" w:rsidR="00BF6BCD" w:rsidRDefault="00BF6BCD" w:rsidP="00802C24">
      <w:pPr>
        <w:pStyle w:val="a3"/>
        <w:numPr>
          <w:ilvl w:val="0"/>
          <w:numId w:val="19"/>
        </w:numPr>
      </w:pPr>
      <w:r w:rsidRPr="00FF79BA">
        <w:t>Пользо</w:t>
      </w:r>
      <w:r>
        <w:t xml:space="preserve">ватель нажимает на кнопку </w:t>
      </w:r>
      <w:r w:rsidRPr="00FF79BA">
        <w:t>“</w:t>
      </w:r>
      <w:r>
        <w:t>Нет</w:t>
      </w:r>
      <w:r w:rsidRPr="00FF79BA">
        <w:t>”</w:t>
      </w:r>
    </w:p>
    <w:p w14:paraId="46F53EE4" w14:textId="7AA73D19" w:rsidR="00BF6BCD" w:rsidRDefault="00BF6BCD" w:rsidP="00802C24">
      <w:pPr>
        <w:pStyle w:val="a3"/>
        <w:numPr>
          <w:ilvl w:val="0"/>
          <w:numId w:val="19"/>
        </w:numPr>
      </w:pPr>
      <w:r>
        <w:t>Система открывает окно с выбором настроек</w:t>
      </w:r>
    </w:p>
    <w:p w14:paraId="7CDFF432" w14:textId="2DAC9CFD" w:rsidR="007D0B11" w:rsidRDefault="007D0B11" w:rsidP="007D0B11"/>
    <w:p w14:paraId="316D9665" w14:textId="2FB6501D" w:rsidR="007D0B11" w:rsidRPr="007D0B11" w:rsidRDefault="007D0B11" w:rsidP="007D0B11">
      <w:r w:rsidRPr="007D0B11">
        <w:rPr>
          <w:highlight w:val="green"/>
        </w:rPr>
        <w:t xml:space="preserve">Название прецедента: </w:t>
      </w:r>
      <w:r w:rsidRPr="007D0B11">
        <w:rPr>
          <w:highlight w:val="green"/>
        </w:rPr>
        <w:t>Изменение роли пользователя\исполнителя</w:t>
      </w:r>
    </w:p>
    <w:p w14:paraId="542F67CC" w14:textId="39B8562B" w:rsidR="007D0B11" w:rsidRPr="007D0B11" w:rsidRDefault="007D0B11" w:rsidP="007D0B11">
      <w:r>
        <w:t>Цель (Постусловие)</w:t>
      </w:r>
      <w:proofErr w:type="gramStart"/>
      <w:r>
        <w:t xml:space="preserve">: </w:t>
      </w:r>
      <w:r>
        <w:t>Задать</w:t>
      </w:r>
      <w:proofErr w:type="gramEnd"/>
      <w:r>
        <w:t xml:space="preserve"> пользователю роль (исполнитель</w:t>
      </w:r>
      <w:r w:rsidRPr="007D0B11">
        <w:t>\</w:t>
      </w:r>
      <w:r>
        <w:t>пользователь)</w:t>
      </w:r>
    </w:p>
    <w:p w14:paraId="39ADE569" w14:textId="285B17EB" w:rsidR="007D0B11" w:rsidRPr="00DF7A8F" w:rsidRDefault="007D0B11" w:rsidP="007D0B11">
      <w:r>
        <w:t xml:space="preserve">Предусловие: </w:t>
      </w:r>
      <w:r>
        <w:t>Администратор находится в области пользовательских ролей</w:t>
      </w:r>
    </w:p>
    <w:p w14:paraId="5F46C0FD" w14:textId="77777777" w:rsidR="007D0B11" w:rsidRDefault="007D0B11" w:rsidP="007D0B11">
      <w:r>
        <w:t>Главная последовательность:</w:t>
      </w:r>
      <w:bookmarkStart w:id="0" w:name="_GoBack"/>
      <w:bookmarkEnd w:id="0"/>
    </w:p>
    <w:p w14:paraId="38668D91" w14:textId="14CBF2AD" w:rsidR="007D0B11" w:rsidRDefault="007D0B11" w:rsidP="00802C24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Администратору выводятся данные о пользовательских ролях, которые он может изменять в реальном времени, изменяя тем самым функционал приложения для конкретного пользователя</w:t>
      </w:r>
    </w:p>
    <w:p w14:paraId="520F5646" w14:textId="1B99C04B" w:rsidR="007D0B11" w:rsidRDefault="007D0B11" w:rsidP="00802C24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1</w:t>
      </w:r>
      <w:r w:rsidRPr="007D0B11">
        <w:rPr>
          <w:b/>
          <w:bCs/>
        </w:rPr>
        <w:t xml:space="preserve">) Администратор </w:t>
      </w:r>
      <w:r w:rsidR="00802C24">
        <w:rPr>
          <w:b/>
          <w:bCs/>
        </w:rPr>
        <w:t xml:space="preserve">изменяет </w:t>
      </w:r>
      <w:r w:rsidRPr="007D0B11">
        <w:rPr>
          <w:b/>
          <w:bCs/>
        </w:rPr>
        <w:t>роль пользователя на “Исполнитель”</w:t>
      </w:r>
      <w:r>
        <w:rPr>
          <w:b/>
          <w:bCs/>
        </w:rPr>
        <w:t xml:space="preserve"> (Главная последовательность)</w:t>
      </w:r>
    </w:p>
    <w:p w14:paraId="7519C5B9" w14:textId="43196008" w:rsidR="007D0B11" w:rsidRDefault="007D0B11" w:rsidP="007D0B11">
      <w:pPr>
        <w:pStyle w:val="a3"/>
      </w:pPr>
      <w:r w:rsidRPr="007D0B11">
        <w:t>2)</w:t>
      </w:r>
      <w:r>
        <w:t xml:space="preserve"> Администратор изменяет роль исполнителя на </w:t>
      </w:r>
      <w:r w:rsidRPr="007D0B11">
        <w:t>“</w:t>
      </w:r>
      <w:r>
        <w:t>Пользователь</w:t>
      </w:r>
      <w:r w:rsidRPr="007D0B11">
        <w:t>”</w:t>
      </w:r>
      <w:r>
        <w:t xml:space="preserve"> (Альтернативная последовательность (Теперь исполнителю доступен функционал обычного пользователя, но недоступен функционал исполнителя)</w:t>
      </w:r>
    </w:p>
    <w:p w14:paraId="11591402" w14:textId="31347AED" w:rsidR="007D0B11" w:rsidRDefault="007D0B11" w:rsidP="007D0B11">
      <w:pPr>
        <w:rPr>
          <w:b/>
          <w:bCs/>
        </w:rPr>
      </w:pPr>
      <w:r>
        <w:t xml:space="preserve">        </w:t>
      </w:r>
      <w:r w:rsidRPr="007D0B11">
        <w:rPr>
          <w:b/>
          <w:bCs/>
        </w:rPr>
        <w:t>3. Теперь пользователю доступен функционал исполнителя, но недоступен функционал обычного пользователя</w:t>
      </w:r>
    </w:p>
    <w:p w14:paraId="455CB568" w14:textId="10A8326C" w:rsidR="007D0B11" w:rsidRDefault="007D0B11" w:rsidP="007D0B11">
      <w:pPr>
        <w:rPr>
          <w:b/>
          <w:bCs/>
        </w:rPr>
      </w:pPr>
    </w:p>
    <w:p w14:paraId="4E030A17" w14:textId="1FBD0564" w:rsidR="007D0B11" w:rsidRPr="007D0B11" w:rsidRDefault="007D0B11" w:rsidP="007D0B11">
      <w:r w:rsidRPr="00802C24">
        <w:rPr>
          <w:highlight w:val="green"/>
        </w:rPr>
        <w:t>Название прецедента</w:t>
      </w:r>
      <w:r w:rsidRPr="00802C24">
        <w:rPr>
          <w:highlight w:val="green"/>
        </w:rPr>
        <w:t>: Блокирование пользователя\исполнителя</w:t>
      </w:r>
    </w:p>
    <w:p w14:paraId="65A6EB92" w14:textId="403F4C9F" w:rsidR="007D0B11" w:rsidRPr="007D0B11" w:rsidRDefault="007D0B11" w:rsidP="007D0B11">
      <w:r>
        <w:t>Цель (Постусловие)</w:t>
      </w:r>
      <w:proofErr w:type="gramStart"/>
      <w:r>
        <w:t>: З</w:t>
      </w:r>
      <w:r>
        <w:t>аблокировать</w:t>
      </w:r>
      <w:proofErr w:type="gramEnd"/>
      <w:r>
        <w:t xml:space="preserve"> пользователя\исполнителя</w:t>
      </w:r>
    </w:p>
    <w:p w14:paraId="4FA82A5D" w14:textId="5F130EC5" w:rsidR="007D0B11" w:rsidRPr="00DF7A8F" w:rsidRDefault="007D0B11" w:rsidP="007D0B11">
      <w:r>
        <w:t xml:space="preserve">Предусловие: Администратор находится в области </w:t>
      </w:r>
      <w:r>
        <w:t>просмотра активности аккаунтов всех пользователей</w:t>
      </w:r>
    </w:p>
    <w:p w14:paraId="016E01F6" w14:textId="77777777" w:rsidR="007D0B11" w:rsidRDefault="007D0B11" w:rsidP="007D0B11">
      <w:r>
        <w:lastRenderedPageBreak/>
        <w:t>Главная последовательность:</w:t>
      </w:r>
    </w:p>
    <w:p w14:paraId="744DFB7A" w14:textId="79B33D84" w:rsidR="007D0B11" w:rsidRDefault="007D0B11" w:rsidP="00802C24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Администратору выводятся данные о</w:t>
      </w:r>
      <w:r>
        <w:rPr>
          <w:b/>
          <w:bCs/>
        </w:rPr>
        <w:t>б активности аккаунтов всех пользователей</w:t>
      </w:r>
    </w:p>
    <w:p w14:paraId="6EB5719A" w14:textId="48E815D0" w:rsidR="007D0B11" w:rsidRDefault="007D0B11" w:rsidP="00802C24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1</w:t>
      </w:r>
      <w:r w:rsidRPr="007D0B11">
        <w:rPr>
          <w:b/>
          <w:bCs/>
        </w:rPr>
        <w:t xml:space="preserve">) </w:t>
      </w:r>
      <w:r w:rsidR="00802C24">
        <w:rPr>
          <w:b/>
          <w:bCs/>
        </w:rPr>
        <w:t>Администратор выдает БАН конкретному пользователю</w:t>
      </w:r>
      <w:r w:rsidR="00802C24" w:rsidRPr="00802C24">
        <w:rPr>
          <w:b/>
          <w:bCs/>
        </w:rPr>
        <w:t>/</w:t>
      </w:r>
      <w:r w:rsidR="00802C24">
        <w:rPr>
          <w:b/>
          <w:bCs/>
        </w:rPr>
        <w:t>исполнителю, если тот еще не заблокирован</w:t>
      </w:r>
      <w:r>
        <w:rPr>
          <w:b/>
          <w:bCs/>
        </w:rPr>
        <w:t xml:space="preserve"> (Главная последовательность)</w:t>
      </w:r>
    </w:p>
    <w:p w14:paraId="446A7D20" w14:textId="588DFBE8" w:rsidR="00802C24" w:rsidRPr="00802C24" w:rsidRDefault="00802C24" w:rsidP="00802C24">
      <w:pPr>
        <w:pStyle w:val="a3"/>
      </w:pPr>
      <w:r>
        <w:t>2</w:t>
      </w:r>
      <w:r w:rsidRPr="00802C24">
        <w:t xml:space="preserve">) Администратор выдает </w:t>
      </w:r>
      <w:r>
        <w:t>РАЗ</w:t>
      </w:r>
      <w:r w:rsidRPr="00802C24">
        <w:t>БАН конкретному пользователю/исполнителю, если тот заблокирован (</w:t>
      </w:r>
      <w:r>
        <w:t>Альтернативная</w:t>
      </w:r>
      <w:r w:rsidRPr="00802C24">
        <w:t xml:space="preserve"> последовательность</w:t>
      </w:r>
      <w:r>
        <w:t xml:space="preserve"> (Теперь конкретному пользователю</w:t>
      </w:r>
      <w:r w:rsidRPr="00802C24">
        <w:t>\</w:t>
      </w:r>
      <w:r>
        <w:t>исполнителю доступен функционал приложения)</w:t>
      </w:r>
      <w:r w:rsidRPr="00802C24">
        <w:t>)</w:t>
      </w:r>
    </w:p>
    <w:p w14:paraId="008751E3" w14:textId="0116940A" w:rsidR="007D0B11" w:rsidRPr="00802C24" w:rsidRDefault="007D0B11" w:rsidP="007D0B11">
      <w:pPr>
        <w:rPr>
          <w:b/>
          <w:bCs/>
        </w:rPr>
      </w:pPr>
      <w:r>
        <w:t xml:space="preserve">        </w:t>
      </w:r>
      <w:r w:rsidRPr="007D0B11">
        <w:rPr>
          <w:b/>
          <w:bCs/>
        </w:rPr>
        <w:t xml:space="preserve">3. </w:t>
      </w:r>
      <w:r w:rsidR="00802C24">
        <w:rPr>
          <w:b/>
          <w:bCs/>
        </w:rPr>
        <w:t>Теперь пользователю</w:t>
      </w:r>
      <w:r w:rsidR="00802C24" w:rsidRPr="00802C24">
        <w:rPr>
          <w:b/>
          <w:bCs/>
        </w:rPr>
        <w:t>\</w:t>
      </w:r>
      <w:r w:rsidR="00802C24">
        <w:rPr>
          <w:b/>
          <w:bCs/>
        </w:rPr>
        <w:t>исполнителю недоступен функционал приложения. Им выводится соответствующее предупреждение</w:t>
      </w:r>
    </w:p>
    <w:p w14:paraId="1FA31255" w14:textId="77777777" w:rsidR="007D0B11" w:rsidRPr="007D0B11" w:rsidRDefault="007D0B11" w:rsidP="007D0B11">
      <w:pPr>
        <w:rPr>
          <w:b/>
          <w:bCs/>
        </w:rPr>
      </w:pPr>
    </w:p>
    <w:p w14:paraId="1823FCDF" w14:textId="77777777" w:rsidR="00FF79BA" w:rsidRDefault="00FF79BA" w:rsidP="00FF79BA">
      <w:pPr>
        <w:pStyle w:val="a3"/>
        <w:rPr>
          <w:b/>
          <w:bCs/>
        </w:rPr>
      </w:pPr>
    </w:p>
    <w:p w14:paraId="20C006D6" w14:textId="77777777" w:rsidR="00FF79BA" w:rsidRPr="00FF79BA" w:rsidRDefault="00FF79BA" w:rsidP="00FF79BA">
      <w:pPr>
        <w:rPr>
          <w:b/>
          <w:bCs/>
        </w:rPr>
      </w:pPr>
    </w:p>
    <w:p w14:paraId="251A3F81" w14:textId="77777777" w:rsidR="00FF79BA" w:rsidRDefault="00FF79BA" w:rsidP="00FF79BA">
      <w:pPr>
        <w:pStyle w:val="a3"/>
      </w:pPr>
    </w:p>
    <w:p w14:paraId="2B6E75D9" w14:textId="3F7C0EFB" w:rsidR="00FF79BA" w:rsidRDefault="00FF79BA" w:rsidP="00FF79BA"/>
    <w:p w14:paraId="3FA0715D" w14:textId="668B83AB" w:rsidR="00FF79BA" w:rsidRDefault="00FF79BA" w:rsidP="00FF79BA"/>
    <w:p w14:paraId="0941EABF" w14:textId="77777777" w:rsidR="003B0A81" w:rsidRDefault="003B0A81" w:rsidP="000435D2"/>
    <w:p w14:paraId="652AA28B" w14:textId="77777777" w:rsidR="00524CF6" w:rsidRPr="00524CF6" w:rsidRDefault="00524CF6" w:rsidP="000435D2">
      <w:pPr>
        <w:pStyle w:val="a3"/>
      </w:pPr>
    </w:p>
    <w:p w14:paraId="72ABC307" w14:textId="789002ED" w:rsidR="00072D82" w:rsidRDefault="00072D82" w:rsidP="00524CF6">
      <w:pPr>
        <w:pStyle w:val="a3"/>
      </w:pPr>
    </w:p>
    <w:p w14:paraId="4CA07067" w14:textId="5CEF4E6F" w:rsidR="00072D82" w:rsidRDefault="00072D82" w:rsidP="00072D82"/>
    <w:p w14:paraId="63A0E6C4" w14:textId="77777777" w:rsidR="00072D82" w:rsidRDefault="00072D82" w:rsidP="00072D82"/>
    <w:p w14:paraId="25A72927" w14:textId="77777777" w:rsidR="00072D82" w:rsidRDefault="00072D82" w:rsidP="00072D82"/>
    <w:p w14:paraId="69FC721A" w14:textId="77777777" w:rsidR="00B0475E" w:rsidRDefault="00B0475E" w:rsidP="00F070FF"/>
    <w:p w14:paraId="446BE444" w14:textId="77777777" w:rsidR="00F070FF" w:rsidRDefault="00F070FF" w:rsidP="00F070FF"/>
    <w:p w14:paraId="0B831510" w14:textId="77777777" w:rsidR="00F070FF" w:rsidRPr="00F070FF" w:rsidRDefault="00F070FF" w:rsidP="00F070FF"/>
    <w:p w14:paraId="7471EFE1" w14:textId="77777777" w:rsidR="007D48F7" w:rsidRDefault="007D48F7" w:rsidP="007D48F7"/>
    <w:p w14:paraId="5822FDFB" w14:textId="77777777" w:rsidR="007D48F7" w:rsidRPr="007D48F7" w:rsidRDefault="007D48F7" w:rsidP="007D48F7"/>
    <w:p w14:paraId="07E06B9E" w14:textId="77777777" w:rsidR="007D48F7" w:rsidRDefault="007D48F7" w:rsidP="007D48F7"/>
    <w:p w14:paraId="2BCF2A91" w14:textId="77777777" w:rsidR="007D48F7" w:rsidRDefault="007D48F7" w:rsidP="007D48F7"/>
    <w:p w14:paraId="63E60C04" w14:textId="70163E12" w:rsidR="007D48F7" w:rsidRDefault="007D48F7" w:rsidP="007D48F7"/>
    <w:p w14:paraId="49605C59" w14:textId="77777777" w:rsidR="007D48F7" w:rsidRDefault="007D48F7"/>
    <w:p w14:paraId="58361F08" w14:textId="77777777" w:rsidR="007D48F7" w:rsidRDefault="007D48F7"/>
    <w:sectPr w:rsidR="007D4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4289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29F2"/>
    <w:multiLevelType w:val="hybridMultilevel"/>
    <w:tmpl w:val="E5FA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5208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F30"/>
    <w:multiLevelType w:val="hybridMultilevel"/>
    <w:tmpl w:val="E5FA5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2527"/>
    <w:multiLevelType w:val="hybridMultilevel"/>
    <w:tmpl w:val="8512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7490A"/>
    <w:multiLevelType w:val="hybridMultilevel"/>
    <w:tmpl w:val="8A56A194"/>
    <w:lvl w:ilvl="0" w:tplc="41CEE4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01D6"/>
    <w:multiLevelType w:val="hybridMultilevel"/>
    <w:tmpl w:val="771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E10"/>
    <w:multiLevelType w:val="hybridMultilevel"/>
    <w:tmpl w:val="7CC625D2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46DC7"/>
    <w:multiLevelType w:val="hybridMultilevel"/>
    <w:tmpl w:val="C46CDAFE"/>
    <w:lvl w:ilvl="0" w:tplc="7DC20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DC6"/>
    <w:multiLevelType w:val="hybridMultilevel"/>
    <w:tmpl w:val="DBC4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C6C90"/>
    <w:multiLevelType w:val="hybridMultilevel"/>
    <w:tmpl w:val="20B88DEC"/>
    <w:lvl w:ilvl="0" w:tplc="7DC20B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3127E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0316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5A4D"/>
    <w:multiLevelType w:val="hybridMultilevel"/>
    <w:tmpl w:val="7CC625D2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C3E39"/>
    <w:multiLevelType w:val="hybridMultilevel"/>
    <w:tmpl w:val="9DCE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352B9"/>
    <w:multiLevelType w:val="hybridMultilevel"/>
    <w:tmpl w:val="4FB0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024D"/>
    <w:multiLevelType w:val="hybridMultilevel"/>
    <w:tmpl w:val="547207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969FB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F1515"/>
    <w:multiLevelType w:val="hybridMultilevel"/>
    <w:tmpl w:val="9DBE1C12"/>
    <w:lvl w:ilvl="0" w:tplc="41CEE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765AA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D678B"/>
    <w:multiLevelType w:val="hybridMultilevel"/>
    <w:tmpl w:val="2A7635A6"/>
    <w:lvl w:ilvl="0" w:tplc="7DC20B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F68DC"/>
    <w:multiLevelType w:val="hybridMultilevel"/>
    <w:tmpl w:val="DF0A0100"/>
    <w:lvl w:ilvl="0" w:tplc="41CEE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E4E68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2275B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77124"/>
    <w:multiLevelType w:val="hybridMultilevel"/>
    <w:tmpl w:val="A6D230BC"/>
    <w:lvl w:ilvl="0" w:tplc="08BA31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C47E2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325C8"/>
    <w:multiLevelType w:val="hybridMultilevel"/>
    <w:tmpl w:val="96AAA42C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3584D"/>
    <w:multiLevelType w:val="hybridMultilevel"/>
    <w:tmpl w:val="771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C27DD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66A58"/>
    <w:multiLevelType w:val="hybridMultilevel"/>
    <w:tmpl w:val="29BC5F4E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C7285"/>
    <w:multiLevelType w:val="hybridMultilevel"/>
    <w:tmpl w:val="49D61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142C5"/>
    <w:multiLevelType w:val="hybridMultilevel"/>
    <w:tmpl w:val="4F48DB76"/>
    <w:lvl w:ilvl="0" w:tplc="41CEE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55BC0"/>
    <w:multiLevelType w:val="hybridMultilevel"/>
    <w:tmpl w:val="7712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B0662"/>
    <w:multiLevelType w:val="hybridMultilevel"/>
    <w:tmpl w:val="9DCE6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449A6"/>
    <w:multiLevelType w:val="hybridMultilevel"/>
    <w:tmpl w:val="2862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64CAA"/>
    <w:multiLevelType w:val="hybridMultilevel"/>
    <w:tmpl w:val="29BC5F4E"/>
    <w:lvl w:ilvl="0" w:tplc="A8569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15"/>
  </w:num>
  <w:num w:numId="4">
    <w:abstractNumId w:val="30"/>
  </w:num>
  <w:num w:numId="5">
    <w:abstractNumId w:val="32"/>
  </w:num>
  <w:num w:numId="6">
    <w:abstractNumId w:val="9"/>
  </w:num>
  <w:num w:numId="7">
    <w:abstractNumId w:val="1"/>
  </w:num>
  <w:num w:numId="8">
    <w:abstractNumId w:val="4"/>
  </w:num>
  <w:num w:numId="9">
    <w:abstractNumId w:val="25"/>
  </w:num>
  <w:num w:numId="10">
    <w:abstractNumId w:val="16"/>
  </w:num>
  <w:num w:numId="11">
    <w:abstractNumId w:val="10"/>
  </w:num>
  <w:num w:numId="12">
    <w:abstractNumId w:val="20"/>
  </w:num>
  <w:num w:numId="13">
    <w:abstractNumId w:val="8"/>
  </w:num>
  <w:num w:numId="14">
    <w:abstractNumId w:val="35"/>
  </w:num>
  <w:num w:numId="15">
    <w:abstractNumId w:val="29"/>
  </w:num>
  <w:num w:numId="16">
    <w:abstractNumId w:val="7"/>
  </w:num>
  <w:num w:numId="17">
    <w:abstractNumId w:val="13"/>
  </w:num>
  <w:num w:numId="18">
    <w:abstractNumId w:val="26"/>
  </w:num>
  <w:num w:numId="19">
    <w:abstractNumId w:val="24"/>
  </w:num>
  <w:num w:numId="20">
    <w:abstractNumId w:val="5"/>
  </w:num>
  <w:num w:numId="21">
    <w:abstractNumId w:val="2"/>
  </w:num>
  <w:num w:numId="22">
    <w:abstractNumId w:val="12"/>
  </w:num>
  <w:num w:numId="23">
    <w:abstractNumId w:val="23"/>
  </w:num>
  <w:num w:numId="24">
    <w:abstractNumId w:val="34"/>
  </w:num>
  <w:num w:numId="25">
    <w:abstractNumId w:val="21"/>
  </w:num>
  <w:num w:numId="26">
    <w:abstractNumId w:val="17"/>
  </w:num>
  <w:num w:numId="27">
    <w:abstractNumId w:val="0"/>
  </w:num>
  <w:num w:numId="28">
    <w:abstractNumId w:val="11"/>
  </w:num>
  <w:num w:numId="29">
    <w:abstractNumId w:val="31"/>
  </w:num>
  <w:num w:numId="30">
    <w:abstractNumId w:val="19"/>
  </w:num>
  <w:num w:numId="31">
    <w:abstractNumId w:val="18"/>
  </w:num>
  <w:num w:numId="32">
    <w:abstractNumId w:val="27"/>
  </w:num>
  <w:num w:numId="33">
    <w:abstractNumId w:val="6"/>
  </w:num>
  <w:num w:numId="34">
    <w:abstractNumId w:val="3"/>
  </w:num>
  <w:num w:numId="35">
    <w:abstractNumId w:val="22"/>
  </w:num>
  <w:num w:numId="36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F7"/>
    <w:rsid w:val="000435D2"/>
    <w:rsid w:val="00072D82"/>
    <w:rsid w:val="001C3B04"/>
    <w:rsid w:val="00225224"/>
    <w:rsid w:val="002A5C60"/>
    <w:rsid w:val="0034592E"/>
    <w:rsid w:val="0036387D"/>
    <w:rsid w:val="003B0A81"/>
    <w:rsid w:val="00490F53"/>
    <w:rsid w:val="005125CC"/>
    <w:rsid w:val="00524CF6"/>
    <w:rsid w:val="00537122"/>
    <w:rsid w:val="00593CBC"/>
    <w:rsid w:val="005D6830"/>
    <w:rsid w:val="007C09C3"/>
    <w:rsid w:val="007D0B11"/>
    <w:rsid w:val="007D48F7"/>
    <w:rsid w:val="00802C24"/>
    <w:rsid w:val="0082397A"/>
    <w:rsid w:val="008E1A5A"/>
    <w:rsid w:val="00926925"/>
    <w:rsid w:val="00956651"/>
    <w:rsid w:val="00A14C84"/>
    <w:rsid w:val="00A836DE"/>
    <w:rsid w:val="00AB2BEA"/>
    <w:rsid w:val="00AC6463"/>
    <w:rsid w:val="00B0364B"/>
    <w:rsid w:val="00B0475E"/>
    <w:rsid w:val="00BD3D4C"/>
    <w:rsid w:val="00BF6BCD"/>
    <w:rsid w:val="00C72E13"/>
    <w:rsid w:val="00DD48FF"/>
    <w:rsid w:val="00DF7A8F"/>
    <w:rsid w:val="00E42F20"/>
    <w:rsid w:val="00F070F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11AB"/>
  <w15:chartTrackingRefBased/>
  <w15:docId w15:val="{8012082A-6A77-4C41-918D-EF37D7E1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4A2A-1BC3-4E4C-BEB4-DE339154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аева Валерия Ивановна</dc:creator>
  <cp:keywords/>
  <dc:description/>
  <cp:lastModifiedBy>Лев Чирков</cp:lastModifiedBy>
  <cp:revision>11</cp:revision>
  <dcterms:created xsi:type="dcterms:W3CDTF">2023-10-09T14:28:00Z</dcterms:created>
  <dcterms:modified xsi:type="dcterms:W3CDTF">2023-10-12T18:13:00Z</dcterms:modified>
</cp:coreProperties>
</file>